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19CEC" w14:textId="749062FC" w:rsidR="008C5DF4" w:rsidRDefault="008C5DF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ssica Cena</w:t>
      </w:r>
    </w:p>
    <w:p w14:paraId="623261B8" w14:textId="1229657C" w:rsidR="008C5DF4" w:rsidRDefault="008C5DF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SM 4212: Database Design/ Administration</w:t>
      </w:r>
    </w:p>
    <w:p w14:paraId="5926EFE9" w14:textId="11886687" w:rsidR="008C5DF4" w:rsidRDefault="008C5DF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spital Data Dictionary</w:t>
      </w:r>
    </w:p>
    <w:p w14:paraId="26869A40" w14:textId="0E70A2FC" w:rsidR="008C5DF4" w:rsidRDefault="008C5DF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/8/2020</w:t>
      </w:r>
    </w:p>
    <w:p w14:paraId="6212584B" w14:textId="77777777" w:rsidR="008C5DF4" w:rsidRDefault="008C5DF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BE11669" w14:textId="77777777" w:rsidR="008C5DF4" w:rsidRDefault="008C5DF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D132CC8" w14:textId="74D21E4B" w:rsidR="007E0302" w:rsidRDefault="00762EC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ble: Patient</w:t>
      </w:r>
    </w:p>
    <w:tbl>
      <w:tblPr>
        <w:tblStyle w:val="a"/>
        <w:tblW w:w="107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70"/>
        <w:gridCol w:w="1410"/>
        <w:gridCol w:w="825"/>
        <w:gridCol w:w="705"/>
        <w:gridCol w:w="1065"/>
        <w:gridCol w:w="960"/>
        <w:gridCol w:w="870"/>
        <w:gridCol w:w="1005"/>
        <w:gridCol w:w="765"/>
        <w:gridCol w:w="870"/>
        <w:gridCol w:w="1140"/>
      </w:tblGrid>
      <w:tr w:rsidR="007E0302" w14:paraId="4C4C526B" w14:textId="77777777"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9E379" w14:textId="77777777" w:rsidR="007E0302" w:rsidRDefault="00762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lumn Name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88BAD" w14:textId="77777777" w:rsidR="007E0302" w:rsidRDefault="00762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322D9" w14:textId="77777777" w:rsidR="007E0302" w:rsidRDefault="00762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C9EBF" w14:textId="77777777" w:rsidR="007E0302" w:rsidRDefault="00762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2DCE8" w14:textId="77777777" w:rsidR="007E0302" w:rsidRDefault="00762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dentity 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169C1" w14:textId="77777777" w:rsidR="007E0302" w:rsidRDefault="00762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Unique 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2D0CD" w14:textId="77777777" w:rsidR="007E0302" w:rsidRDefault="00762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ndex  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13173" w14:textId="77777777" w:rsidR="007E0302" w:rsidRDefault="00762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2CE9B" w14:textId="77777777" w:rsidR="007E0302" w:rsidRDefault="00762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ule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D1B9B" w14:textId="77777777" w:rsidR="007E0302" w:rsidRDefault="00762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eck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8B032" w14:textId="77777777" w:rsidR="007E0302" w:rsidRDefault="00762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low Nulls</w:t>
            </w:r>
          </w:p>
        </w:tc>
      </w:tr>
      <w:tr w:rsidR="007E0302" w14:paraId="67526C53" w14:textId="77777777"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2B986" w14:textId="77777777" w:rsidR="007E0302" w:rsidRDefault="00762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atientID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41DAD" w14:textId="77777777" w:rsidR="007E0302" w:rsidRDefault="00762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K; Unique sequential patient ID number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34114" w14:textId="77777777" w:rsidR="007E0302" w:rsidRDefault="00762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Int 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45DD4" w14:textId="77777777" w:rsidR="007E0302" w:rsidRDefault="007E0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06562" w14:textId="77777777" w:rsidR="007E0302" w:rsidRDefault="00762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Y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E4980" w14:textId="77777777" w:rsidR="007E0302" w:rsidRDefault="007E0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698BB" w14:textId="77777777" w:rsidR="007E0302" w:rsidRDefault="00762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Y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E009F" w14:textId="77777777" w:rsidR="007E0302" w:rsidRDefault="007E0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AA091" w14:textId="77777777" w:rsidR="007E0302" w:rsidRDefault="007E0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E951F" w14:textId="77777777" w:rsidR="007E0302" w:rsidRDefault="007E0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B93D1" w14:textId="77777777" w:rsidR="007E0302" w:rsidRDefault="007E0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7E0302" w14:paraId="6CA4236A" w14:textId="77777777"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29D38" w14:textId="77777777" w:rsidR="007E0302" w:rsidRDefault="00762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irstName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64ADB" w14:textId="77777777" w:rsidR="007E0302" w:rsidRDefault="00762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irst name of the patient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28168" w14:textId="77777777" w:rsidR="007E0302" w:rsidRDefault="00762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varchar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B686C" w14:textId="77777777" w:rsidR="007E0302" w:rsidRDefault="00762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0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1B175" w14:textId="77777777" w:rsidR="007E0302" w:rsidRDefault="007E0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18E27" w14:textId="77777777" w:rsidR="007E0302" w:rsidRDefault="007E0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72DEF" w14:textId="77777777" w:rsidR="007E0302" w:rsidRDefault="007E0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9F368" w14:textId="77777777" w:rsidR="007E0302" w:rsidRDefault="007E0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B9E7E" w14:textId="77777777" w:rsidR="007E0302" w:rsidRDefault="007E0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C2D13" w14:textId="77777777" w:rsidR="007E0302" w:rsidRDefault="007E0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A21EB" w14:textId="77777777" w:rsidR="007E0302" w:rsidRDefault="007E0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7E0302" w14:paraId="2534DD51" w14:textId="77777777"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F7AD6" w14:textId="77777777" w:rsidR="007E0302" w:rsidRDefault="00762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astName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86225" w14:textId="77777777" w:rsidR="007E0302" w:rsidRDefault="00762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Last name of the patient 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A0FC3" w14:textId="77777777" w:rsidR="007E0302" w:rsidRDefault="00762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varchar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BA261" w14:textId="77777777" w:rsidR="007E0302" w:rsidRDefault="00762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0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1245A" w14:textId="77777777" w:rsidR="007E0302" w:rsidRDefault="007E0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C649E" w14:textId="77777777" w:rsidR="007E0302" w:rsidRDefault="007E0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CC5A8" w14:textId="77777777" w:rsidR="007E0302" w:rsidRDefault="007E0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7AA13" w14:textId="77777777" w:rsidR="007E0302" w:rsidRDefault="007E0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49843" w14:textId="77777777" w:rsidR="007E0302" w:rsidRDefault="007E0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1F179" w14:textId="77777777" w:rsidR="007E0302" w:rsidRDefault="007E0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96C19" w14:textId="77777777" w:rsidR="007E0302" w:rsidRDefault="007E0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7E0302" w14:paraId="4583635C" w14:textId="77777777"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B24EB" w14:textId="77777777" w:rsidR="007E0302" w:rsidRDefault="00762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Gender 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449ED" w14:textId="77777777" w:rsidR="007E0302" w:rsidRDefault="00762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Gender of the patient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4DAFE" w14:textId="51A66CA2" w:rsidR="007E0302" w:rsidRDefault="00762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har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23091" w14:textId="78A25E1C" w:rsidR="007E0302" w:rsidRDefault="00762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E12E6" w14:textId="77777777" w:rsidR="007E0302" w:rsidRDefault="007E0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7F4CB" w14:textId="77777777" w:rsidR="007E0302" w:rsidRDefault="007E0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6F785" w14:textId="77777777" w:rsidR="007E0302" w:rsidRDefault="007E0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2991B" w14:textId="77777777" w:rsidR="007E0302" w:rsidRDefault="007E0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8A150" w14:textId="77777777" w:rsidR="007E0302" w:rsidRDefault="007E0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14151" w14:textId="77777777" w:rsidR="007E0302" w:rsidRDefault="007E0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3B6AA" w14:textId="77777777" w:rsidR="007E0302" w:rsidRDefault="007E0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7E0302" w14:paraId="1081F1C6" w14:textId="77777777"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7A4D3" w14:textId="77777777" w:rsidR="007E0302" w:rsidRDefault="00762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OB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B1BC7" w14:textId="77777777" w:rsidR="007E0302" w:rsidRDefault="00762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Date of birth of the patient 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57510" w14:textId="232D5402" w:rsidR="007E0302" w:rsidRDefault="00E03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ate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8C380" w14:textId="77777777" w:rsidR="007E0302" w:rsidRDefault="00762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0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0D36E" w14:textId="77777777" w:rsidR="007E0302" w:rsidRDefault="007E0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BD2D7" w14:textId="77777777" w:rsidR="007E0302" w:rsidRDefault="007E0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45E91" w14:textId="5D3FBD4A" w:rsidR="007E0302" w:rsidRDefault="00EE33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Y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CC00E" w14:textId="6F125FEB" w:rsidR="007E0302" w:rsidRDefault="00E03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Getdate()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0E20E" w14:textId="77777777" w:rsidR="007E0302" w:rsidRDefault="007E0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D0E6C" w14:textId="77777777" w:rsidR="007E0302" w:rsidRDefault="007E0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F2F2F" w14:textId="77777777" w:rsidR="007E0302" w:rsidRDefault="007E0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7E0302" w14:paraId="40157674" w14:textId="77777777"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4E848" w14:textId="77777777" w:rsidR="007E0302" w:rsidRDefault="00762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treet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00A90" w14:textId="77777777" w:rsidR="007E0302" w:rsidRDefault="00762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Street of the patient 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2328A" w14:textId="77777777" w:rsidR="007E0302" w:rsidRDefault="00762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varchar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9DEA2" w14:textId="77777777" w:rsidR="007E0302" w:rsidRDefault="00762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0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EA220" w14:textId="77777777" w:rsidR="007E0302" w:rsidRDefault="007E0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E8516" w14:textId="77777777" w:rsidR="007E0302" w:rsidRDefault="007E0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46034" w14:textId="77777777" w:rsidR="007E0302" w:rsidRDefault="007E0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B821B" w14:textId="77777777" w:rsidR="007E0302" w:rsidRDefault="007E0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B3022" w14:textId="77777777" w:rsidR="007E0302" w:rsidRDefault="007E0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25887" w14:textId="77777777" w:rsidR="007E0302" w:rsidRDefault="007E0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AF428" w14:textId="77777777" w:rsidR="007E0302" w:rsidRDefault="007E0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7E0302" w14:paraId="0CFACA00" w14:textId="77777777"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E0467" w14:textId="77777777" w:rsidR="007E0302" w:rsidRDefault="00762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ity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BA91A" w14:textId="77777777" w:rsidR="007E0302" w:rsidRDefault="00762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City of the patient 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32170" w14:textId="77777777" w:rsidR="007E0302" w:rsidRDefault="00762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varchar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69B1B" w14:textId="77777777" w:rsidR="007E0302" w:rsidRDefault="00762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5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93758" w14:textId="77777777" w:rsidR="007E0302" w:rsidRDefault="007E0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D1152" w14:textId="77777777" w:rsidR="007E0302" w:rsidRDefault="007E0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E5545" w14:textId="77777777" w:rsidR="007E0302" w:rsidRDefault="007E0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A3A25" w14:textId="77777777" w:rsidR="007E0302" w:rsidRDefault="007E0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55D81" w14:textId="77777777" w:rsidR="007E0302" w:rsidRDefault="007E0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10351" w14:textId="77777777" w:rsidR="007E0302" w:rsidRDefault="007E0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9122B" w14:textId="77777777" w:rsidR="007E0302" w:rsidRDefault="007E0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7E0302" w14:paraId="7E0B396C" w14:textId="77777777"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41554" w14:textId="77777777" w:rsidR="007E0302" w:rsidRDefault="00762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tate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2FB40" w14:textId="77777777" w:rsidR="007E0302" w:rsidRDefault="00762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State of the patient 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DA7E3" w14:textId="77777777" w:rsidR="007E0302" w:rsidRDefault="00762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har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E5694" w14:textId="77777777" w:rsidR="007E0302" w:rsidRDefault="00762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C3E8F" w14:textId="77777777" w:rsidR="007E0302" w:rsidRDefault="007E0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8E924" w14:textId="77777777" w:rsidR="007E0302" w:rsidRDefault="007E0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4C0DB" w14:textId="77777777" w:rsidR="007E0302" w:rsidRDefault="007E0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73C92" w14:textId="77777777" w:rsidR="007E0302" w:rsidRDefault="007E0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B6A8F" w14:textId="77777777" w:rsidR="007E0302" w:rsidRDefault="007E0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3A84B" w14:textId="77777777" w:rsidR="007E0302" w:rsidRDefault="00762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IKE ‘[A-Z] [A-Z]’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C35DD" w14:textId="77777777" w:rsidR="007E0302" w:rsidRDefault="007E0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7E0302" w14:paraId="280E616C" w14:textId="77777777"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6D1C8" w14:textId="77777777" w:rsidR="007E0302" w:rsidRDefault="00762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Zip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AAEB7" w14:textId="77777777" w:rsidR="007E0302" w:rsidRDefault="00762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Zip code of the patient 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D59C7" w14:textId="77777777" w:rsidR="007E0302" w:rsidRDefault="00762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varchar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A0315" w14:textId="77777777" w:rsidR="007E0302" w:rsidRDefault="00762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0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503A9" w14:textId="77777777" w:rsidR="007E0302" w:rsidRDefault="007E0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A4BBA" w14:textId="77777777" w:rsidR="007E0302" w:rsidRDefault="007E0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7F68A" w14:textId="77777777" w:rsidR="007E0302" w:rsidRDefault="007E0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9C90D" w14:textId="77777777" w:rsidR="007E0302" w:rsidRDefault="007E0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2C50C" w14:textId="77777777" w:rsidR="007E0302" w:rsidRDefault="007E0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E4895" w14:textId="77777777" w:rsidR="007E0302" w:rsidRDefault="007E0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35346" w14:textId="77777777" w:rsidR="007E0302" w:rsidRDefault="007E0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7E0302" w14:paraId="62F39582" w14:textId="77777777"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C4087" w14:textId="0A574246" w:rsidR="007E0302" w:rsidRDefault="007628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ge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46225" w14:textId="0836E9C0" w:rsidR="007E0302" w:rsidRDefault="007628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ge of patient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5FCE2" w14:textId="30263C3E" w:rsidR="007E0302" w:rsidRDefault="007E0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342F8" w14:textId="45E1EC9E" w:rsidR="007E0302" w:rsidRDefault="007E0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CE7E8" w14:textId="461B301C" w:rsidR="007E0302" w:rsidRDefault="007E0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97184" w14:textId="77777777" w:rsidR="007E0302" w:rsidRDefault="007E0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4C4AB" w14:textId="1C11812F" w:rsidR="007E0302" w:rsidRDefault="007E0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9CDA7" w14:textId="77777777" w:rsidR="007E0302" w:rsidRDefault="007E0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37155" w14:textId="77777777" w:rsidR="007E0302" w:rsidRDefault="007E0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FB8D9" w14:textId="5A99D9D2" w:rsidR="007E0302" w:rsidRDefault="00E03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(datediff(year,[dob],getdate()))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3370C" w14:textId="073F37ED" w:rsidR="007E0302" w:rsidRDefault="00E03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Y</w:t>
            </w:r>
          </w:p>
        </w:tc>
      </w:tr>
      <w:tr w:rsidR="00972B64" w14:paraId="0FD01B28" w14:textId="77777777"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1D851" w14:textId="45AF844B" w:rsidR="00972B64" w:rsidRDefault="00972B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>Phone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45977" w14:textId="37A0283E" w:rsidR="00972B64" w:rsidRDefault="00972B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hone number of patient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9135B" w14:textId="08CBB28E" w:rsidR="00972B64" w:rsidRDefault="00972B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varchar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85DE7" w14:textId="1CF066BC" w:rsidR="00972B64" w:rsidRDefault="00972B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0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74A92" w14:textId="77777777" w:rsidR="00972B64" w:rsidRDefault="00972B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4B335" w14:textId="77777777" w:rsidR="00972B64" w:rsidRDefault="00972B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BCEF2" w14:textId="77777777" w:rsidR="00972B64" w:rsidRDefault="00972B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EF9D3" w14:textId="77777777" w:rsidR="00972B64" w:rsidRDefault="00972B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2DA50" w14:textId="64A0B177" w:rsidR="00972B64" w:rsidRDefault="003454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Like ‘[0-9] </w:t>
            </w:r>
            <w:r>
              <w:t>[0-9]</w:t>
            </w:r>
            <w:r>
              <w:t xml:space="preserve"> </w:t>
            </w:r>
            <w:r>
              <w:t>[0-9]</w:t>
            </w:r>
            <w:r>
              <w:t xml:space="preserve"> </w:t>
            </w:r>
            <w:r>
              <w:t>[0-9]</w:t>
            </w:r>
            <w:r>
              <w:t xml:space="preserve"> </w:t>
            </w:r>
            <w:r>
              <w:t>[0-9]</w:t>
            </w:r>
            <w:r>
              <w:t xml:space="preserve"> </w:t>
            </w:r>
            <w:r>
              <w:t>[0-9] [0-9] [0-9] [0-9] [0-9]</w:t>
            </w:r>
            <w:r>
              <w:t>’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DED8E" w14:textId="77777777" w:rsidR="00972B64" w:rsidRDefault="00972B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F26CA" w14:textId="77777777" w:rsidR="00972B64" w:rsidRDefault="00972B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345448" w14:paraId="5E2A8EE4" w14:textId="77777777"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125D2" w14:textId="5A96058C" w:rsidR="00345448" w:rsidRDefault="00345448" w:rsidP="003454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ltPhone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4A754" w14:textId="275D835A" w:rsidR="00345448" w:rsidRDefault="00345448" w:rsidP="003454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lternative phone number of patient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42AA5" w14:textId="73FE752F" w:rsidR="00345448" w:rsidRDefault="00345448" w:rsidP="003454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varchar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4A96D" w14:textId="08A318E3" w:rsidR="00345448" w:rsidRDefault="00345448" w:rsidP="003454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0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477E4" w14:textId="77777777" w:rsidR="00345448" w:rsidRDefault="00345448" w:rsidP="003454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82FA2" w14:textId="77777777" w:rsidR="00345448" w:rsidRDefault="00345448" w:rsidP="003454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83078" w14:textId="77777777" w:rsidR="00345448" w:rsidRDefault="00345448" w:rsidP="003454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84489" w14:textId="77777777" w:rsidR="00345448" w:rsidRDefault="00345448" w:rsidP="003454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A068C" w14:textId="24AC3E72" w:rsidR="00345448" w:rsidRDefault="00345448" w:rsidP="003454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ike ‘[0-9] [0-9] [0-9] [0-9] [0-9] [0-9] [0-9] [0-9] [0-9] [0-9]’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A0D56" w14:textId="77777777" w:rsidR="00345448" w:rsidRDefault="00345448" w:rsidP="003454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E8C56" w14:textId="77777777" w:rsidR="00345448" w:rsidRDefault="00345448" w:rsidP="003454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345448" w14:paraId="15DECE67" w14:textId="77777777"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B8760" w14:textId="7B85BB0C" w:rsidR="00345448" w:rsidRDefault="00345448" w:rsidP="003454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edID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53DF8" w14:textId="5D4C16B8" w:rsidR="00345448" w:rsidRDefault="00345448" w:rsidP="003454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K: to Bed table; Bed number of the patient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759F7" w14:textId="1FDC7440" w:rsidR="00345448" w:rsidRDefault="00345448" w:rsidP="003454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nt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330C5" w14:textId="67646F40" w:rsidR="00345448" w:rsidRDefault="00345448" w:rsidP="003454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2DFD1" w14:textId="77777777" w:rsidR="00345448" w:rsidRDefault="00345448" w:rsidP="003454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11E48" w14:textId="77777777" w:rsidR="00345448" w:rsidRDefault="00345448" w:rsidP="003454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38354" w14:textId="77777777" w:rsidR="00345448" w:rsidRDefault="00345448" w:rsidP="003454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1F8D1" w14:textId="77777777" w:rsidR="00345448" w:rsidRDefault="00345448" w:rsidP="003454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358D3" w14:textId="77777777" w:rsidR="00345448" w:rsidRDefault="00345448" w:rsidP="003454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3438A" w14:textId="77777777" w:rsidR="00345448" w:rsidRDefault="00345448" w:rsidP="003454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2B10C" w14:textId="77777777" w:rsidR="00345448" w:rsidRDefault="00345448" w:rsidP="003454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08416863" w14:textId="77777777" w:rsidR="00982C74" w:rsidRDefault="00982C74" w:rsidP="00982C74"/>
    <w:p w14:paraId="02CAC10F" w14:textId="375D1027" w:rsidR="00982C74" w:rsidRDefault="00982C74" w:rsidP="00982C74">
      <w:r>
        <w:t>Table: Doctor</w:t>
      </w:r>
    </w:p>
    <w:tbl>
      <w:tblPr>
        <w:tblStyle w:val="a0"/>
        <w:tblW w:w="107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70"/>
        <w:gridCol w:w="1410"/>
        <w:gridCol w:w="825"/>
        <w:gridCol w:w="705"/>
        <w:gridCol w:w="1065"/>
        <w:gridCol w:w="960"/>
        <w:gridCol w:w="870"/>
        <w:gridCol w:w="1005"/>
        <w:gridCol w:w="765"/>
        <w:gridCol w:w="870"/>
        <w:gridCol w:w="1140"/>
      </w:tblGrid>
      <w:tr w:rsidR="007E0302" w14:paraId="28C62B80" w14:textId="77777777"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A0078" w14:textId="77777777" w:rsidR="007E0302" w:rsidRDefault="00762E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lumn Name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0FDD1" w14:textId="77777777" w:rsidR="007E0302" w:rsidRDefault="00762E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62F70" w14:textId="77777777" w:rsidR="007E0302" w:rsidRDefault="00762E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6C6D5" w14:textId="77777777" w:rsidR="007E0302" w:rsidRDefault="00762E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6CFFD" w14:textId="77777777" w:rsidR="007E0302" w:rsidRDefault="00762E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dentity 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60B6E" w14:textId="77777777" w:rsidR="007E0302" w:rsidRDefault="00762E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Unique 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151BB" w14:textId="77777777" w:rsidR="007E0302" w:rsidRDefault="00762E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ndex  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93372" w14:textId="77777777" w:rsidR="007E0302" w:rsidRDefault="00762E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7854F" w14:textId="77777777" w:rsidR="007E0302" w:rsidRDefault="00762E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ule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2334B" w14:textId="77777777" w:rsidR="007E0302" w:rsidRDefault="00762E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eck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68703" w14:textId="77777777" w:rsidR="007E0302" w:rsidRDefault="00762E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low Nulls</w:t>
            </w:r>
          </w:p>
        </w:tc>
      </w:tr>
      <w:tr w:rsidR="007E0302" w14:paraId="6C230E8A" w14:textId="77777777"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F83D2" w14:textId="77777777" w:rsidR="007E0302" w:rsidRDefault="00762E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ctorID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10395" w14:textId="77777777" w:rsidR="007E0302" w:rsidRDefault="00762ECB">
            <w:pPr>
              <w:widowControl w:val="0"/>
              <w:spacing w:line="240" w:lineRule="auto"/>
            </w:pPr>
            <w:r>
              <w:t>PK: Uniques sequential doctor ID number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31B03" w14:textId="77777777" w:rsidR="007E0302" w:rsidRDefault="00762ECB">
            <w:pPr>
              <w:widowControl w:val="0"/>
              <w:spacing w:line="240" w:lineRule="auto"/>
            </w:pPr>
            <w:r>
              <w:t>int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FF831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128D2" w14:textId="77777777" w:rsidR="007E0302" w:rsidRDefault="00762ECB">
            <w:pPr>
              <w:widowControl w:val="0"/>
              <w:spacing w:line="240" w:lineRule="auto"/>
            </w:pPr>
            <w:r>
              <w:t>Y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7E2E6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84688" w14:textId="77777777" w:rsidR="007E0302" w:rsidRDefault="00762ECB">
            <w:pPr>
              <w:widowControl w:val="0"/>
              <w:spacing w:line="240" w:lineRule="auto"/>
            </w:pPr>
            <w:r>
              <w:t>Y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692FD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1EDF9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318CF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BB59D" w14:textId="77777777" w:rsidR="007E0302" w:rsidRDefault="007E0302">
            <w:pPr>
              <w:widowControl w:val="0"/>
              <w:spacing w:line="240" w:lineRule="auto"/>
            </w:pPr>
          </w:p>
        </w:tc>
      </w:tr>
      <w:tr w:rsidR="007E0302" w14:paraId="261D0918" w14:textId="77777777"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1C16A" w14:textId="77777777" w:rsidR="007E0302" w:rsidRDefault="00762ECB">
            <w:pPr>
              <w:widowControl w:val="0"/>
              <w:spacing w:line="240" w:lineRule="auto"/>
            </w:pPr>
            <w:r>
              <w:t>First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5CDF6" w14:textId="77777777" w:rsidR="007E0302" w:rsidRDefault="00762ECB">
            <w:pPr>
              <w:widowControl w:val="0"/>
              <w:spacing w:line="240" w:lineRule="auto"/>
            </w:pPr>
            <w:r>
              <w:t>First name of the doctor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B10A8" w14:textId="77777777" w:rsidR="007E0302" w:rsidRDefault="00762ECB">
            <w:pPr>
              <w:widowControl w:val="0"/>
              <w:spacing w:line="240" w:lineRule="auto"/>
            </w:pPr>
            <w:r>
              <w:t>nvarchar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B0960" w14:textId="10B28D49" w:rsidR="007E0302" w:rsidRDefault="00972B64">
            <w:pPr>
              <w:widowControl w:val="0"/>
              <w:spacing w:line="240" w:lineRule="auto"/>
            </w:pPr>
            <w:r>
              <w:t>20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36398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08F24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03883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4CAA9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FA3C3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A5F1D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F84F9" w14:textId="77777777" w:rsidR="007E0302" w:rsidRDefault="007E0302">
            <w:pPr>
              <w:widowControl w:val="0"/>
              <w:spacing w:line="240" w:lineRule="auto"/>
            </w:pPr>
          </w:p>
        </w:tc>
      </w:tr>
      <w:tr w:rsidR="007E0302" w14:paraId="17018D90" w14:textId="77777777"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29FE1" w14:textId="77777777" w:rsidR="007E0302" w:rsidRDefault="00762ECB">
            <w:pPr>
              <w:widowControl w:val="0"/>
              <w:spacing w:line="240" w:lineRule="auto"/>
            </w:pPr>
            <w:r>
              <w:t>Last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C637C" w14:textId="77777777" w:rsidR="007E0302" w:rsidRDefault="00762ECB">
            <w:pPr>
              <w:widowControl w:val="0"/>
              <w:spacing w:line="240" w:lineRule="auto"/>
            </w:pPr>
            <w:r>
              <w:t>Last name of the doctor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189B4" w14:textId="77777777" w:rsidR="007E0302" w:rsidRDefault="00762ECB">
            <w:pPr>
              <w:widowControl w:val="0"/>
              <w:spacing w:line="240" w:lineRule="auto"/>
            </w:pPr>
            <w:r>
              <w:t>nvarchar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C8965" w14:textId="77777777" w:rsidR="007E0302" w:rsidRDefault="00762ECB">
            <w:pPr>
              <w:widowControl w:val="0"/>
              <w:spacing w:line="240" w:lineRule="auto"/>
            </w:pPr>
            <w:r>
              <w:t>20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FBAB6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ABBD9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5449B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5C0CE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27827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8376D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32078" w14:textId="77777777" w:rsidR="007E0302" w:rsidRDefault="007E0302">
            <w:pPr>
              <w:widowControl w:val="0"/>
              <w:spacing w:line="240" w:lineRule="auto"/>
            </w:pPr>
          </w:p>
        </w:tc>
      </w:tr>
      <w:tr w:rsidR="007E0302" w14:paraId="6C66A3E0" w14:textId="77777777"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08B5B" w14:textId="77777777" w:rsidR="007E0302" w:rsidRDefault="00762ECB">
            <w:pPr>
              <w:widowControl w:val="0"/>
              <w:spacing w:line="240" w:lineRule="auto"/>
            </w:pPr>
            <w:r>
              <w:t>Street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EE4D1" w14:textId="77777777" w:rsidR="007E0302" w:rsidRDefault="00762ECB">
            <w:pPr>
              <w:widowControl w:val="0"/>
              <w:spacing w:line="240" w:lineRule="auto"/>
            </w:pPr>
            <w:r>
              <w:t>Street of the doctor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D2010" w14:textId="77777777" w:rsidR="007E0302" w:rsidRDefault="00762ECB">
            <w:pPr>
              <w:widowControl w:val="0"/>
              <w:spacing w:line="240" w:lineRule="auto"/>
            </w:pPr>
            <w:r>
              <w:t>nvarchar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3BC4A" w14:textId="77777777" w:rsidR="007E0302" w:rsidRDefault="00762ECB">
            <w:pPr>
              <w:widowControl w:val="0"/>
              <w:spacing w:line="240" w:lineRule="auto"/>
            </w:pPr>
            <w:r>
              <w:t>20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B1862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3359A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C3229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D00E0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74AC5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C46A7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F3B67" w14:textId="77777777" w:rsidR="007E0302" w:rsidRDefault="007E0302">
            <w:pPr>
              <w:widowControl w:val="0"/>
              <w:spacing w:line="240" w:lineRule="auto"/>
            </w:pPr>
          </w:p>
        </w:tc>
      </w:tr>
      <w:tr w:rsidR="007E0302" w14:paraId="6F9C9D74" w14:textId="77777777"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9B0D3" w14:textId="77777777" w:rsidR="007E0302" w:rsidRDefault="00762ECB">
            <w:pPr>
              <w:widowControl w:val="0"/>
              <w:spacing w:line="240" w:lineRule="auto"/>
            </w:pPr>
            <w:r>
              <w:lastRenderedPageBreak/>
              <w:t>City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17095" w14:textId="77777777" w:rsidR="007E0302" w:rsidRDefault="00762ECB">
            <w:pPr>
              <w:widowControl w:val="0"/>
              <w:spacing w:line="240" w:lineRule="auto"/>
            </w:pPr>
            <w:r>
              <w:t>City of the doctor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8ED7B" w14:textId="77777777" w:rsidR="007E0302" w:rsidRDefault="00762ECB">
            <w:pPr>
              <w:widowControl w:val="0"/>
              <w:spacing w:line="240" w:lineRule="auto"/>
            </w:pPr>
            <w:r>
              <w:t>nvarchar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B49FF" w14:textId="77777777" w:rsidR="007E0302" w:rsidRDefault="00762ECB">
            <w:pPr>
              <w:widowControl w:val="0"/>
              <w:spacing w:line="240" w:lineRule="auto"/>
            </w:pPr>
            <w:r>
              <w:t>15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28BF6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02B6A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E738C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3AD3B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99583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99DB3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3D76F" w14:textId="77777777" w:rsidR="007E0302" w:rsidRDefault="007E0302">
            <w:pPr>
              <w:widowControl w:val="0"/>
              <w:spacing w:line="240" w:lineRule="auto"/>
            </w:pPr>
          </w:p>
        </w:tc>
      </w:tr>
      <w:tr w:rsidR="007E0302" w14:paraId="620FCC4D" w14:textId="77777777"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16D10" w14:textId="77777777" w:rsidR="007E0302" w:rsidRDefault="00762ECB">
            <w:pPr>
              <w:widowControl w:val="0"/>
              <w:spacing w:line="240" w:lineRule="auto"/>
            </w:pPr>
            <w:r>
              <w:t>State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1FDD1" w14:textId="77777777" w:rsidR="007E0302" w:rsidRDefault="00762ECB">
            <w:pPr>
              <w:widowControl w:val="0"/>
              <w:spacing w:line="240" w:lineRule="auto"/>
            </w:pPr>
            <w:r>
              <w:t>State of the doctor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31031" w14:textId="77777777" w:rsidR="007E0302" w:rsidRDefault="00762ECB">
            <w:pPr>
              <w:widowControl w:val="0"/>
              <w:spacing w:line="240" w:lineRule="auto"/>
            </w:pPr>
            <w:r>
              <w:t>char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11CC4" w14:textId="77777777" w:rsidR="007E0302" w:rsidRDefault="00762ECB">
            <w:pPr>
              <w:widowControl w:val="0"/>
              <w:spacing w:line="240" w:lineRule="auto"/>
            </w:pPr>
            <w:r>
              <w:t>2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95382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586EE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63718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C7D5E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25D55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36C14" w14:textId="77777777" w:rsidR="007E0302" w:rsidRDefault="00762ECB">
            <w:pPr>
              <w:widowControl w:val="0"/>
              <w:spacing w:line="240" w:lineRule="auto"/>
            </w:pPr>
            <w:r>
              <w:t>LIKE ‘[A-Z] [A-Z]’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6322E" w14:textId="77777777" w:rsidR="007E0302" w:rsidRDefault="007E0302">
            <w:pPr>
              <w:widowControl w:val="0"/>
              <w:spacing w:line="240" w:lineRule="auto"/>
            </w:pPr>
          </w:p>
        </w:tc>
      </w:tr>
      <w:tr w:rsidR="007E0302" w14:paraId="42FA5257" w14:textId="77777777"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D8BA7" w14:textId="77777777" w:rsidR="007E0302" w:rsidRDefault="00762ECB">
            <w:pPr>
              <w:widowControl w:val="0"/>
              <w:spacing w:line="240" w:lineRule="auto"/>
            </w:pPr>
            <w:r>
              <w:t>Zip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34BCC" w14:textId="77777777" w:rsidR="007E0302" w:rsidRDefault="00762ECB">
            <w:pPr>
              <w:widowControl w:val="0"/>
              <w:spacing w:line="240" w:lineRule="auto"/>
            </w:pPr>
            <w:r>
              <w:t>Zip code of the doctor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FD1EA" w14:textId="77777777" w:rsidR="007E0302" w:rsidRDefault="00762ECB">
            <w:pPr>
              <w:widowControl w:val="0"/>
              <w:spacing w:line="240" w:lineRule="auto"/>
            </w:pPr>
            <w:r>
              <w:t>nvarchar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4BAC6" w14:textId="77777777" w:rsidR="007E0302" w:rsidRDefault="00762ECB">
            <w:pPr>
              <w:widowControl w:val="0"/>
              <w:spacing w:line="240" w:lineRule="auto"/>
            </w:pPr>
            <w:r>
              <w:t>10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E23AF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BBDAE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86C2B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A6AB1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BBD33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63082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FC30B" w14:textId="77777777" w:rsidR="007E0302" w:rsidRDefault="007E0302">
            <w:pPr>
              <w:widowControl w:val="0"/>
              <w:spacing w:line="240" w:lineRule="auto"/>
            </w:pPr>
          </w:p>
        </w:tc>
      </w:tr>
      <w:tr w:rsidR="00345448" w14:paraId="7833DFBD" w14:textId="77777777"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5A92D" w14:textId="77777777" w:rsidR="00345448" w:rsidRDefault="00345448" w:rsidP="00345448">
            <w:pPr>
              <w:widowControl w:val="0"/>
              <w:spacing w:line="240" w:lineRule="auto"/>
            </w:pPr>
            <w:r>
              <w:t>Phone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7E775" w14:textId="77777777" w:rsidR="00345448" w:rsidRDefault="00345448" w:rsidP="00345448">
            <w:pPr>
              <w:widowControl w:val="0"/>
              <w:spacing w:line="240" w:lineRule="auto"/>
            </w:pPr>
            <w:r>
              <w:t>Phone of the doctor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7519E" w14:textId="77777777" w:rsidR="00345448" w:rsidRDefault="00345448" w:rsidP="00345448">
            <w:pPr>
              <w:widowControl w:val="0"/>
              <w:spacing w:line="240" w:lineRule="auto"/>
            </w:pPr>
            <w:r>
              <w:t>nvarchar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2D345" w14:textId="52B258D7" w:rsidR="00345448" w:rsidRDefault="00345448" w:rsidP="00345448">
            <w:pPr>
              <w:widowControl w:val="0"/>
              <w:spacing w:line="240" w:lineRule="auto"/>
            </w:pPr>
            <w:r>
              <w:t>20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FD2BD" w14:textId="77777777" w:rsidR="00345448" w:rsidRDefault="00345448" w:rsidP="00345448">
            <w:pPr>
              <w:widowControl w:val="0"/>
              <w:spacing w:line="240" w:lineRule="auto"/>
            </w:pP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459E0" w14:textId="77777777" w:rsidR="00345448" w:rsidRDefault="00345448" w:rsidP="00345448">
            <w:pPr>
              <w:widowControl w:val="0"/>
              <w:spacing w:line="240" w:lineRule="auto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8CF93" w14:textId="77777777" w:rsidR="00345448" w:rsidRDefault="00345448" w:rsidP="00345448">
            <w:pPr>
              <w:widowControl w:val="0"/>
              <w:spacing w:line="240" w:lineRule="auto"/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01524" w14:textId="77777777" w:rsidR="00345448" w:rsidRDefault="00345448" w:rsidP="00345448">
            <w:pPr>
              <w:widowControl w:val="0"/>
              <w:spacing w:line="240" w:lineRule="auto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7DEA5" w14:textId="2AA70E5F" w:rsidR="00345448" w:rsidRDefault="00345448" w:rsidP="00345448">
            <w:pPr>
              <w:widowControl w:val="0"/>
              <w:spacing w:line="240" w:lineRule="auto"/>
            </w:pPr>
            <w:r>
              <w:t>Like ‘[0-9] [0-9] [0-9] [0-9] [0-9] [0-9] [0-9] [0-9] [0-9] [0-9]’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52E3E" w14:textId="77777777" w:rsidR="00345448" w:rsidRDefault="00345448" w:rsidP="00345448">
            <w:pPr>
              <w:widowControl w:val="0"/>
              <w:spacing w:line="240" w:lineRule="auto"/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BD33E" w14:textId="77777777" w:rsidR="00345448" w:rsidRDefault="00345448" w:rsidP="00345448">
            <w:pPr>
              <w:widowControl w:val="0"/>
              <w:spacing w:line="240" w:lineRule="auto"/>
            </w:pPr>
            <w:r>
              <w:t>Y</w:t>
            </w:r>
          </w:p>
        </w:tc>
      </w:tr>
      <w:tr w:rsidR="00345448" w14:paraId="25B5BC81" w14:textId="77777777"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B5D5A" w14:textId="77777777" w:rsidR="00345448" w:rsidRDefault="00345448" w:rsidP="00345448">
            <w:pPr>
              <w:widowControl w:val="0"/>
              <w:spacing w:line="240" w:lineRule="auto"/>
            </w:pPr>
            <w:r>
              <w:t>AltPhone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9441A" w14:textId="77777777" w:rsidR="00345448" w:rsidRDefault="00345448" w:rsidP="00345448">
            <w:pPr>
              <w:widowControl w:val="0"/>
              <w:spacing w:line="240" w:lineRule="auto"/>
            </w:pPr>
            <w:r>
              <w:t>Alternate phone of the doctor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65D69" w14:textId="77777777" w:rsidR="00345448" w:rsidRDefault="00345448" w:rsidP="00345448">
            <w:pPr>
              <w:widowControl w:val="0"/>
              <w:spacing w:line="240" w:lineRule="auto"/>
            </w:pPr>
            <w:r>
              <w:t>nvarchar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A2EF4" w14:textId="0CD47EEA" w:rsidR="00345448" w:rsidRDefault="00345448" w:rsidP="00345448">
            <w:pPr>
              <w:widowControl w:val="0"/>
              <w:spacing w:line="240" w:lineRule="auto"/>
            </w:pPr>
            <w:r>
              <w:t>20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82E1D" w14:textId="77777777" w:rsidR="00345448" w:rsidRDefault="00345448" w:rsidP="00345448">
            <w:pPr>
              <w:widowControl w:val="0"/>
              <w:spacing w:line="240" w:lineRule="auto"/>
            </w:pP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E08D1" w14:textId="77777777" w:rsidR="00345448" w:rsidRDefault="00345448" w:rsidP="00345448">
            <w:pPr>
              <w:widowControl w:val="0"/>
              <w:spacing w:line="240" w:lineRule="auto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5248C" w14:textId="77777777" w:rsidR="00345448" w:rsidRDefault="00345448" w:rsidP="00345448">
            <w:pPr>
              <w:widowControl w:val="0"/>
              <w:spacing w:line="240" w:lineRule="auto"/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7FAE8" w14:textId="77777777" w:rsidR="00345448" w:rsidRDefault="00345448" w:rsidP="00345448">
            <w:pPr>
              <w:widowControl w:val="0"/>
              <w:spacing w:line="240" w:lineRule="auto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16D47" w14:textId="14CAA9F9" w:rsidR="00345448" w:rsidRDefault="00345448" w:rsidP="00345448">
            <w:pPr>
              <w:widowControl w:val="0"/>
              <w:spacing w:line="240" w:lineRule="auto"/>
            </w:pPr>
            <w:r>
              <w:t>Like ‘[0-9] [0-9] [0-9] [0-9] [0-9] [0-9] [0-9] [0-9] [0-9] [0-9]’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9EBD9" w14:textId="77777777" w:rsidR="00345448" w:rsidRDefault="00345448" w:rsidP="00345448">
            <w:pPr>
              <w:widowControl w:val="0"/>
              <w:spacing w:line="240" w:lineRule="auto"/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9C05D" w14:textId="77777777" w:rsidR="00345448" w:rsidRDefault="00345448" w:rsidP="00345448">
            <w:pPr>
              <w:widowControl w:val="0"/>
              <w:spacing w:line="240" w:lineRule="auto"/>
            </w:pPr>
            <w:r>
              <w:t>Y</w:t>
            </w:r>
          </w:p>
        </w:tc>
      </w:tr>
      <w:tr w:rsidR="00345448" w14:paraId="174D1D0D" w14:textId="77777777"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D5922" w14:textId="77777777" w:rsidR="00345448" w:rsidRDefault="00345448" w:rsidP="00345448">
            <w:pPr>
              <w:widowControl w:val="0"/>
              <w:spacing w:line="240" w:lineRule="auto"/>
            </w:pPr>
            <w:r>
              <w:t>Email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15700" w14:textId="77777777" w:rsidR="00345448" w:rsidRDefault="00345448" w:rsidP="00345448">
            <w:pPr>
              <w:widowControl w:val="0"/>
              <w:spacing w:line="240" w:lineRule="auto"/>
            </w:pPr>
            <w:r>
              <w:t>Email of the doctor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3792F" w14:textId="77777777" w:rsidR="00345448" w:rsidRDefault="00345448" w:rsidP="00345448">
            <w:pPr>
              <w:widowControl w:val="0"/>
              <w:spacing w:line="240" w:lineRule="auto"/>
            </w:pPr>
            <w:r>
              <w:t>nvarchar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CE648" w14:textId="77777777" w:rsidR="00345448" w:rsidRDefault="00345448" w:rsidP="00345448">
            <w:pPr>
              <w:widowControl w:val="0"/>
              <w:spacing w:line="240" w:lineRule="auto"/>
            </w:pPr>
            <w:r>
              <w:t>20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B0257" w14:textId="77777777" w:rsidR="00345448" w:rsidRDefault="00345448" w:rsidP="00345448">
            <w:pPr>
              <w:widowControl w:val="0"/>
              <w:spacing w:line="240" w:lineRule="auto"/>
            </w:pP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5A78F" w14:textId="77777777" w:rsidR="00345448" w:rsidRDefault="00345448" w:rsidP="00345448">
            <w:pPr>
              <w:widowControl w:val="0"/>
              <w:spacing w:line="240" w:lineRule="auto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9FEA0" w14:textId="100613AA" w:rsidR="00345448" w:rsidRDefault="00EE33DD" w:rsidP="00345448">
            <w:pPr>
              <w:widowControl w:val="0"/>
              <w:spacing w:line="240" w:lineRule="auto"/>
            </w:pPr>
            <w:r>
              <w:t>Y</w:t>
            </w:r>
            <w:bookmarkStart w:id="0" w:name="_GoBack"/>
            <w:bookmarkEnd w:id="0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A2C9F" w14:textId="77777777" w:rsidR="00345448" w:rsidRDefault="00345448" w:rsidP="00345448">
            <w:pPr>
              <w:widowControl w:val="0"/>
              <w:spacing w:line="240" w:lineRule="auto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EAA33" w14:textId="77777777" w:rsidR="00345448" w:rsidRDefault="00345448" w:rsidP="00345448">
            <w:pPr>
              <w:widowControl w:val="0"/>
              <w:spacing w:line="240" w:lineRule="auto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44994" w14:textId="77777777" w:rsidR="00345448" w:rsidRDefault="00345448" w:rsidP="00345448">
            <w:pPr>
              <w:widowControl w:val="0"/>
              <w:spacing w:line="240" w:lineRule="auto"/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7B811" w14:textId="77777777" w:rsidR="00345448" w:rsidRDefault="00345448" w:rsidP="00345448">
            <w:pPr>
              <w:widowControl w:val="0"/>
              <w:spacing w:line="240" w:lineRule="auto"/>
            </w:pPr>
          </w:p>
        </w:tc>
      </w:tr>
    </w:tbl>
    <w:p w14:paraId="4EA09B9D" w14:textId="4E7EFCAE" w:rsidR="007E0302" w:rsidRDefault="007E0302"/>
    <w:p w14:paraId="78B084BC" w14:textId="14469116" w:rsidR="004D3204" w:rsidRDefault="004D3204">
      <w:r>
        <w:t>Table: Doctor / Specialty</w:t>
      </w:r>
    </w:p>
    <w:tbl>
      <w:tblPr>
        <w:tblStyle w:val="TableGrid"/>
        <w:tblW w:w="10885" w:type="dxa"/>
        <w:tblLayout w:type="fixed"/>
        <w:tblLook w:val="04A0" w:firstRow="1" w:lastRow="0" w:firstColumn="1" w:lastColumn="0" w:noHBand="0" w:noVBand="1"/>
      </w:tblPr>
      <w:tblGrid>
        <w:gridCol w:w="1255"/>
        <w:gridCol w:w="1350"/>
        <w:gridCol w:w="834"/>
        <w:gridCol w:w="786"/>
        <w:gridCol w:w="990"/>
        <w:gridCol w:w="990"/>
        <w:gridCol w:w="810"/>
        <w:gridCol w:w="990"/>
        <w:gridCol w:w="720"/>
        <w:gridCol w:w="900"/>
        <w:gridCol w:w="1260"/>
      </w:tblGrid>
      <w:tr w:rsidR="00071BC5" w14:paraId="235DFD3A" w14:textId="77777777" w:rsidTr="00071BC5">
        <w:tc>
          <w:tcPr>
            <w:tcW w:w="1255" w:type="dxa"/>
          </w:tcPr>
          <w:p w14:paraId="532C797A" w14:textId="08D00EB0" w:rsidR="00071BC5" w:rsidRDefault="00071BC5">
            <w:r>
              <w:t>Column Name</w:t>
            </w:r>
          </w:p>
        </w:tc>
        <w:tc>
          <w:tcPr>
            <w:tcW w:w="1350" w:type="dxa"/>
          </w:tcPr>
          <w:p w14:paraId="6C3D0EC4" w14:textId="716936BC" w:rsidR="00071BC5" w:rsidRDefault="00071BC5">
            <w:r>
              <w:t>Description</w:t>
            </w:r>
          </w:p>
        </w:tc>
        <w:tc>
          <w:tcPr>
            <w:tcW w:w="834" w:type="dxa"/>
          </w:tcPr>
          <w:p w14:paraId="7D6C600C" w14:textId="51B6126E" w:rsidR="00071BC5" w:rsidRDefault="00071BC5">
            <w:r>
              <w:t>Data Type</w:t>
            </w:r>
          </w:p>
        </w:tc>
        <w:tc>
          <w:tcPr>
            <w:tcW w:w="786" w:type="dxa"/>
          </w:tcPr>
          <w:p w14:paraId="41ADAD76" w14:textId="7BAA8447" w:rsidR="00071BC5" w:rsidRDefault="00071BC5">
            <w:r>
              <w:t>Size</w:t>
            </w:r>
          </w:p>
        </w:tc>
        <w:tc>
          <w:tcPr>
            <w:tcW w:w="990" w:type="dxa"/>
          </w:tcPr>
          <w:p w14:paraId="3EE46082" w14:textId="484D63E4" w:rsidR="00071BC5" w:rsidRDefault="00071BC5">
            <w:r>
              <w:t>Identity</w:t>
            </w:r>
          </w:p>
        </w:tc>
        <w:tc>
          <w:tcPr>
            <w:tcW w:w="990" w:type="dxa"/>
          </w:tcPr>
          <w:p w14:paraId="5A57307E" w14:textId="0241402C" w:rsidR="00071BC5" w:rsidRDefault="00071BC5">
            <w:r>
              <w:t>Unique</w:t>
            </w:r>
          </w:p>
        </w:tc>
        <w:tc>
          <w:tcPr>
            <w:tcW w:w="810" w:type="dxa"/>
          </w:tcPr>
          <w:p w14:paraId="5DEC46BC" w14:textId="2591CD1F" w:rsidR="00071BC5" w:rsidRDefault="00071BC5">
            <w:r>
              <w:t>Index</w:t>
            </w:r>
          </w:p>
        </w:tc>
        <w:tc>
          <w:tcPr>
            <w:tcW w:w="990" w:type="dxa"/>
          </w:tcPr>
          <w:p w14:paraId="4C6288E4" w14:textId="771C9992" w:rsidR="00071BC5" w:rsidRDefault="00071BC5">
            <w:r>
              <w:t>Default</w:t>
            </w:r>
          </w:p>
        </w:tc>
        <w:tc>
          <w:tcPr>
            <w:tcW w:w="720" w:type="dxa"/>
          </w:tcPr>
          <w:p w14:paraId="7B2A708F" w14:textId="59EFE3CC" w:rsidR="00071BC5" w:rsidRDefault="00071BC5">
            <w:r>
              <w:t>Rule</w:t>
            </w:r>
          </w:p>
        </w:tc>
        <w:tc>
          <w:tcPr>
            <w:tcW w:w="900" w:type="dxa"/>
          </w:tcPr>
          <w:p w14:paraId="262D2712" w14:textId="159DC635" w:rsidR="00071BC5" w:rsidRDefault="00071BC5">
            <w:r>
              <w:t>Check</w:t>
            </w:r>
          </w:p>
        </w:tc>
        <w:tc>
          <w:tcPr>
            <w:tcW w:w="1260" w:type="dxa"/>
          </w:tcPr>
          <w:p w14:paraId="2D40A09A" w14:textId="58131639" w:rsidR="00071BC5" w:rsidRDefault="00071BC5">
            <w:r>
              <w:t>Allow Nulls</w:t>
            </w:r>
          </w:p>
        </w:tc>
      </w:tr>
      <w:tr w:rsidR="00071BC5" w14:paraId="576B5921" w14:textId="77777777" w:rsidTr="00071BC5">
        <w:tc>
          <w:tcPr>
            <w:tcW w:w="1255" w:type="dxa"/>
          </w:tcPr>
          <w:p w14:paraId="67C86645" w14:textId="4AF16DC0" w:rsidR="00071BC5" w:rsidRDefault="00071BC5">
            <w:r>
              <w:t>DoctorID</w:t>
            </w:r>
          </w:p>
        </w:tc>
        <w:tc>
          <w:tcPr>
            <w:tcW w:w="1350" w:type="dxa"/>
          </w:tcPr>
          <w:p w14:paraId="0E085ADB" w14:textId="2B1DEDEB" w:rsidR="00071BC5" w:rsidRDefault="004D3204">
            <w:r>
              <w:t>CP</w:t>
            </w:r>
            <w:r w:rsidR="00071BC5">
              <w:t>K:</w:t>
            </w:r>
            <w:r>
              <w:t xml:space="preserve"> to the Doctor table; </w:t>
            </w:r>
            <w:r w:rsidR="00071BC5">
              <w:t>Unique sequential doctor ID number</w:t>
            </w:r>
          </w:p>
        </w:tc>
        <w:tc>
          <w:tcPr>
            <w:tcW w:w="834" w:type="dxa"/>
          </w:tcPr>
          <w:p w14:paraId="71924BB6" w14:textId="2B2E8900" w:rsidR="00071BC5" w:rsidRDefault="00071BC5">
            <w:r>
              <w:t>int</w:t>
            </w:r>
          </w:p>
        </w:tc>
        <w:tc>
          <w:tcPr>
            <w:tcW w:w="786" w:type="dxa"/>
          </w:tcPr>
          <w:p w14:paraId="146F8240" w14:textId="77777777" w:rsidR="00071BC5" w:rsidRDefault="00071BC5"/>
        </w:tc>
        <w:tc>
          <w:tcPr>
            <w:tcW w:w="990" w:type="dxa"/>
          </w:tcPr>
          <w:p w14:paraId="14E491EB" w14:textId="05EFBBC2" w:rsidR="00071BC5" w:rsidRDefault="00071BC5"/>
        </w:tc>
        <w:tc>
          <w:tcPr>
            <w:tcW w:w="990" w:type="dxa"/>
          </w:tcPr>
          <w:p w14:paraId="1FBE8E7C" w14:textId="77777777" w:rsidR="00071BC5" w:rsidRDefault="00071BC5"/>
        </w:tc>
        <w:tc>
          <w:tcPr>
            <w:tcW w:w="810" w:type="dxa"/>
          </w:tcPr>
          <w:p w14:paraId="6C6CE1AB" w14:textId="5902ADAF" w:rsidR="00071BC5" w:rsidRDefault="00071BC5"/>
        </w:tc>
        <w:tc>
          <w:tcPr>
            <w:tcW w:w="990" w:type="dxa"/>
          </w:tcPr>
          <w:p w14:paraId="281A46EC" w14:textId="77777777" w:rsidR="00071BC5" w:rsidRDefault="00071BC5"/>
        </w:tc>
        <w:tc>
          <w:tcPr>
            <w:tcW w:w="720" w:type="dxa"/>
          </w:tcPr>
          <w:p w14:paraId="131F917F" w14:textId="77777777" w:rsidR="00071BC5" w:rsidRDefault="00071BC5"/>
        </w:tc>
        <w:tc>
          <w:tcPr>
            <w:tcW w:w="900" w:type="dxa"/>
          </w:tcPr>
          <w:p w14:paraId="3D1D6CBC" w14:textId="77777777" w:rsidR="00071BC5" w:rsidRDefault="00071BC5"/>
        </w:tc>
        <w:tc>
          <w:tcPr>
            <w:tcW w:w="1260" w:type="dxa"/>
          </w:tcPr>
          <w:p w14:paraId="2CE13998" w14:textId="77777777" w:rsidR="00071BC5" w:rsidRDefault="00071BC5"/>
        </w:tc>
      </w:tr>
      <w:tr w:rsidR="00071BC5" w14:paraId="2980CC17" w14:textId="77777777" w:rsidTr="00071BC5">
        <w:tc>
          <w:tcPr>
            <w:tcW w:w="1255" w:type="dxa"/>
          </w:tcPr>
          <w:p w14:paraId="4C4729D1" w14:textId="6EB2390E" w:rsidR="00071BC5" w:rsidRDefault="00071BC5">
            <w:r>
              <w:t>Specialty</w:t>
            </w:r>
          </w:p>
        </w:tc>
        <w:tc>
          <w:tcPr>
            <w:tcW w:w="1350" w:type="dxa"/>
          </w:tcPr>
          <w:p w14:paraId="611C272B" w14:textId="7EB05A23" w:rsidR="00071BC5" w:rsidRDefault="004D3204">
            <w:r>
              <w:t xml:space="preserve">CPK: </w:t>
            </w:r>
            <w:r w:rsidR="00D437B7">
              <w:t xml:space="preserve">additional data to </w:t>
            </w:r>
            <w:r w:rsidR="00D437B7">
              <w:lastRenderedPageBreak/>
              <w:t>Doctor table; Doctors list of certifications</w:t>
            </w:r>
          </w:p>
        </w:tc>
        <w:tc>
          <w:tcPr>
            <w:tcW w:w="834" w:type="dxa"/>
          </w:tcPr>
          <w:p w14:paraId="10177A36" w14:textId="146935F7" w:rsidR="00071BC5" w:rsidRDefault="007628B9">
            <w:r>
              <w:lastRenderedPageBreak/>
              <w:t>int</w:t>
            </w:r>
          </w:p>
        </w:tc>
        <w:tc>
          <w:tcPr>
            <w:tcW w:w="786" w:type="dxa"/>
          </w:tcPr>
          <w:p w14:paraId="6FB81812" w14:textId="1A51E335" w:rsidR="00071BC5" w:rsidRDefault="00071BC5"/>
        </w:tc>
        <w:tc>
          <w:tcPr>
            <w:tcW w:w="990" w:type="dxa"/>
          </w:tcPr>
          <w:p w14:paraId="04805C0F" w14:textId="77777777" w:rsidR="00071BC5" w:rsidRDefault="00071BC5"/>
        </w:tc>
        <w:tc>
          <w:tcPr>
            <w:tcW w:w="990" w:type="dxa"/>
          </w:tcPr>
          <w:p w14:paraId="4B58661E" w14:textId="77777777" w:rsidR="00071BC5" w:rsidRDefault="00071BC5"/>
        </w:tc>
        <w:tc>
          <w:tcPr>
            <w:tcW w:w="810" w:type="dxa"/>
          </w:tcPr>
          <w:p w14:paraId="19526F5B" w14:textId="77777777" w:rsidR="00071BC5" w:rsidRDefault="00071BC5"/>
        </w:tc>
        <w:tc>
          <w:tcPr>
            <w:tcW w:w="990" w:type="dxa"/>
          </w:tcPr>
          <w:p w14:paraId="0A86C377" w14:textId="77777777" w:rsidR="00071BC5" w:rsidRDefault="00071BC5"/>
        </w:tc>
        <w:tc>
          <w:tcPr>
            <w:tcW w:w="720" w:type="dxa"/>
          </w:tcPr>
          <w:p w14:paraId="6F0551B1" w14:textId="77777777" w:rsidR="00071BC5" w:rsidRDefault="00071BC5"/>
        </w:tc>
        <w:tc>
          <w:tcPr>
            <w:tcW w:w="900" w:type="dxa"/>
          </w:tcPr>
          <w:p w14:paraId="3A1BEC9C" w14:textId="77777777" w:rsidR="00071BC5" w:rsidRDefault="00071BC5"/>
        </w:tc>
        <w:tc>
          <w:tcPr>
            <w:tcW w:w="1260" w:type="dxa"/>
          </w:tcPr>
          <w:p w14:paraId="5C50F982" w14:textId="77777777" w:rsidR="00071BC5" w:rsidRDefault="00071BC5"/>
        </w:tc>
      </w:tr>
    </w:tbl>
    <w:p w14:paraId="1E749B41" w14:textId="7A74D0DF" w:rsidR="009A1209" w:rsidRDefault="009A1209"/>
    <w:p w14:paraId="6E7DE70E" w14:textId="77777777" w:rsidR="009A1209" w:rsidRDefault="009A1209"/>
    <w:p w14:paraId="027EBF2A" w14:textId="020DDE94" w:rsidR="007E0302" w:rsidRDefault="00982C7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ble: Nurse</w:t>
      </w:r>
    </w:p>
    <w:tbl>
      <w:tblPr>
        <w:tblStyle w:val="a1"/>
        <w:tblW w:w="107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70"/>
        <w:gridCol w:w="1410"/>
        <w:gridCol w:w="825"/>
        <w:gridCol w:w="705"/>
        <w:gridCol w:w="1065"/>
        <w:gridCol w:w="960"/>
        <w:gridCol w:w="870"/>
        <w:gridCol w:w="1005"/>
        <w:gridCol w:w="765"/>
        <w:gridCol w:w="870"/>
        <w:gridCol w:w="1140"/>
      </w:tblGrid>
      <w:tr w:rsidR="007E0302" w14:paraId="789F2683" w14:textId="77777777"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85BAA" w14:textId="77777777" w:rsidR="007E0302" w:rsidRDefault="00762E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lumn Name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16572" w14:textId="77777777" w:rsidR="007E0302" w:rsidRDefault="00762E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DAB57" w14:textId="77777777" w:rsidR="007E0302" w:rsidRDefault="00762E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31C25" w14:textId="77777777" w:rsidR="007E0302" w:rsidRDefault="00762E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B94E1" w14:textId="77777777" w:rsidR="007E0302" w:rsidRDefault="00762E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dentity 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B429F" w14:textId="77777777" w:rsidR="007E0302" w:rsidRDefault="00762E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Unique 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7A129" w14:textId="77777777" w:rsidR="007E0302" w:rsidRDefault="00762E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ndex  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E5BBD" w14:textId="77777777" w:rsidR="007E0302" w:rsidRDefault="00762E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24431" w14:textId="77777777" w:rsidR="007E0302" w:rsidRDefault="00762E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ule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EE040" w14:textId="77777777" w:rsidR="007E0302" w:rsidRDefault="00762E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eck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D9F91" w14:textId="77777777" w:rsidR="007E0302" w:rsidRDefault="00762E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low Nulls</w:t>
            </w:r>
          </w:p>
        </w:tc>
      </w:tr>
      <w:tr w:rsidR="007E0302" w14:paraId="7244A2A5" w14:textId="77777777"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56036" w14:textId="77777777" w:rsidR="007E0302" w:rsidRDefault="00762ECB">
            <w:pPr>
              <w:widowControl w:val="0"/>
              <w:spacing w:line="240" w:lineRule="auto"/>
            </w:pPr>
            <w:r>
              <w:t>NurseID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8AB64" w14:textId="77777777" w:rsidR="007E0302" w:rsidRDefault="00762ECB">
            <w:pPr>
              <w:widowControl w:val="0"/>
              <w:spacing w:line="240" w:lineRule="auto"/>
            </w:pPr>
            <w:r>
              <w:t>PK: Unique sequential nurse ID number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408DF" w14:textId="77777777" w:rsidR="007E0302" w:rsidRDefault="00762ECB">
            <w:pPr>
              <w:widowControl w:val="0"/>
              <w:spacing w:line="240" w:lineRule="auto"/>
            </w:pPr>
            <w:r>
              <w:t>int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54248" w14:textId="555E965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C93E2" w14:textId="77777777" w:rsidR="007E0302" w:rsidRDefault="00762ECB">
            <w:pPr>
              <w:widowControl w:val="0"/>
              <w:spacing w:line="240" w:lineRule="auto"/>
            </w:pPr>
            <w:r>
              <w:t>Y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202C4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105D9" w14:textId="77777777" w:rsidR="007E0302" w:rsidRDefault="00762ECB">
            <w:pPr>
              <w:widowControl w:val="0"/>
              <w:spacing w:line="240" w:lineRule="auto"/>
            </w:pPr>
            <w:r>
              <w:t>Y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A3E5B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711E2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5E95D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65B98" w14:textId="77777777" w:rsidR="007E0302" w:rsidRDefault="007E0302">
            <w:pPr>
              <w:widowControl w:val="0"/>
              <w:spacing w:line="240" w:lineRule="auto"/>
            </w:pPr>
          </w:p>
        </w:tc>
      </w:tr>
      <w:tr w:rsidR="007E0302" w14:paraId="69491D96" w14:textId="77777777"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07845" w14:textId="77777777" w:rsidR="007E0302" w:rsidRDefault="00762ECB">
            <w:pPr>
              <w:widowControl w:val="0"/>
              <w:spacing w:line="240" w:lineRule="auto"/>
            </w:pPr>
            <w:r>
              <w:t>First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2D14C" w14:textId="77777777" w:rsidR="007E0302" w:rsidRDefault="00762ECB">
            <w:pPr>
              <w:widowControl w:val="0"/>
              <w:spacing w:line="240" w:lineRule="auto"/>
            </w:pPr>
            <w:r>
              <w:t>First name of the nurse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42F78" w14:textId="77777777" w:rsidR="007E0302" w:rsidRDefault="00762ECB">
            <w:pPr>
              <w:widowControl w:val="0"/>
              <w:spacing w:line="240" w:lineRule="auto"/>
            </w:pPr>
            <w:r>
              <w:t>nvarchar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DE6C9" w14:textId="57FEFA32" w:rsidR="007E0302" w:rsidRDefault="00972B64">
            <w:pPr>
              <w:widowControl w:val="0"/>
              <w:spacing w:line="240" w:lineRule="auto"/>
            </w:pPr>
            <w:r>
              <w:t>20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B7ED7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DE56F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79962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41813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C51B7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7B7E3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67A92" w14:textId="77777777" w:rsidR="007E0302" w:rsidRDefault="007E0302">
            <w:pPr>
              <w:widowControl w:val="0"/>
              <w:spacing w:line="240" w:lineRule="auto"/>
            </w:pPr>
          </w:p>
        </w:tc>
      </w:tr>
      <w:tr w:rsidR="007E0302" w14:paraId="6B3A2F96" w14:textId="77777777"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0E8B9" w14:textId="77777777" w:rsidR="007E0302" w:rsidRDefault="00762ECB">
            <w:pPr>
              <w:widowControl w:val="0"/>
              <w:spacing w:line="240" w:lineRule="auto"/>
            </w:pPr>
            <w:r>
              <w:t>Last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CC3E4" w14:textId="77777777" w:rsidR="007E0302" w:rsidRDefault="00762ECB">
            <w:pPr>
              <w:widowControl w:val="0"/>
              <w:spacing w:line="240" w:lineRule="auto"/>
            </w:pPr>
            <w:r>
              <w:t>Last name of the nurse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3F4FE" w14:textId="77777777" w:rsidR="007E0302" w:rsidRDefault="00762ECB">
            <w:pPr>
              <w:widowControl w:val="0"/>
              <w:spacing w:line="240" w:lineRule="auto"/>
            </w:pPr>
            <w:r>
              <w:t>nvarchar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A9527" w14:textId="77777777" w:rsidR="007E0302" w:rsidRDefault="00762ECB">
            <w:pPr>
              <w:widowControl w:val="0"/>
              <w:spacing w:line="240" w:lineRule="auto"/>
            </w:pPr>
            <w:r>
              <w:t>20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8F40C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76C5F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51D4D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1F3EE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7D869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62403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06833" w14:textId="77777777" w:rsidR="007E0302" w:rsidRDefault="007E0302">
            <w:pPr>
              <w:widowControl w:val="0"/>
              <w:spacing w:line="240" w:lineRule="auto"/>
            </w:pPr>
          </w:p>
        </w:tc>
      </w:tr>
      <w:tr w:rsidR="007E0302" w14:paraId="036F6542" w14:textId="77777777"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07D23" w14:textId="77777777" w:rsidR="007E0302" w:rsidRDefault="00762ECB">
            <w:pPr>
              <w:widowControl w:val="0"/>
              <w:spacing w:line="240" w:lineRule="auto"/>
            </w:pPr>
            <w:r>
              <w:t>Street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D7410" w14:textId="77777777" w:rsidR="007E0302" w:rsidRDefault="00762ECB">
            <w:pPr>
              <w:widowControl w:val="0"/>
              <w:spacing w:line="240" w:lineRule="auto"/>
            </w:pPr>
            <w:r>
              <w:t>Street of the nurse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A8D89" w14:textId="77777777" w:rsidR="007E0302" w:rsidRDefault="00762ECB">
            <w:pPr>
              <w:widowControl w:val="0"/>
              <w:spacing w:line="240" w:lineRule="auto"/>
            </w:pPr>
            <w:r>
              <w:t>nvarchar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4A732" w14:textId="77777777" w:rsidR="007E0302" w:rsidRDefault="00762ECB">
            <w:pPr>
              <w:widowControl w:val="0"/>
              <w:spacing w:line="240" w:lineRule="auto"/>
            </w:pPr>
            <w:r>
              <w:t>20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F0EB2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37ADC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D2C9A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4F23F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E6713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53E6A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81B63" w14:textId="77777777" w:rsidR="007E0302" w:rsidRDefault="007E0302">
            <w:pPr>
              <w:widowControl w:val="0"/>
              <w:spacing w:line="240" w:lineRule="auto"/>
            </w:pPr>
          </w:p>
        </w:tc>
      </w:tr>
      <w:tr w:rsidR="007E0302" w14:paraId="5B5901D9" w14:textId="77777777"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C429B" w14:textId="77777777" w:rsidR="007E0302" w:rsidRDefault="00762ECB">
            <w:pPr>
              <w:widowControl w:val="0"/>
              <w:spacing w:line="240" w:lineRule="auto"/>
            </w:pPr>
            <w:r>
              <w:t>City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425E7" w14:textId="77777777" w:rsidR="007E0302" w:rsidRDefault="00762ECB">
            <w:pPr>
              <w:widowControl w:val="0"/>
              <w:spacing w:line="240" w:lineRule="auto"/>
            </w:pPr>
            <w:r>
              <w:t>City of the nurse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ED07B" w14:textId="77777777" w:rsidR="007E0302" w:rsidRDefault="00762ECB">
            <w:pPr>
              <w:widowControl w:val="0"/>
              <w:spacing w:line="240" w:lineRule="auto"/>
            </w:pPr>
            <w:r>
              <w:t>nvarchar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0D60E" w14:textId="77777777" w:rsidR="007E0302" w:rsidRDefault="00762ECB">
            <w:pPr>
              <w:widowControl w:val="0"/>
              <w:spacing w:line="240" w:lineRule="auto"/>
            </w:pPr>
            <w:r>
              <w:t>15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0829E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FD5B2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5CF86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73AEB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C314C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C07F9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AD3B8" w14:textId="77777777" w:rsidR="007E0302" w:rsidRDefault="007E0302">
            <w:pPr>
              <w:widowControl w:val="0"/>
              <w:spacing w:line="240" w:lineRule="auto"/>
            </w:pPr>
          </w:p>
        </w:tc>
      </w:tr>
      <w:tr w:rsidR="007E0302" w14:paraId="09D915B4" w14:textId="77777777"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8D108" w14:textId="77777777" w:rsidR="007E0302" w:rsidRDefault="00762ECB">
            <w:pPr>
              <w:widowControl w:val="0"/>
              <w:spacing w:line="240" w:lineRule="auto"/>
            </w:pPr>
            <w:r>
              <w:t>State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7C24C" w14:textId="77777777" w:rsidR="007E0302" w:rsidRDefault="00762ECB">
            <w:pPr>
              <w:widowControl w:val="0"/>
              <w:spacing w:line="240" w:lineRule="auto"/>
            </w:pPr>
            <w:r>
              <w:t>State of the nurse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5C5C4" w14:textId="77777777" w:rsidR="007E0302" w:rsidRDefault="00762ECB">
            <w:pPr>
              <w:widowControl w:val="0"/>
              <w:spacing w:line="240" w:lineRule="auto"/>
            </w:pPr>
            <w:r>
              <w:t>char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09B37" w14:textId="77777777" w:rsidR="007E0302" w:rsidRDefault="00762ECB">
            <w:pPr>
              <w:widowControl w:val="0"/>
              <w:spacing w:line="240" w:lineRule="auto"/>
            </w:pPr>
            <w:r>
              <w:t>2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F4A7F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9C8D9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AF716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5E10E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7BCAA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D92C9" w14:textId="77777777" w:rsidR="007E0302" w:rsidRDefault="00762ECB">
            <w:pPr>
              <w:widowControl w:val="0"/>
              <w:spacing w:line="240" w:lineRule="auto"/>
            </w:pPr>
            <w:r>
              <w:t>LIKE ‘[A-Z] [A-Z]’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4F85F" w14:textId="77777777" w:rsidR="007E0302" w:rsidRDefault="007E0302">
            <w:pPr>
              <w:widowControl w:val="0"/>
              <w:spacing w:line="240" w:lineRule="auto"/>
            </w:pPr>
          </w:p>
        </w:tc>
      </w:tr>
      <w:tr w:rsidR="007E0302" w14:paraId="1CA19D2F" w14:textId="77777777"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24EEA" w14:textId="77777777" w:rsidR="007E0302" w:rsidRDefault="00762ECB">
            <w:pPr>
              <w:widowControl w:val="0"/>
              <w:spacing w:line="240" w:lineRule="auto"/>
            </w:pPr>
            <w:r>
              <w:t>Zip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A4D83" w14:textId="77777777" w:rsidR="007E0302" w:rsidRDefault="00762ECB">
            <w:pPr>
              <w:widowControl w:val="0"/>
              <w:spacing w:line="240" w:lineRule="auto"/>
            </w:pPr>
            <w:r>
              <w:t>Zip code of the nurse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C60A5" w14:textId="77777777" w:rsidR="007E0302" w:rsidRDefault="00762ECB">
            <w:pPr>
              <w:widowControl w:val="0"/>
              <w:spacing w:line="240" w:lineRule="auto"/>
            </w:pPr>
            <w:r>
              <w:t>nvarchar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493C6" w14:textId="77777777" w:rsidR="007E0302" w:rsidRDefault="00762ECB">
            <w:pPr>
              <w:widowControl w:val="0"/>
              <w:spacing w:line="240" w:lineRule="auto"/>
            </w:pPr>
            <w:r>
              <w:t>10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5FA1B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8BC4B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C64F5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9F16F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FEE6A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A301A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42162" w14:textId="77777777" w:rsidR="007E0302" w:rsidRDefault="007E0302">
            <w:pPr>
              <w:widowControl w:val="0"/>
              <w:spacing w:line="240" w:lineRule="auto"/>
            </w:pPr>
          </w:p>
        </w:tc>
      </w:tr>
      <w:tr w:rsidR="00345448" w14:paraId="620F82A7" w14:textId="77777777"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7D795" w14:textId="77777777" w:rsidR="00345448" w:rsidRDefault="00345448" w:rsidP="00345448">
            <w:pPr>
              <w:widowControl w:val="0"/>
              <w:spacing w:line="240" w:lineRule="auto"/>
            </w:pPr>
            <w:r>
              <w:t>Phone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66238" w14:textId="77777777" w:rsidR="00345448" w:rsidRDefault="00345448" w:rsidP="00345448">
            <w:pPr>
              <w:widowControl w:val="0"/>
              <w:spacing w:line="240" w:lineRule="auto"/>
            </w:pPr>
            <w:r>
              <w:t>Phone number of the nurse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2D82E" w14:textId="12669619" w:rsidR="00345448" w:rsidRDefault="00345448" w:rsidP="00345448">
            <w:pPr>
              <w:widowControl w:val="0"/>
              <w:spacing w:line="240" w:lineRule="auto"/>
            </w:pPr>
            <w:r>
              <w:t>varchar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C54BF" w14:textId="77777777" w:rsidR="00345448" w:rsidRDefault="00345448" w:rsidP="00345448">
            <w:pPr>
              <w:widowControl w:val="0"/>
              <w:spacing w:line="240" w:lineRule="auto"/>
            </w:pPr>
            <w:r>
              <w:t>20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BFCEC" w14:textId="77777777" w:rsidR="00345448" w:rsidRDefault="00345448" w:rsidP="00345448">
            <w:pPr>
              <w:widowControl w:val="0"/>
              <w:spacing w:line="240" w:lineRule="auto"/>
            </w:pP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2EC42" w14:textId="77777777" w:rsidR="00345448" w:rsidRDefault="00345448" w:rsidP="00345448">
            <w:pPr>
              <w:widowControl w:val="0"/>
              <w:spacing w:line="240" w:lineRule="auto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E8A00" w14:textId="77777777" w:rsidR="00345448" w:rsidRDefault="00345448" w:rsidP="00345448">
            <w:pPr>
              <w:widowControl w:val="0"/>
              <w:spacing w:line="240" w:lineRule="auto"/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0FCBD" w14:textId="77777777" w:rsidR="00345448" w:rsidRDefault="00345448" w:rsidP="00345448">
            <w:pPr>
              <w:widowControl w:val="0"/>
              <w:spacing w:line="240" w:lineRule="auto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CB73A" w14:textId="0EE6DC2D" w:rsidR="00345448" w:rsidRDefault="00345448" w:rsidP="00345448">
            <w:pPr>
              <w:widowControl w:val="0"/>
              <w:spacing w:line="240" w:lineRule="auto"/>
            </w:pPr>
            <w:r>
              <w:t>Like ‘[0-9] [0-9] [0-9] [0-9] [0-9] [0-9] [0-9] [0-9] [0-9] [0-9]’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DFA5E" w14:textId="77777777" w:rsidR="00345448" w:rsidRDefault="00345448" w:rsidP="00345448">
            <w:pPr>
              <w:widowControl w:val="0"/>
              <w:spacing w:line="240" w:lineRule="auto"/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AE13C" w14:textId="49997101" w:rsidR="00345448" w:rsidRDefault="00345448" w:rsidP="00345448">
            <w:pPr>
              <w:widowControl w:val="0"/>
              <w:spacing w:line="240" w:lineRule="auto"/>
            </w:pPr>
          </w:p>
        </w:tc>
      </w:tr>
      <w:tr w:rsidR="00345448" w14:paraId="50E9CDA0" w14:textId="77777777"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421EE" w14:textId="3987D125" w:rsidR="00345448" w:rsidRDefault="00345448" w:rsidP="00345448">
            <w:pPr>
              <w:widowControl w:val="0"/>
              <w:spacing w:line="240" w:lineRule="auto"/>
            </w:pPr>
            <w:r>
              <w:t>AltPhone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65219" w14:textId="6C55A50A" w:rsidR="00345448" w:rsidRDefault="00345448" w:rsidP="00345448">
            <w:pPr>
              <w:widowControl w:val="0"/>
              <w:spacing w:line="240" w:lineRule="auto"/>
            </w:pPr>
            <w:r>
              <w:t xml:space="preserve">Alternate Phone </w:t>
            </w:r>
            <w:r>
              <w:lastRenderedPageBreak/>
              <w:t>number of the nurse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84A1E" w14:textId="1C520A6C" w:rsidR="00345448" w:rsidRDefault="00345448" w:rsidP="00345448">
            <w:pPr>
              <w:widowControl w:val="0"/>
              <w:spacing w:line="240" w:lineRule="auto"/>
            </w:pPr>
            <w:r>
              <w:lastRenderedPageBreak/>
              <w:t>varchar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05436" w14:textId="77192FF7" w:rsidR="00345448" w:rsidRDefault="00345448" w:rsidP="00345448">
            <w:pPr>
              <w:widowControl w:val="0"/>
              <w:spacing w:line="240" w:lineRule="auto"/>
            </w:pPr>
            <w:r>
              <w:t>20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B8A70" w14:textId="77777777" w:rsidR="00345448" w:rsidRDefault="00345448" w:rsidP="00345448">
            <w:pPr>
              <w:widowControl w:val="0"/>
              <w:spacing w:line="240" w:lineRule="auto"/>
            </w:pP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AB70B" w14:textId="77777777" w:rsidR="00345448" w:rsidRDefault="00345448" w:rsidP="00345448">
            <w:pPr>
              <w:widowControl w:val="0"/>
              <w:spacing w:line="240" w:lineRule="auto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CD7FF" w14:textId="77777777" w:rsidR="00345448" w:rsidRDefault="00345448" w:rsidP="00345448">
            <w:pPr>
              <w:widowControl w:val="0"/>
              <w:spacing w:line="240" w:lineRule="auto"/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7118D" w14:textId="77777777" w:rsidR="00345448" w:rsidRDefault="00345448" w:rsidP="00345448">
            <w:pPr>
              <w:widowControl w:val="0"/>
              <w:spacing w:line="240" w:lineRule="auto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925BD" w14:textId="75F6AEBE" w:rsidR="00345448" w:rsidRDefault="00345448" w:rsidP="00345448">
            <w:pPr>
              <w:widowControl w:val="0"/>
              <w:spacing w:line="240" w:lineRule="auto"/>
            </w:pPr>
            <w:r>
              <w:t xml:space="preserve">Like ‘[0-9] </w:t>
            </w:r>
            <w:r>
              <w:lastRenderedPageBreak/>
              <w:t>[0-9] [0-9] [0-9] [0-9] [0-9] [0-9] [0-9] [0-9] [0-9]’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9A37F" w14:textId="77777777" w:rsidR="00345448" w:rsidRDefault="00345448" w:rsidP="00345448">
            <w:pPr>
              <w:widowControl w:val="0"/>
              <w:spacing w:line="240" w:lineRule="auto"/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1FED3" w14:textId="77777777" w:rsidR="00345448" w:rsidRDefault="00345448" w:rsidP="00345448">
            <w:pPr>
              <w:widowControl w:val="0"/>
              <w:spacing w:line="240" w:lineRule="auto"/>
            </w:pPr>
          </w:p>
        </w:tc>
      </w:tr>
      <w:tr w:rsidR="00345448" w14:paraId="78429984" w14:textId="77777777"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25F53" w14:textId="77777777" w:rsidR="00345448" w:rsidRDefault="00345448" w:rsidP="00345448">
            <w:pPr>
              <w:widowControl w:val="0"/>
              <w:spacing w:line="240" w:lineRule="auto"/>
            </w:pPr>
            <w:r>
              <w:t>Email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FB1B9" w14:textId="77777777" w:rsidR="00345448" w:rsidRDefault="00345448" w:rsidP="00345448">
            <w:pPr>
              <w:widowControl w:val="0"/>
              <w:spacing w:line="240" w:lineRule="auto"/>
            </w:pPr>
            <w:r>
              <w:t>Email of the nurse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1AD06" w14:textId="77777777" w:rsidR="00345448" w:rsidRDefault="00345448" w:rsidP="00345448">
            <w:pPr>
              <w:widowControl w:val="0"/>
              <w:spacing w:line="240" w:lineRule="auto"/>
            </w:pPr>
            <w:r>
              <w:t>nvarchar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7761A" w14:textId="77777777" w:rsidR="00345448" w:rsidRDefault="00345448" w:rsidP="00345448">
            <w:pPr>
              <w:widowControl w:val="0"/>
              <w:spacing w:line="240" w:lineRule="auto"/>
            </w:pPr>
            <w:r>
              <w:t>20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AA2C2" w14:textId="77777777" w:rsidR="00345448" w:rsidRDefault="00345448" w:rsidP="00345448">
            <w:pPr>
              <w:widowControl w:val="0"/>
              <w:spacing w:line="240" w:lineRule="auto"/>
            </w:pP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2A1BF" w14:textId="77777777" w:rsidR="00345448" w:rsidRDefault="00345448" w:rsidP="00345448">
            <w:pPr>
              <w:widowControl w:val="0"/>
              <w:spacing w:line="240" w:lineRule="auto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42235" w14:textId="77777777" w:rsidR="00345448" w:rsidRDefault="00345448" w:rsidP="00345448">
            <w:pPr>
              <w:widowControl w:val="0"/>
              <w:spacing w:line="240" w:lineRule="auto"/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134FA" w14:textId="77777777" w:rsidR="00345448" w:rsidRDefault="00345448" w:rsidP="00345448">
            <w:pPr>
              <w:widowControl w:val="0"/>
              <w:spacing w:line="240" w:lineRule="auto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A3FF9" w14:textId="77777777" w:rsidR="00345448" w:rsidRDefault="00345448" w:rsidP="00345448">
            <w:pPr>
              <w:widowControl w:val="0"/>
              <w:spacing w:line="240" w:lineRule="auto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51589" w14:textId="77777777" w:rsidR="00345448" w:rsidRDefault="00345448" w:rsidP="00345448">
            <w:pPr>
              <w:widowControl w:val="0"/>
              <w:spacing w:line="240" w:lineRule="auto"/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8200E" w14:textId="77777777" w:rsidR="00345448" w:rsidRDefault="00345448" w:rsidP="00345448">
            <w:pPr>
              <w:widowControl w:val="0"/>
              <w:spacing w:line="240" w:lineRule="auto"/>
            </w:pPr>
          </w:p>
        </w:tc>
      </w:tr>
    </w:tbl>
    <w:p w14:paraId="7B58E505" w14:textId="0CE6B3DC" w:rsidR="007E0302" w:rsidRDefault="007E0302"/>
    <w:p w14:paraId="098EC7E8" w14:textId="2515D3D8" w:rsidR="00B91052" w:rsidRDefault="00B91052">
      <w:r>
        <w:t>Table: Nurse Specialt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164"/>
        <w:gridCol w:w="1440"/>
        <w:gridCol w:w="807"/>
        <w:gridCol w:w="718"/>
        <w:gridCol w:w="1076"/>
        <w:gridCol w:w="988"/>
        <w:gridCol w:w="809"/>
        <w:gridCol w:w="988"/>
        <w:gridCol w:w="806"/>
        <w:gridCol w:w="840"/>
        <w:gridCol w:w="1159"/>
      </w:tblGrid>
      <w:tr w:rsidR="007628B9" w14:paraId="4DD51106" w14:textId="77777777" w:rsidTr="00D437B7">
        <w:tc>
          <w:tcPr>
            <w:tcW w:w="1165" w:type="dxa"/>
          </w:tcPr>
          <w:p w14:paraId="38A10506" w14:textId="4A17E7E7" w:rsidR="00D437B7" w:rsidRDefault="00D437B7">
            <w:r>
              <w:t>Column Name</w:t>
            </w:r>
          </w:p>
        </w:tc>
        <w:tc>
          <w:tcPr>
            <w:tcW w:w="1440" w:type="dxa"/>
          </w:tcPr>
          <w:p w14:paraId="144A7FB7" w14:textId="52447E58" w:rsidR="00D437B7" w:rsidRDefault="00D437B7">
            <w:r>
              <w:t>Description</w:t>
            </w:r>
          </w:p>
        </w:tc>
        <w:tc>
          <w:tcPr>
            <w:tcW w:w="810" w:type="dxa"/>
          </w:tcPr>
          <w:p w14:paraId="09123C5E" w14:textId="3037E580" w:rsidR="00D437B7" w:rsidRDefault="00D437B7">
            <w:r>
              <w:t>Date Type</w:t>
            </w:r>
          </w:p>
        </w:tc>
        <w:tc>
          <w:tcPr>
            <w:tcW w:w="720" w:type="dxa"/>
          </w:tcPr>
          <w:p w14:paraId="1BA28E0F" w14:textId="03A98D2E" w:rsidR="00D437B7" w:rsidRDefault="00D437B7">
            <w:r>
              <w:t>Size</w:t>
            </w:r>
          </w:p>
        </w:tc>
        <w:tc>
          <w:tcPr>
            <w:tcW w:w="1080" w:type="dxa"/>
          </w:tcPr>
          <w:p w14:paraId="463099DC" w14:textId="663B1B56" w:rsidR="00D437B7" w:rsidRDefault="00D437B7">
            <w:r>
              <w:t>Identity</w:t>
            </w:r>
          </w:p>
        </w:tc>
        <w:tc>
          <w:tcPr>
            <w:tcW w:w="990" w:type="dxa"/>
          </w:tcPr>
          <w:p w14:paraId="518B608B" w14:textId="2302362C" w:rsidR="00D437B7" w:rsidRDefault="00D437B7">
            <w:r>
              <w:t>Unique</w:t>
            </w:r>
          </w:p>
        </w:tc>
        <w:tc>
          <w:tcPr>
            <w:tcW w:w="810" w:type="dxa"/>
          </w:tcPr>
          <w:p w14:paraId="6B03833E" w14:textId="4A05D9AA" w:rsidR="00D437B7" w:rsidRDefault="00D437B7">
            <w:r>
              <w:t>Index</w:t>
            </w:r>
          </w:p>
        </w:tc>
        <w:tc>
          <w:tcPr>
            <w:tcW w:w="990" w:type="dxa"/>
          </w:tcPr>
          <w:p w14:paraId="00CEDE0F" w14:textId="21B3A847" w:rsidR="00D437B7" w:rsidRDefault="00D437B7">
            <w:r>
              <w:t>Default</w:t>
            </w:r>
          </w:p>
        </w:tc>
        <w:tc>
          <w:tcPr>
            <w:tcW w:w="810" w:type="dxa"/>
          </w:tcPr>
          <w:p w14:paraId="1B2994BB" w14:textId="719DA0E1" w:rsidR="00D437B7" w:rsidRDefault="00D437B7">
            <w:r>
              <w:t>Rule</w:t>
            </w:r>
          </w:p>
        </w:tc>
        <w:tc>
          <w:tcPr>
            <w:tcW w:w="810" w:type="dxa"/>
          </w:tcPr>
          <w:p w14:paraId="253B9504" w14:textId="11C50CCC" w:rsidR="00D437B7" w:rsidRDefault="00D437B7">
            <w:r>
              <w:t>Check</w:t>
            </w:r>
          </w:p>
        </w:tc>
        <w:tc>
          <w:tcPr>
            <w:tcW w:w="1170" w:type="dxa"/>
          </w:tcPr>
          <w:p w14:paraId="79D07994" w14:textId="652D0991" w:rsidR="00D437B7" w:rsidRDefault="00D437B7">
            <w:r>
              <w:t>Allow Nulls</w:t>
            </w:r>
          </w:p>
        </w:tc>
      </w:tr>
      <w:tr w:rsidR="007628B9" w14:paraId="15CD1B7B" w14:textId="77777777" w:rsidTr="00D437B7">
        <w:tc>
          <w:tcPr>
            <w:tcW w:w="1165" w:type="dxa"/>
          </w:tcPr>
          <w:p w14:paraId="01FAE4C8" w14:textId="0DAD6D1A" w:rsidR="00D437B7" w:rsidRDefault="00BE5E7F">
            <w:r>
              <w:t>NurseID</w:t>
            </w:r>
          </w:p>
        </w:tc>
        <w:tc>
          <w:tcPr>
            <w:tcW w:w="1440" w:type="dxa"/>
          </w:tcPr>
          <w:p w14:paraId="112778B8" w14:textId="66A70112" w:rsidR="00D437B7" w:rsidRDefault="004D3204">
            <w:r>
              <w:t>CP</w:t>
            </w:r>
            <w:r w:rsidR="00B91052">
              <w:t>K: to Nurse table; showing nurse specialties</w:t>
            </w:r>
          </w:p>
        </w:tc>
        <w:tc>
          <w:tcPr>
            <w:tcW w:w="810" w:type="dxa"/>
          </w:tcPr>
          <w:p w14:paraId="324ED6D5" w14:textId="05CB00B4" w:rsidR="00D437B7" w:rsidRDefault="00B91052">
            <w:r>
              <w:t>int</w:t>
            </w:r>
          </w:p>
        </w:tc>
        <w:tc>
          <w:tcPr>
            <w:tcW w:w="720" w:type="dxa"/>
          </w:tcPr>
          <w:p w14:paraId="15946566" w14:textId="77777777" w:rsidR="00D437B7" w:rsidRDefault="00D437B7"/>
        </w:tc>
        <w:tc>
          <w:tcPr>
            <w:tcW w:w="1080" w:type="dxa"/>
          </w:tcPr>
          <w:p w14:paraId="7902C07C" w14:textId="77777777" w:rsidR="00D437B7" w:rsidRDefault="00D437B7"/>
        </w:tc>
        <w:tc>
          <w:tcPr>
            <w:tcW w:w="990" w:type="dxa"/>
          </w:tcPr>
          <w:p w14:paraId="799F4B5B" w14:textId="77777777" w:rsidR="00D437B7" w:rsidRDefault="00D437B7"/>
        </w:tc>
        <w:tc>
          <w:tcPr>
            <w:tcW w:w="810" w:type="dxa"/>
          </w:tcPr>
          <w:p w14:paraId="6F1ADB11" w14:textId="77777777" w:rsidR="00D437B7" w:rsidRDefault="00D437B7"/>
        </w:tc>
        <w:tc>
          <w:tcPr>
            <w:tcW w:w="990" w:type="dxa"/>
          </w:tcPr>
          <w:p w14:paraId="74530280" w14:textId="77777777" w:rsidR="00D437B7" w:rsidRDefault="00D437B7"/>
        </w:tc>
        <w:tc>
          <w:tcPr>
            <w:tcW w:w="810" w:type="dxa"/>
          </w:tcPr>
          <w:p w14:paraId="2F93D4EC" w14:textId="77777777" w:rsidR="00D437B7" w:rsidRDefault="00D437B7"/>
        </w:tc>
        <w:tc>
          <w:tcPr>
            <w:tcW w:w="810" w:type="dxa"/>
          </w:tcPr>
          <w:p w14:paraId="555C3547" w14:textId="77777777" w:rsidR="00D437B7" w:rsidRDefault="00D437B7"/>
        </w:tc>
        <w:tc>
          <w:tcPr>
            <w:tcW w:w="1170" w:type="dxa"/>
          </w:tcPr>
          <w:p w14:paraId="4D74D2F0" w14:textId="77777777" w:rsidR="00D437B7" w:rsidRDefault="00D437B7"/>
        </w:tc>
      </w:tr>
      <w:tr w:rsidR="007628B9" w14:paraId="2F7AEA01" w14:textId="77777777" w:rsidTr="00D437B7">
        <w:tc>
          <w:tcPr>
            <w:tcW w:w="1165" w:type="dxa"/>
          </w:tcPr>
          <w:p w14:paraId="78A3EC70" w14:textId="7846E378" w:rsidR="00D437B7" w:rsidRDefault="00BE5E7F">
            <w:r>
              <w:t>Specialty</w:t>
            </w:r>
          </w:p>
        </w:tc>
        <w:tc>
          <w:tcPr>
            <w:tcW w:w="1440" w:type="dxa"/>
          </w:tcPr>
          <w:p w14:paraId="43B26BB7" w14:textId="72621EF2" w:rsidR="00D437B7" w:rsidRDefault="004D3204">
            <w:r>
              <w:t xml:space="preserve">CPK: </w:t>
            </w:r>
            <w:r w:rsidR="00B91052">
              <w:t>additional data to Nurse table; Nurse list of certifications</w:t>
            </w:r>
          </w:p>
        </w:tc>
        <w:tc>
          <w:tcPr>
            <w:tcW w:w="810" w:type="dxa"/>
          </w:tcPr>
          <w:p w14:paraId="2EDB1C08" w14:textId="0E3DDB8C" w:rsidR="00D437B7" w:rsidRDefault="007628B9">
            <w:r>
              <w:t>int</w:t>
            </w:r>
          </w:p>
        </w:tc>
        <w:tc>
          <w:tcPr>
            <w:tcW w:w="720" w:type="dxa"/>
          </w:tcPr>
          <w:p w14:paraId="26CF1C80" w14:textId="7D196FA8" w:rsidR="00D437B7" w:rsidRDefault="00D437B7"/>
        </w:tc>
        <w:tc>
          <w:tcPr>
            <w:tcW w:w="1080" w:type="dxa"/>
          </w:tcPr>
          <w:p w14:paraId="728519D0" w14:textId="77777777" w:rsidR="00D437B7" w:rsidRDefault="00D437B7"/>
        </w:tc>
        <w:tc>
          <w:tcPr>
            <w:tcW w:w="990" w:type="dxa"/>
          </w:tcPr>
          <w:p w14:paraId="773C2D0E" w14:textId="77777777" w:rsidR="00D437B7" w:rsidRDefault="00D437B7"/>
        </w:tc>
        <w:tc>
          <w:tcPr>
            <w:tcW w:w="810" w:type="dxa"/>
          </w:tcPr>
          <w:p w14:paraId="5A9972E3" w14:textId="77777777" w:rsidR="00D437B7" w:rsidRDefault="00D437B7"/>
        </w:tc>
        <w:tc>
          <w:tcPr>
            <w:tcW w:w="990" w:type="dxa"/>
          </w:tcPr>
          <w:p w14:paraId="4BD95198" w14:textId="77777777" w:rsidR="00D437B7" w:rsidRDefault="00D437B7"/>
        </w:tc>
        <w:tc>
          <w:tcPr>
            <w:tcW w:w="810" w:type="dxa"/>
          </w:tcPr>
          <w:p w14:paraId="6B1C19F8" w14:textId="77777777" w:rsidR="00D437B7" w:rsidRDefault="00D437B7"/>
        </w:tc>
        <w:tc>
          <w:tcPr>
            <w:tcW w:w="810" w:type="dxa"/>
          </w:tcPr>
          <w:p w14:paraId="301D328F" w14:textId="77777777" w:rsidR="00D437B7" w:rsidRDefault="00D437B7"/>
        </w:tc>
        <w:tc>
          <w:tcPr>
            <w:tcW w:w="1170" w:type="dxa"/>
          </w:tcPr>
          <w:p w14:paraId="6B296E57" w14:textId="77777777" w:rsidR="00D437B7" w:rsidRDefault="00D437B7"/>
        </w:tc>
      </w:tr>
    </w:tbl>
    <w:p w14:paraId="6F46F23B" w14:textId="77777777" w:rsidR="00D437B7" w:rsidRDefault="00D437B7"/>
    <w:p w14:paraId="1C56E256" w14:textId="77777777" w:rsidR="007E0302" w:rsidRDefault="00762EC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ble: Ward</w:t>
      </w:r>
    </w:p>
    <w:tbl>
      <w:tblPr>
        <w:tblStyle w:val="a2"/>
        <w:tblW w:w="107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70"/>
        <w:gridCol w:w="1410"/>
        <w:gridCol w:w="825"/>
        <w:gridCol w:w="705"/>
        <w:gridCol w:w="1065"/>
        <w:gridCol w:w="960"/>
        <w:gridCol w:w="870"/>
        <w:gridCol w:w="1005"/>
        <w:gridCol w:w="765"/>
        <w:gridCol w:w="870"/>
        <w:gridCol w:w="1140"/>
      </w:tblGrid>
      <w:tr w:rsidR="007E0302" w14:paraId="27560467" w14:textId="77777777"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5B7E9" w14:textId="77777777" w:rsidR="007E0302" w:rsidRDefault="00762E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lumn Name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D481A" w14:textId="77777777" w:rsidR="007E0302" w:rsidRDefault="00762E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3DAD9" w14:textId="77777777" w:rsidR="007E0302" w:rsidRDefault="00762E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F82A9" w14:textId="77777777" w:rsidR="007E0302" w:rsidRDefault="00762E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46058" w14:textId="77777777" w:rsidR="007E0302" w:rsidRDefault="00762E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dentity 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0C65E" w14:textId="77777777" w:rsidR="007E0302" w:rsidRDefault="00762E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Unique 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6D90B" w14:textId="77777777" w:rsidR="007E0302" w:rsidRDefault="00762E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ndex  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14D1F" w14:textId="77777777" w:rsidR="007E0302" w:rsidRDefault="00762E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854BD" w14:textId="77777777" w:rsidR="007E0302" w:rsidRDefault="00762E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ule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78C29" w14:textId="77777777" w:rsidR="007E0302" w:rsidRDefault="00762E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eck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8CEE5" w14:textId="77777777" w:rsidR="007E0302" w:rsidRDefault="00762E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low Nulls</w:t>
            </w:r>
          </w:p>
        </w:tc>
      </w:tr>
      <w:tr w:rsidR="007E0302" w14:paraId="142270EB" w14:textId="77777777"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3BBC3" w14:textId="77777777" w:rsidR="007E0302" w:rsidRDefault="00762ECB">
            <w:pPr>
              <w:widowControl w:val="0"/>
              <w:spacing w:line="240" w:lineRule="auto"/>
            </w:pPr>
            <w:r>
              <w:t>WardID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6E13D" w14:textId="77777777" w:rsidR="007E0302" w:rsidRDefault="00762ECB">
            <w:pPr>
              <w:widowControl w:val="0"/>
              <w:spacing w:line="240" w:lineRule="auto"/>
            </w:pPr>
            <w:r>
              <w:t>PK: Unique sequential ward ID number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B99E2" w14:textId="77777777" w:rsidR="007E0302" w:rsidRDefault="00762ECB">
            <w:pPr>
              <w:widowControl w:val="0"/>
              <w:spacing w:line="240" w:lineRule="auto"/>
            </w:pPr>
            <w:r>
              <w:t>int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B39D5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68C33" w14:textId="77777777" w:rsidR="007E0302" w:rsidRDefault="00762ECB">
            <w:pPr>
              <w:widowControl w:val="0"/>
              <w:spacing w:line="240" w:lineRule="auto"/>
            </w:pPr>
            <w:r>
              <w:t>Y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D68FA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1209B" w14:textId="77777777" w:rsidR="007E0302" w:rsidRDefault="00762ECB">
            <w:pPr>
              <w:widowControl w:val="0"/>
              <w:spacing w:line="240" w:lineRule="auto"/>
            </w:pPr>
            <w:r>
              <w:t>Y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C8F6E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766D8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15E49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AECFC" w14:textId="77777777" w:rsidR="007E0302" w:rsidRDefault="007E0302">
            <w:pPr>
              <w:widowControl w:val="0"/>
              <w:spacing w:line="240" w:lineRule="auto"/>
            </w:pPr>
          </w:p>
        </w:tc>
      </w:tr>
      <w:tr w:rsidR="007E0302" w14:paraId="2638A929" w14:textId="77777777"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2941B" w14:textId="77777777" w:rsidR="007E0302" w:rsidRDefault="00762ECB">
            <w:pPr>
              <w:widowControl w:val="0"/>
              <w:spacing w:line="240" w:lineRule="auto"/>
            </w:pPr>
            <w:r>
              <w:t>Location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89424" w14:textId="77777777" w:rsidR="007E0302" w:rsidRDefault="00762ECB">
            <w:pPr>
              <w:widowControl w:val="0"/>
              <w:spacing w:line="240" w:lineRule="auto"/>
            </w:pPr>
            <w:r>
              <w:t>Location of the ward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81C17" w14:textId="77777777" w:rsidR="007E0302" w:rsidRDefault="00762ECB">
            <w:pPr>
              <w:widowControl w:val="0"/>
              <w:spacing w:line="240" w:lineRule="auto"/>
            </w:pPr>
            <w:r>
              <w:t>Nvarchar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A9797" w14:textId="77777777" w:rsidR="007E0302" w:rsidRDefault="00762ECB">
            <w:pPr>
              <w:widowControl w:val="0"/>
              <w:spacing w:line="240" w:lineRule="auto"/>
            </w:pPr>
            <w:r>
              <w:t>20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651A5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72652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5E989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D0D20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D7517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1E5D8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B7E49" w14:textId="77777777" w:rsidR="007E0302" w:rsidRDefault="007E0302">
            <w:pPr>
              <w:widowControl w:val="0"/>
              <w:spacing w:line="240" w:lineRule="auto"/>
            </w:pPr>
          </w:p>
        </w:tc>
      </w:tr>
      <w:tr w:rsidR="0071480B" w14:paraId="7C955FDE" w14:textId="77777777"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7826A" w14:textId="01974EE7" w:rsidR="0071480B" w:rsidRDefault="0071480B">
            <w:pPr>
              <w:widowControl w:val="0"/>
              <w:spacing w:line="240" w:lineRule="auto"/>
            </w:pPr>
            <w:r>
              <w:t>DesignatedNo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2CC03" w14:textId="2731C2B2" w:rsidR="0071480B" w:rsidRDefault="0071480B">
            <w:pPr>
              <w:widowControl w:val="0"/>
              <w:spacing w:line="240" w:lineRule="auto"/>
            </w:pPr>
            <w:r>
              <w:t>Number of the ward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96F13" w14:textId="7141F406" w:rsidR="0071480B" w:rsidRDefault="0071480B">
            <w:pPr>
              <w:widowControl w:val="0"/>
              <w:spacing w:line="240" w:lineRule="auto"/>
            </w:pPr>
            <w:r>
              <w:t>Nvarchar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6F988" w14:textId="4859F321" w:rsidR="0071480B" w:rsidRDefault="0071480B">
            <w:pPr>
              <w:widowControl w:val="0"/>
              <w:spacing w:line="240" w:lineRule="auto"/>
            </w:pPr>
            <w:r>
              <w:t>20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F90C7" w14:textId="77777777" w:rsidR="0071480B" w:rsidRDefault="0071480B">
            <w:pPr>
              <w:widowControl w:val="0"/>
              <w:spacing w:line="240" w:lineRule="auto"/>
            </w:pP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1E8E0" w14:textId="77777777" w:rsidR="0071480B" w:rsidRDefault="0071480B">
            <w:pPr>
              <w:widowControl w:val="0"/>
              <w:spacing w:line="240" w:lineRule="auto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FB742" w14:textId="0A3B7F25" w:rsidR="0071480B" w:rsidRDefault="0071480B">
            <w:pPr>
              <w:widowControl w:val="0"/>
              <w:spacing w:line="240" w:lineRule="auto"/>
            </w:pPr>
            <w:r>
              <w:t>Y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64FAC" w14:textId="77777777" w:rsidR="0071480B" w:rsidRDefault="0071480B">
            <w:pPr>
              <w:widowControl w:val="0"/>
              <w:spacing w:line="240" w:lineRule="auto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B3427" w14:textId="77777777" w:rsidR="0071480B" w:rsidRDefault="0071480B">
            <w:pPr>
              <w:widowControl w:val="0"/>
              <w:spacing w:line="240" w:lineRule="auto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C9EA0" w14:textId="77777777" w:rsidR="0071480B" w:rsidRDefault="0071480B">
            <w:pPr>
              <w:widowControl w:val="0"/>
              <w:spacing w:line="240" w:lineRule="auto"/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E2D86" w14:textId="77777777" w:rsidR="0071480B" w:rsidRDefault="0071480B">
            <w:pPr>
              <w:widowControl w:val="0"/>
              <w:spacing w:line="240" w:lineRule="auto"/>
            </w:pPr>
          </w:p>
        </w:tc>
      </w:tr>
      <w:tr w:rsidR="0071480B" w14:paraId="64616146" w14:textId="77777777"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629FF" w14:textId="7E95D386" w:rsidR="0071480B" w:rsidRDefault="0071480B">
            <w:pPr>
              <w:widowControl w:val="0"/>
              <w:spacing w:line="240" w:lineRule="auto"/>
            </w:pPr>
            <w:r>
              <w:t>DesciptionName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5FA59" w14:textId="2BD63E7E" w:rsidR="0071480B" w:rsidRDefault="00EE33DD">
            <w:pPr>
              <w:widowControl w:val="0"/>
              <w:spacing w:line="240" w:lineRule="auto"/>
            </w:pPr>
            <w:r>
              <w:t>Description n</w:t>
            </w:r>
            <w:r w:rsidR="0071480B">
              <w:t>ame of the ward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1F297" w14:textId="6D52C551" w:rsidR="0071480B" w:rsidRDefault="00EE33DD">
            <w:pPr>
              <w:widowControl w:val="0"/>
              <w:spacing w:line="240" w:lineRule="auto"/>
            </w:pPr>
            <w:r>
              <w:t>nvarchar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43E8F" w14:textId="19F2014E" w:rsidR="0071480B" w:rsidRDefault="00EE33DD">
            <w:pPr>
              <w:widowControl w:val="0"/>
              <w:spacing w:line="240" w:lineRule="auto"/>
            </w:pPr>
            <w:r>
              <w:t>20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0B42A" w14:textId="77777777" w:rsidR="0071480B" w:rsidRDefault="0071480B">
            <w:pPr>
              <w:widowControl w:val="0"/>
              <w:spacing w:line="240" w:lineRule="auto"/>
            </w:pP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C7C49" w14:textId="77777777" w:rsidR="0071480B" w:rsidRDefault="0071480B">
            <w:pPr>
              <w:widowControl w:val="0"/>
              <w:spacing w:line="240" w:lineRule="auto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8CBDF" w14:textId="77777777" w:rsidR="0071480B" w:rsidRDefault="0071480B">
            <w:pPr>
              <w:widowControl w:val="0"/>
              <w:spacing w:line="240" w:lineRule="auto"/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1EB33" w14:textId="77777777" w:rsidR="0071480B" w:rsidRDefault="0071480B">
            <w:pPr>
              <w:widowControl w:val="0"/>
              <w:spacing w:line="240" w:lineRule="auto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8DE6B" w14:textId="77777777" w:rsidR="0071480B" w:rsidRDefault="0071480B">
            <w:pPr>
              <w:widowControl w:val="0"/>
              <w:spacing w:line="240" w:lineRule="auto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96F02" w14:textId="77777777" w:rsidR="0071480B" w:rsidRDefault="0071480B">
            <w:pPr>
              <w:widowControl w:val="0"/>
              <w:spacing w:line="240" w:lineRule="auto"/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48C27" w14:textId="77777777" w:rsidR="0071480B" w:rsidRDefault="0071480B">
            <w:pPr>
              <w:widowControl w:val="0"/>
              <w:spacing w:line="240" w:lineRule="auto"/>
            </w:pPr>
          </w:p>
        </w:tc>
      </w:tr>
      <w:tr w:rsidR="00345448" w14:paraId="6F99FD60" w14:textId="77777777"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E606F" w14:textId="77777777" w:rsidR="00345448" w:rsidRDefault="00345448" w:rsidP="00345448">
            <w:pPr>
              <w:widowControl w:val="0"/>
              <w:spacing w:line="240" w:lineRule="auto"/>
            </w:pPr>
            <w:r>
              <w:t>Phone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67AA9" w14:textId="77777777" w:rsidR="00345448" w:rsidRDefault="00345448" w:rsidP="00345448">
            <w:pPr>
              <w:widowControl w:val="0"/>
              <w:spacing w:line="240" w:lineRule="auto"/>
            </w:pPr>
            <w:r>
              <w:t>Phone of the ward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C744C" w14:textId="0498EDCA" w:rsidR="00345448" w:rsidRDefault="00345448" w:rsidP="00345448">
            <w:pPr>
              <w:widowControl w:val="0"/>
              <w:spacing w:line="240" w:lineRule="auto"/>
            </w:pPr>
            <w:r>
              <w:t>varchar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6455B" w14:textId="77777777" w:rsidR="00345448" w:rsidRDefault="00345448" w:rsidP="00345448">
            <w:pPr>
              <w:widowControl w:val="0"/>
              <w:spacing w:line="240" w:lineRule="auto"/>
            </w:pPr>
            <w:r>
              <w:t>20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F5AF2" w14:textId="77777777" w:rsidR="00345448" w:rsidRDefault="00345448" w:rsidP="00345448">
            <w:pPr>
              <w:widowControl w:val="0"/>
              <w:spacing w:line="240" w:lineRule="auto"/>
            </w:pP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0DA2B" w14:textId="77777777" w:rsidR="00345448" w:rsidRDefault="00345448" w:rsidP="00345448">
            <w:pPr>
              <w:widowControl w:val="0"/>
              <w:spacing w:line="240" w:lineRule="auto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E7EF5" w14:textId="77777777" w:rsidR="00345448" w:rsidRDefault="00345448" w:rsidP="00345448">
            <w:pPr>
              <w:widowControl w:val="0"/>
              <w:spacing w:line="240" w:lineRule="auto"/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966F4" w14:textId="77777777" w:rsidR="00345448" w:rsidRDefault="00345448" w:rsidP="00345448">
            <w:pPr>
              <w:widowControl w:val="0"/>
              <w:spacing w:line="240" w:lineRule="auto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F7256" w14:textId="5FEBAD64" w:rsidR="00345448" w:rsidRDefault="00345448" w:rsidP="00345448">
            <w:pPr>
              <w:widowControl w:val="0"/>
              <w:spacing w:line="240" w:lineRule="auto"/>
            </w:pPr>
            <w:r>
              <w:t xml:space="preserve">Like ‘[0-9] </w:t>
            </w:r>
            <w:r>
              <w:lastRenderedPageBreak/>
              <w:t>[0-9] [0-9] [0-9] [0-9] [0-9] [0-9] [0-9] [0-9] [0-9]’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222F6" w14:textId="77777777" w:rsidR="00345448" w:rsidRDefault="00345448" w:rsidP="00345448">
            <w:pPr>
              <w:widowControl w:val="0"/>
              <w:spacing w:line="240" w:lineRule="auto"/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4096A" w14:textId="6F67C98A" w:rsidR="00345448" w:rsidRDefault="00345448" w:rsidP="00345448">
            <w:pPr>
              <w:widowControl w:val="0"/>
              <w:spacing w:line="240" w:lineRule="auto"/>
            </w:pPr>
          </w:p>
        </w:tc>
      </w:tr>
      <w:tr w:rsidR="00345448" w14:paraId="673F0D10" w14:textId="77777777"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A2BDD" w14:textId="77777777" w:rsidR="00345448" w:rsidRDefault="00345448" w:rsidP="00345448">
            <w:pPr>
              <w:widowControl w:val="0"/>
              <w:spacing w:line="240" w:lineRule="auto"/>
            </w:pPr>
            <w:r>
              <w:t>ChargeNurseID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164A0" w14:textId="77777777" w:rsidR="00345448" w:rsidRDefault="00345448" w:rsidP="00345448">
            <w:pPr>
              <w:widowControl w:val="0"/>
              <w:spacing w:line="240" w:lineRule="auto"/>
            </w:pPr>
            <w:r>
              <w:t>FK: to Nurse table. ChargeNurse of the ward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E0F76" w14:textId="77777777" w:rsidR="00345448" w:rsidRDefault="00345448" w:rsidP="00345448">
            <w:pPr>
              <w:widowControl w:val="0"/>
              <w:spacing w:line="240" w:lineRule="auto"/>
            </w:pPr>
            <w:r>
              <w:t>int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41631" w14:textId="77777777" w:rsidR="00345448" w:rsidRDefault="00345448" w:rsidP="00345448">
            <w:pPr>
              <w:widowControl w:val="0"/>
              <w:spacing w:line="240" w:lineRule="auto"/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442D2" w14:textId="77777777" w:rsidR="00345448" w:rsidRDefault="00345448" w:rsidP="00345448">
            <w:pPr>
              <w:widowControl w:val="0"/>
              <w:spacing w:line="240" w:lineRule="auto"/>
            </w:pP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45737" w14:textId="77777777" w:rsidR="00345448" w:rsidRDefault="00345448" w:rsidP="00345448">
            <w:pPr>
              <w:widowControl w:val="0"/>
              <w:spacing w:line="240" w:lineRule="auto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2CC86" w14:textId="77777777" w:rsidR="00345448" w:rsidRDefault="00345448" w:rsidP="00345448">
            <w:pPr>
              <w:widowControl w:val="0"/>
              <w:spacing w:line="240" w:lineRule="auto"/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CE7C0" w14:textId="77777777" w:rsidR="00345448" w:rsidRDefault="00345448" w:rsidP="00345448">
            <w:pPr>
              <w:widowControl w:val="0"/>
              <w:spacing w:line="240" w:lineRule="auto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39DFF" w14:textId="77777777" w:rsidR="00345448" w:rsidRDefault="00345448" w:rsidP="00345448">
            <w:pPr>
              <w:widowControl w:val="0"/>
              <w:spacing w:line="240" w:lineRule="auto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11308" w14:textId="77777777" w:rsidR="00345448" w:rsidRDefault="00345448" w:rsidP="00345448">
            <w:pPr>
              <w:widowControl w:val="0"/>
              <w:spacing w:line="240" w:lineRule="auto"/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3FA1E" w14:textId="77777777" w:rsidR="00345448" w:rsidRDefault="00345448" w:rsidP="00345448">
            <w:pPr>
              <w:widowControl w:val="0"/>
              <w:spacing w:line="240" w:lineRule="auto"/>
            </w:pPr>
          </w:p>
        </w:tc>
      </w:tr>
    </w:tbl>
    <w:p w14:paraId="0811D792" w14:textId="24F14A02" w:rsidR="007E0302" w:rsidRDefault="007E0302"/>
    <w:p w14:paraId="2F87A913" w14:textId="26F02E71" w:rsidR="007E0302" w:rsidRDefault="00982C7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ble: Bed</w:t>
      </w:r>
    </w:p>
    <w:tbl>
      <w:tblPr>
        <w:tblStyle w:val="a3"/>
        <w:tblW w:w="107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70"/>
        <w:gridCol w:w="1410"/>
        <w:gridCol w:w="825"/>
        <w:gridCol w:w="705"/>
        <w:gridCol w:w="1065"/>
        <w:gridCol w:w="960"/>
        <w:gridCol w:w="870"/>
        <w:gridCol w:w="1005"/>
        <w:gridCol w:w="765"/>
        <w:gridCol w:w="870"/>
        <w:gridCol w:w="1140"/>
      </w:tblGrid>
      <w:tr w:rsidR="007E0302" w14:paraId="45801CB1" w14:textId="77777777"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DF7C0" w14:textId="77777777" w:rsidR="007E0302" w:rsidRDefault="00762E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lumn Name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63CEB" w14:textId="77777777" w:rsidR="007E0302" w:rsidRDefault="00762E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BD7BF" w14:textId="77777777" w:rsidR="007E0302" w:rsidRDefault="00762E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072BB" w14:textId="77777777" w:rsidR="007E0302" w:rsidRDefault="00762E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E608F" w14:textId="77777777" w:rsidR="007E0302" w:rsidRDefault="00762E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dentity 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AF24A" w14:textId="77777777" w:rsidR="007E0302" w:rsidRDefault="00762E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Unique 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DDE65" w14:textId="77777777" w:rsidR="007E0302" w:rsidRDefault="00762E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ndex  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9968B" w14:textId="77777777" w:rsidR="007E0302" w:rsidRDefault="00762E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121C5" w14:textId="77777777" w:rsidR="007E0302" w:rsidRDefault="00762E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ule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96327" w14:textId="77777777" w:rsidR="007E0302" w:rsidRDefault="00762E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eck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D87D0" w14:textId="77777777" w:rsidR="007E0302" w:rsidRDefault="00762E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low Nulls</w:t>
            </w:r>
          </w:p>
        </w:tc>
      </w:tr>
      <w:tr w:rsidR="007E0302" w14:paraId="21D24CDB" w14:textId="77777777"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97BE1" w14:textId="77777777" w:rsidR="007E0302" w:rsidRDefault="00762ECB">
            <w:pPr>
              <w:widowControl w:val="0"/>
              <w:spacing w:line="240" w:lineRule="auto"/>
            </w:pPr>
            <w:r>
              <w:t>BedID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24ED0" w14:textId="77777777" w:rsidR="007E0302" w:rsidRDefault="00762ECB">
            <w:pPr>
              <w:widowControl w:val="0"/>
              <w:spacing w:line="240" w:lineRule="auto"/>
            </w:pPr>
            <w:r>
              <w:t xml:space="preserve">PK: Unique bed ID number 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666DE" w14:textId="77777777" w:rsidR="007E0302" w:rsidRDefault="00762ECB">
            <w:pPr>
              <w:widowControl w:val="0"/>
              <w:spacing w:line="240" w:lineRule="auto"/>
            </w:pPr>
            <w:r>
              <w:t xml:space="preserve">Int 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51C4E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BA504" w14:textId="77777777" w:rsidR="007E0302" w:rsidRDefault="00762ECB">
            <w:pPr>
              <w:widowControl w:val="0"/>
              <w:spacing w:line="240" w:lineRule="auto"/>
            </w:pPr>
            <w:r>
              <w:t>Y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66BA2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C1651" w14:textId="77777777" w:rsidR="007E0302" w:rsidRDefault="00762ECB">
            <w:pPr>
              <w:widowControl w:val="0"/>
              <w:spacing w:line="240" w:lineRule="auto"/>
            </w:pPr>
            <w:r>
              <w:t>Y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113FD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8C6B2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B892F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AA6EC" w14:textId="77777777" w:rsidR="007E0302" w:rsidRDefault="007E0302">
            <w:pPr>
              <w:widowControl w:val="0"/>
              <w:spacing w:line="240" w:lineRule="auto"/>
            </w:pPr>
          </w:p>
        </w:tc>
      </w:tr>
      <w:tr w:rsidR="007E0302" w14:paraId="69299CE2" w14:textId="77777777"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B2BFA" w14:textId="77777777" w:rsidR="007E0302" w:rsidRDefault="00762ECB">
            <w:pPr>
              <w:widowControl w:val="0"/>
              <w:spacing w:line="240" w:lineRule="auto"/>
            </w:pPr>
            <w:r>
              <w:t>Size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2D50F" w14:textId="77777777" w:rsidR="007E0302" w:rsidRDefault="00762ECB">
            <w:pPr>
              <w:widowControl w:val="0"/>
              <w:spacing w:line="240" w:lineRule="auto"/>
            </w:pPr>
            <w:r>
              <w:t>Size of the bed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485FA" w14:textId="4F31D543" w:rsidR="007E0302" w:rsidRDefault="00762ECB">
            <w:pPr>
              <w:widowControl w:val="0"/>
              <w:spacing w:line="240" w:lineRule="auto"/>
            </w:pPr>
            <w:r>
              <w:t>c</w:t>
            </w:r>
            <w:r w:rsidR="00922B5E">
              <w:t>ha</w:t>
            </w:r>
            <w:r>
              <w:t>r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4A662" w14:textId="03A9DD4F" w:rsidR="007E0302" w:rsidRDefault="00922B5E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FB9EB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C4EAE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328AC" w14:textId="3288074B" w:rsidR="007E0302" w:rsidRDefault="0071480B">
            <w:pPr>
              <w:widowControl w:val="0"/>
              <w:spacing w:line="240" w:lineRule="auto"/>
            </w:pPr>
            <w:r>
              <w:t>Y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C48EC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631B7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E2B3A" w14:textId="77777777" w:rsidR="007E0302" w:rsidRDefault="00762ECB">
            <w:pPr>
              <w:widowControl w:val="0"/>
              <w:spacing w:line="240" w:lineRule="auto"/>
            </w:pPr>
            <w:r>
              <w:t xml:space="preserve">[Type] = (‘S’), [Type] = (‘L’) </w:t>
            </w:r>
          </w:p>
          <w:p w14:paraId="0E0CF936" w14:textId="77777777" w:rsidR="007E0302" w:rsidRDefault="00762ECB">
            <w:pPr>
              <w:widowControl w:val="0"/>
              <w:spacing w:line="240" w:lineRule="auto"/>
            </w:pPr>
            <w:r>
              <w:t>OR [Type] = (‘X’)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13561" w14:textId="77777777" w:rsidR="007E0302" w:rsidRDefault="007E0302">
            <w:pPr>
              <w:widowControl w:val="0"/>
              <w:spacing w:line="240" w:lineRule="auto"/>
            </w:pPr>
          </w:p>
        </w:tc>
      </w:tr>
      <w:tr w:rsidR="007628B9" w14:paraId="6FD38072" w14:textId="77777777"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47159" w14:textId="58465C9F" w:rsidR="007628B9" w:rsidRDefault="007628B9" w:rsidP="007628B9">
            <w:pPr>
              <w:widowControl w:val="0"/>
              <w:spacing w:line="240" w:lineRule="auto"/>
            </w:pPr>
            <w:r>
              <w:t>Type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D6F13" w14:textId="60E00F05" w:rsidR="007628B9" w:rsidRDefault="007628B9" w:rsidP="007628B9">
            <w:pPr>
              <w:widowControl w:val="0"/>
              <w:spacing w:line="240" w:lineRule="auto"/>
            </w:pPr>
            <w:r>
              <w:t>Type of bed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AFC99" w14:textId="46640173" w:rsidR="007628B9" w:rsidRDefault="007628B9" w:rsidP="007628B9">
            <w:pPr>
              <w:widowControl w:val="0"/>
              <w:spacing w:line="240" w:lineRule="auto"/>
            </w:pPr>
            <w:r>
              <w:t>char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96B79" w14:textId="059862BC" w:rsidR="007628B9" w:rsidRDefault="007628B9" w:rsidP="007628B9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CDE65" w14:textId="77777777" w:rsidR="007628B9" w:rsidRDefault="007628B9" w:rsidP="007628B9">
            <w:pPr>
              <w:widowControl w:val="0"/>
              <w:spacing w:line="240" w:lineRule="auto"/>
            </w:pP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C8F93" w14:textId="77777777" w:rsidR="007628B9" w:rsidRDefault="007628B9" w:rsidP="007628B9">
            <w:pPr>
              <w:widowControl w:val="0"/>
              <w:spacing w:line="240" w:lineRule="auto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CCDCB" w14:textId="77777777" w:rsidR="007628B9" w:rsidRDefault="007628B9" w:rsidP="007628B9">
            <w:pPr>
              <w:widowControl w:val="0"/>
              <w:spacing w:line="240" w:lineRule="auto"/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FEB51" w14:textId="77777777" w:rsidR="007628B9" w:rsidRDefault="007628B9" w:rsidP="007628B9">
            <w:pPr>
              <w:widowControl w:val="0"/>
              <w:spacing w:line="240" w:lineRule="auto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364F5" w14:textId="77777777" w:rsidR="007628B9" w:rsidRDefault="007628B9" w:rsidP="007628B9">
            <w:pPr>
              <w:widowControl w:val="0"/>
              <w:spacing w:line="240" w:lineRule="auto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82986" w14:textId="77777777" w:rsidR="007628B9" w:rsidRDefault="007628B9" w:rsidP="007628B9">
            <w:pPr>
              <w:widowControl w:val="0"/>
              <w:spacing w:line="240" w:lineRule="auto"/>
            </w:pPr>
            <w:r>
              <w:t xml:space="preserve">[Type] =(‘E’) </w:t>
            </w:r>
          </w:p>
          <w:p w14:paraId="536DA3F0" w14:textId="77777777" w:rsidR="007628B9" w:rsidRDefault="007628B9" w:rsidP="007628B9">
            <w:pPr>
              <w:widowControl w:val="0"/>
              <w:spacing w:line="240" w:lineRule="auto"/>
            </w:pPr>
            <w:r>
              <w:t xml:space="preserve">OR </w:t>
            </w:r>
          </w:p>
          <w:p w14:paraId="5524DF5F" w14:textId="3037191D" w:rsidR="007628B9" w:rsidRDefault="007628B9" w:rsidP="007628B9">
            <w:pPr>
              <w:widowControl w:val="0"/>
              <w:spacing w:line="240" w:lineRule="auto"/>
            </w:pPr>
            <w:r>
              <w:t>[Type] = (‘M’)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A2D96" w14:textId="77777777" w:rsidR="007628B9" w:rsidRDefault="007628B9" w:rsidP="007628B9">
            <w:pPr>
              <w:widowControl w:val="0"/>
              <w:spacing w:line="240" w:lineRule="auto"/>
            </w:pPr>
          </w:p>
        </w:tc>
      </w:tr>
      <w:tr w:rsidR="007628B9" w14:paraId="695D08E5" w14:textId="77777777"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39506" w14:textId="4D5AA59C" w:rsidR="007628B9" w:rsidRDefault="007628B9" w:rsidP="007628B9">
            <w:pPr>
              <w:widowControl w:val="0"/>
              <w:spacing w:line="240" w:lineRule="auto"/>
            </w:pPr>
            <w:r>
              <w:t>WardID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8B81B" w14:textId="30BA7DB3" w:rsidR="007628B9" w:rsidRDefault="007628B9" w:rsidP="007628B9">
            <w:pPr>
              <w:widowControl w:val="0"/>
              <w:spacing w:line="240" w:lineRule="auto"/>
            </w:pPr>
            <w:r>
              <w:t>FK: to Ward table. Bed location in ward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BD51B" w14:textId="77777777" w:rsidR="007628B9" w:rsidRDefault="007628B9" w:rsidP="007628B9">
            <w:pPr>
              <w:widowControl w:val="0"/>
              <w:spacing w:line="240" w:lineRule="auto"/>
            </w:pPr>
            <w:r>
              <w:t>char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B1280" w14:textId="77777777" w:rsidR="007628B9" w:rsidRDefault="007628B9" w:rsidP="007628B9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179FD" w14:textId="77777777" w:rsidR="007628B9" w:rsidRDefault="007628B9" w:rsidP="007628B9">
            <w:pPr>
              <w:widowControl w:val="0"/>
              <w:spacing w:line="240" w:lineRule="auto"/>
            </w:pP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1AF4F" w14:textId="77777777" w:rsidR="007628B9" w:rsidRDefault="007628B9" w:rsidP="007628B9">
            <w:pPr>
              <w:widowControl w:val="0"/>
              <w:spacing w:line="240" w:lineRule="auto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F3FB7" w14:textId="77777777" w:rsidR="007628B9" w:rsidRDefault="007628B9" w:rsidP="007628B9">
            <w:pPr>
              <w:widowControl w:val="0"/>
              <w:spacing w:line="240" w:lineRule="auto"/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C3D68" w14:textId="77777777" w:rsidR="007628B9" w:rsidRDefault="007628B9" w:rsidP="007628B9">
            <w:pPr>
              <w:widowControl w:val="0"/>
              <w:spacing w:line="240" w:lineRule="auto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C5DCC" w14:textId="77777777" w:rsidR="007628B9" w:rsidRDefault="007628B9" w:rsidP="007628B9">
            <w:pPr>
              <w:widowControl w:val="0"/>
              <w:spacing w:line="240" w:lineRule="auto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5F7D5" w14:textId="6B1A9E1C" w:rsidR="007628B9" w:rsidRDefault="007628B9" w:rsidP="007628B9">
            <w:pPr>
              <w:widowControl w:val="0"/>
              <w:spacing w:line="240" w:lineRule="auto"/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17547" w14:textId="77777777" w:rsidR="007628B9" w:rsidRDefault="007628B9" w:rsidP="007628B9">
            <w:pPr>
              <w:widowControl w:val="0"/>
              <w:spacing w:line="240" w:lineRule="auto"/>
            </w:pPr>
          </w:p>
        </w:tc>
      </w:tr>
    </w:tbl>
    <w:p w14:paraId="4749B08B" w14:textId="77777777" w:rsidR="007E0302" w:rsidRDefault="007E030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106A081" w14:textId="77777777" w:rsidR="007E0302" w:rsidRDefault="00762EC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able: Treatment </w:t>
      </w:r>
    </w:p>
    <w:tbl>
      <w:tblPr>
        <w:tblStyle w:val="a4"/>
        <w:tblW w:w="107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70"/>
        <w:gridCol w:w="1410"/>
        <w:gridCol w:w="825"/>
        <w:gridCol w:w="705"/>
        <w:gridCol w:w="1065"/>
        <w:gridCol w:w="960"/>
        <w:gridCol w:w="870"/>
        <w:gridCol w:w="1005"/>
        <w:gridCol w:w="765"/>
        <w:gridCol w:w="870"/>
        <w:gridCol w:w="1140"/>
      </w:tblGrid>
      <w:tr w:rsidR="007E0302" w14:paraId="5C942FB2" w14:textId="77777777">
        <w:trPr>
          <w:trHeight w:val="780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8772A" w14:textId="77777777" w:rsidR="007E0302" w:rsidRDefault="00762E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lumn Name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05B4D" w14:textId="77777777" w:rsidR="007E0302" w:rsidRDefault="00762E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B7908" w14:textId="77777777" w:rsidR="007E0302" w:rsidRDefault="00762E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EFC80" w14:textId="77777777" w:rsidR="007E0302" w:rsidRDefault="00762E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9971D" w14:textId="77777777" w:rsidR="007E0302" w:rsidRDefault="00762E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dentity 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6FA7E" w14:textId="77777777" w:rsidR="007E0302" w:rsidRDefault="00762E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Unique 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48E23" w14:textId="77777777" w:rsidR="007E0302" w:rsidRDefault="00762E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ndex  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DB0CD" w14:textId="77777777" w:rsidR="007E0302" w:rsidRDefault="00762E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48B60" w14:textId="77777777" w:rsidR="007E0302" w:rsidRDefault="00762E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ule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3D917" w14:textId="77777777" w:rsidR="007E0302" w:rsidRDefault="00762E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eck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BFA74" w14:textId="77777777" w:rsidR="007E0302" w:rsidRDefault="00762E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low Nulls</w:t>
            </w:r>
          </w:p>
        </w:tc>
      </w:tr>
      <w:tr w:rsidR="007E0302" w14:paraId="5A37F6AC" w14:textId="77777777">
        <w:trPr>
          <w:trHeight w:val="780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6ADBC" w14:textId="5ABEABE4" w:rsidR="007E0302" w:rsidRDefault="00762ECB">
            <w:pPr>
              <w:widowControl w:val="0"/>
              <w:spacing w:line="240" w:lineRule="auto"/>
            </w:pPr>
            <w:r>
              <w:lastRenderedPageBreak/>
              <w:t>Treatment</w:t>
            </w:r>
            <w:r w:rsidR="006F095C">
              <w:t>ID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3D89F" w14:textId="77777777" w:rsidR="007E0302" w:rsidRDefault="00762ECB">
            <w:pPr>
              <w:widowControl w:val="0"/>
              <w:spacing w:line="240" w:lineRule="auto"/>
            </w:pPr>
            <w:r>
              <w:t>PK: Unique sequential treatment ID number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9FEA3" w14:textId="77777777" w:rsidR="007E0302" w:rsidRDefault="00762ECB">
            <w:pPr>
              <w:widowControl w:val="0"/>
              <w:spacing w:line="240" w:lineRule="auto"/>
            </w:pPr>
            <w:r>
              <w:t>int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A99DE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DB91B" w14:textId="77777777" w:rsidR="007E0302" w:rsidRDefault="00762ECB">
            <w:pPr>
              <w:widowControl w:val="0"/>
              <w:spacing w:line="240" w:lineRule="auto"/>
            </w:pPr>
            <w:r>
              <w:t>Y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32A61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DC8D2" w14:textId="77777777" w:rsidR="007E0302" w:rsidRDefault="00762ECB">
            <w:pPr>
              <w:widowControl w:val="0"/>
              <w:spacing w:line="240" w:lineRule="auto"/>
            </w:pPr>
            <w:r>
              <w:t>Y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DE43F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A3B6C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685DC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A2AC7" w14:textId="77777777" w:rsidR="007E0302" w:rsidRDefault="007E0302">
            <w:pPr>
              <w:widowControl w:val="0"/>
              <w:spacing w:line="240" w:lineRule="auto"/>
            </w:pPr>
          </w:p>
        </w:tc>
      </w:tr>
      <w:tr w:rsidR="007E0302" w14:paraId="1E4B7BD2" w14:textId="77777777">
        <w:trPr>
          <w:trHeight w:val="780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F1148" w14:textId="77777777" w:rsidR="007E0302" w:rsidRDefault="00762ECB">
            <w:pPr>
              <w:widowControl w:val="0"/>
              <w:spacing w:line="240" w:lineRule="auto"/>
            </w:pPr>
            <w:r>
              <w:t xml:space="preserve">Name 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6C71A" w14:textId="77777777" w:rsidR="007E0302" w:rsidRDefault="00762ECB">
            <w:pPr>
              <w:widowControl w:val="0"/>
              <w:spacing w:line="240" w:lineRule="auto"/>
            </w:pPr>
            <w:r>
              <w:t xml:space="preserve">Name of the treatment 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12962" w14:textId="77777777" w:rsidR="007E0302" w:rsidRDefault="00762ECB">
            <w:pPr>
              <w:widowControl w:val="0"/>
              <w:spacing w:line="240" w:lineRule="auto"/>
            </w:pPr>
            <w:r>
              <w:t>nvarchar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D4E85" w14:textId="393327E3" w:rsidR="007E0302" w:rsidRDefault="00922B5E">
            <w:pPr>
              <w:widowControl w:val="0"/>
              <w:spacing w:line="240" w:lineRule="auto"/>
            </w:pPr>
            <w:r>
              <w:t>20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A2DD1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C7B2D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E356D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48CC3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8D98C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EBF5B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FC454" w14:textId="77777777" w:rsidR="007E0302" w:rsidRDefault="007E0302">
            <w:pPr>
              <w:widowControl w:val="0"/>
              <w:spacing w:line="240" w:lineRule="auto"/>
            </w:pPr>
          </w:p>
        </w:tc>
      </w:tr>
      <w:tr w:rsidR="007E0302" w14:paraId="5D4F25F6" w14:textId="77777777">
        <w:trPr>
          <w:trHeight w:val="780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9EEB2" w14:textId="77777777" w:rsidR="007E0302" w:rsidRDefault="00762ECB">
            <w:pPr>
              <w:widowControl w:val="0"/>
              <w:spacing w:line="240" w:lineRule="auto"/>
            </w:pPr>
            <w:r>
              <w:t>Description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70079" w14:textId="77777777" w:rsidR="007E0302" w:rsidRDefault="00762ECB">
            <w:pPr>
              <w:widowControl w:val="0"/>
              <w:spacing w:line="240" w:lineRule="auto"/>
            </w:pPr>
            <w:r>
              <w:t xml:space="preserve">Description of the treatment 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A0BAE" w14:textId="77777777" w:rsidR="007E0302" w:rsidRDefault="00762ECB">
            <w:pPr>
              <w:widowControl w:val="0"/>
              <w:spacing w:line="240" w:lineRule="auto"/>
            </w:pPr>
            <w:r>
              <w:t>nvarchar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EF75E" w14:textId="5C3C0880" w:rsidR="007E0302" w:rsidRDefault="00922B5E">
            <w:pPr>
              <w:widowControl w:val="0"/>
              <w:spacing w:line="240" w:lineRule="auto"/>
            </w:pPr>
            <w:r>
              <w:t>3</w:t>
            </w:r>
            <w:r w:rsidR="00762ECB">
              <w:t>0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48CDE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CF192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C4E79" w14:textId="7428D351" w:rsidR="007E0302" w:rsidRDefault="00EE33DD">
            <w:pPr>
              <w:widowControl w:val="0"/>
              <w:spacing w:line="240" w:lineRule="auto"/>
            </w:pPr>
            <w:r>
              <w:t>Y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B4907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D7FEA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0FCE9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36CBC" w14:textId="77777777" w:rsidR="007E0302" w:rsidRDefault="007E0302">
            <w:pPr>
              <w:widowControl w:val="0"/>
              <w:spacing w:line="240" w:lineRule="auto"/>
            </w:pPr>
          </w:p>
        </w:tc>
      </w:tr>
      <w:tr w:rsidR="007E0302" w14:paraId="76ED6970" w14:textId="77777777">
        <w:trPr>
          <w:trHeight w:val="780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03B03" w14:textId="77777777" w:rsidR="007E0302" w:rsidRDefault="00762ECB">
            <w:pPr>
              <w:widowControl w:val="0"/>
              <w:spacing w:line="240" w:lineRule="auto"/>
            </w:pPr>
            <w:r>
              <w:t xml:space="preserve">Charge 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4CA77" w14:textId="77777777" w:rsidR="007E0302" w:rsidRDefault="00762ECB">
            <w:pPr>
              <w:widowControl w:val="0"/>
              <w:spacing w:line="240" w:lineRule="auto"/>
            </w:pPr>
            <w:r>
              <w:t xml:space="preserve">Charge for the treatment 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8120B" w14:textId="4C225330" w:rsidR="007E0302" w:rsidRDefault="006F095C">
            <w:pPr>
              <w:widowControl w:val="0"/>
              <w:spacing w:line="240" w:lineRule="auto"/>
            </w:pPr>
            <w:r>
              <w:t>S</w:t>
            </w:r>
            <w:r w:rsidR="00922B5E">
              <w:t>mall</w:t>
            </w:r>
            <w:r>
              <w:t>m</w:t>
            </w:r>
            <w:r w:rsidR="00922B5E">
              <w:t>oney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90F88" w14:textId="326750C8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59E95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1B397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36C43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D4052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97EE7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63A2A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2135A" w14:textId="77777777" w:rsidR="007E0302" w:rsidRDefault="007E0302">
            <w:pPr>
              <w:widowControl w:val="0"/>
              <w:spacing w:line="240" w:lineRule="auto"/>
            </w:pPr>
          </w:p>
        </w:tc>
      </w:tr>
    </w:tbl>
    <w:p w14:paraId="5FF04650" w14:textId="334AE63B" w:rsidR="007E0302" w:rsidRDefault="007E0302"/>
    <w:p w14:paraId="1FC657DC" w14:textId="713C7E1F" w:rsidR="007E0302" w:rsidRDefault="00982C7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ble: Item</w:t>
      </w:r>
    </w:p>
    <w:tbl>
      <w:tblPr>
        <w:tblStyle w:val="a5"/>
        <w:tblW w:w="107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70"/>
        <w:gridCol w:w="1410"/>
        <w:gridCol w:w="825"/>
        <w:gridCol w:w="705"/>
        <w:gridCol w:w="1065"/>
        <w:gridCol w:w="960"/>
        <w:gridCol w:w="870"/>
        <w:gridCol w:w="1005"/>
        <w:gridCol w:w="765"/>
        <w:gridCol w:w="870"/>
        <w:gridCol w:w="1140"/>
      </w:tblGrid>
      <w:tr w:rsidR="007E0302" w14:paraId="484D6C78" w14:textId="77777777"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562E0" w14:textId="77777777" w:rsidR="007E0302" w:rsidRDefault="00762E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lumn Name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ED796" w14:textId="77777777" w:rsidR="007E0302" w:rsidRDefault="00762E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14F6A" w14:textId="77777777" w:rsidR="007E0302" w:rsidRDefault="00762E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058A5" w14:textId="77777777" w:rsidR="007E0302" w:rsidRDefault="00762E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58230" w14:textId="77777777" w:rsidR="007E0302" w:rsidRDefault="00762E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dentity 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059E1" w14:textId="77777777" w:rsidR="007E0302" w:rsidRDefault="00762E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Unique 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5030D" w14:textId="77777777" w:rsidR="007E0302" w:rsidRDefault="00762E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ndex  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2DC4B" w14:textId="77777777" w:rsidR="007E0302" w:rsidRDefault="00762E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A0987" w14:textId="77777777" w:rsidR="007E0302" w:rsidRDefault="00762E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ule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C698A" w14:textId="77777777" w:rsidR="007E0302" w:rsidRDefault="00762E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eck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9C9BF" w14:textId="77777777" w:rsidR="007E0302" w:rsidRDefault="00762E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low Nulls</w:t>
            </w:r>
          </w:p>
        </w:tc>
      </w:tr>
      <w:tr w:rsidR="007E0302" w14:paraId="2347EEBA" w14:textId="77777777"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70764" w14:textId="77777777" w:rsidR="007E0302" w:rsidRDefault="00762ECB">
            <w:pPr>
              <w:widowControl w:val="0"/>
              <w:spacing w:line="240" w:lineRule="auto"/>
            </w:pPr>
            <w:r>
              <w:t>ItemID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37254" w14:textId="77777777" w:rsidR="007E0302" w:rsidRDefault="00762ECB">
            <w:pPr>
              <w:widowControl w:val="0"/>
              <w:spacing w:line="240" w:lineRule="auto"/>
            </w:pPr>
            <w:r>
              <w:t>Pk: Unique sequential item ID number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5C2AC" w14:textId="77777777" w:rsidR="007E0302" w:rsidRDefault="00762ECB">
            <w:pPr>
              <w:widowControl w:val="0"/>
              <w:spacing w:line="240" w:lineRule="auto"/>
            </w:pPr>
            <w:r>
              <w:t>int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A4F9A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C7806" w14:textId="77777777" w:rsidR="007E0302" w:rsidRDefault="00762ECB">
            <w:pPr>
              <w:widowControl w:val="0"/>
              <w:spacing w:line="240" w:lineRule="auto"/>
            </w:pPr>
            <w:r>
              <w:t>Y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5570C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92B2B" w14:textId="77777777" w:rsidR="007E0302" w:rsidRDefault="00762ECB">
            <w:pPr>
              <w:widowControl w:val="0"/>
              <w:spacing w:line="240" w:lineRule="auto"/>
            </w:pPr>
            <w:r>
              <w:t>Y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9F939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AC90F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03DFC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6B7DA" w14:textId="77777777" w:rsidR="007E0302" w:rsidRDefault="007E0302">
            <w:pPr>
              <w:widowControl w:val="0"/>
              <w:spacing w:line="240" w:lineRule="auto"/>
            </w:pPr>
          </w:p>
        </w:tc>
      </w:tr>
      <w:tr w:rsidR="007E0302" w14:paraId="5D045E7F" w14:textId="77777777"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E28D1" w14:textId="77777777" w:rsidR="007E0302" w:rsidRDefault="00762ECB">
            <w:pPr>
              <w:widowControl w:val="0"/>
              <w:spacing w:line="240" w:lineRule="auto"/>
            </w:pPr>
            <w:r>
              <w:t>Name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0AC32" w14:textId="77777777" w:rsidR="007E0302" w:rsidRDefault="00762ECB">
            <w:pPr>
              <w:widowControl w:val="0"/>
              <w:spacing w:line="240" w:lineRule="auto"/>
            </w:pPr>
            <w:r>
              <w:t xml:space="preserve">Name of item 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AE4F0" w14:textId="77777777" w:rsidR="007E0302" w:rsidRDefault="00762ECB">
            <w:pPr>
              <w:widowControl w:val="0"/>
              <w:spacing w:line="240" w:lineRule="auto"/>
            </w:pPr>
            <w:r>
              <w:t>nvarchar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D9ECF" w14:textId="77777777" w:rsidR="007E0302" w:rsidRDefault="00762ECB">
            <w:pPr>
              <w:widowControl w:val="0"/>
              <w:spacing w:line="240" w:lineRule="auto"/>
            </w:pPr>
            <w:r>
              <w:t>20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239F2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5F572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5EBE9" w14:textId="714DAB41" w:rsidR="007E0302" w:rsidRDefault="00EE33DD">
            <w:pPr>
              <w:widowControl w:val="0"/>
              <w:spacing w:line="240" w:lineRule="auto"/>
            </w:pPr>
            <w:r>
              <w:t>Y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806C8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92F40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6892F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9AF3C" w14:textId="77777777" w:rsidR="007E0302" w:rsidRDefault="007E0302">
            <w:pPr>
              <w:widowControl w:val="0"/>
              <w:spacing w:line="240" w:lineRule="auto"/>
            </w:pPr>
          </w:p>
        </w:tc>
      </w:tr>
      <w:tr w:rsidR="007E0302" w14:paraId="7117EC2D" w14:textId="77777777"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A15D7" w14:textId="77777777" w:rsidR="007E0302" w:rsidRDefault="00762ECB">
            <w:pPr>
              <w:widowControl w:val="0"/>
              <w:spacing w:line="240" w:lineRule="auto"/>
            </w:pPr>
            <w:r>
              <w:t>Charge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49B92" w14:textId="77777777" w:rsidR="007E0302" w:rsidRDefault="00762ECB">
            <w:pPr>
              <w:widowControl w:val="0"/>
              <w:spacing w:line="240" w:lineRule="auto"/>
            </w:pPr>
            <w:r>
              <w:t>Charge of item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0E7F0" w14:textId="4992405C" w:rsidR="007E0302" w:rsidRDefault="006F095C">
            <w:pPr>
              <w:widowControl w:val="0"/>
              <w:spacing w:line="240" w:lineRule="auto"/>
            </w:pPr>
            <w:r>
              <w:t>smallmoney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EA8FF" w14:textId="647A997A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60B10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34924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9CC3C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CF1B1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0C93F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56DB3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E3083" w14:textId="77777777" w:rsidR="007E0302" w:rsidRDefault="007E0302">
            <w:pPr>
              <w:widowControl w:val="0"/>
              <w:spacing w:line="240" w:lineRule="auto"/>
            </w:pPr>
          </w:p>
        </w:tc>
      </w:tr>
    </w:tbl>
    <w:p w14:paraId="663EBF25" w14:textId="77777777" w:rsidR="007E0302" w:rsidRDefault="007E0302"/>
    <w:p w14:paraId="1037E6C8" w14:textId="0BFD8590" w:rsidR="007E0302" w:rsidRDefault="00762EC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able: </w:t>
      </w:r>
      <w:r w:rsidR="0030313B">
        <w:rPr>
          <w:rFonts w:ascii="Times New Roman" w:eastAsia="Times New Roman" w:hAnsi="Times New Roman" w:cs="Times New Roman"/>
          <w:sz w:val="24"/>
          <w:szCs w:val="24"/>
        </w:rPr>
        <w:t>Assigned</w:t>
      </w:r>
    </w:p>
    <w:tbl>
      <w:tblPr>
        <w:tblStyle w:val="a6"/>
        <w:tblW w:w="107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70"/>
        <w:gridCol w:w="1410"/>
        <w:gridCol w:w="825"/>
        <w:gridCol w:w="705"/>
        <w:gridCol w:w="1065"/>
        <w:gridCol w:w="960"/>
        <w:gridCol w:w="870"/>
        <w:gridCol w:w="1005"/>
        <w:gridCol w:w="765"/>
        <w:gridCol w:w="870"/>
        <w:gridCol w:w="1065"/>
      </w:tblGrid>
      <w:tr w:rsidR="007E0302" w14:paraId="5C4919CA" w14:textId="77777777"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D2F31" w14:textId="77777777" w:rsidR="007E0302" w:rsidRDefault="00762E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lumn Name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84EE7" w14:textId="77777777" w:rsidR="007E0302" w:rsidRDefault="00762E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7E788" w14:textId="77777777" w:rsidR="007E0302" w:rsidRDefault="00762E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A30A9" w14:textId="77777777" w:rsidR="007E0302" w:rsidRDefault="00762E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99EBB" w14:textId="77777777" w:rsidR="007E0302" w:rsidRDefault="00762E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dentity 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B55E2" w14:textId="77777777" w:rsidR="007E0302" w:rsidRDefault="00762E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Unique 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A92CC" w14:textId="77777777" w:rsidR="007E0302" w:rsidRDefault="00762E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ndex  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E71D4" w14:textId="77777777" w:rsidR="007E0302" w:rsidRDefault="00762E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1A410" w14:textId="77777777" w:rsidR="007E0302" w:rsidRDefault="00762E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ule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FCFAE" w14:textId="77777777" w:rsidR="007E0302" w:rsidRDefault="00762E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eck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F2633" w14:textId="77777777" w:rsidR="007E0302" w:rsidRDefault="00762E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low Nulls</w:t>
            </w:r>
          </w:p>
        </w:tc>
      </w:tr>
      <w:tr w:rsidR="007E0302" w14:paraId="6CD2D278" w14:textId="77777777"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F3B1D" w14:textId="77777777" w:rsidR="007E0302" w:rsidRDefault="00762ECB">
            <w:pPr>
              <w:widowControl w:val="0"/>
              <w:spacing w:line="240" w:lineRule="auto"/>
            </w:pPr>
            <w:r>
              <w:t>NurseID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BB47A" w14:textId="3398835C" w:rsidR="007E0302" w:rsidRDefault="006F095C">
            <w:pPr>
              <w:widowControl w:val="0"/>
              <w:spacing w:line="240" w:lineRule="auto"/>
            </w:pPr>
            <w:r>
              <w:t xml:space="preserve">CPK: </w:t>
            </w:r>
            <w:r w:rsidR="00762ECB">
              <w:t>Nurse assign</w:t>
            </w:r>
            <w:r>
              <w:t>ed to; reference to Nurse table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7B0B9" w14:textId="77777777" w:rsidR="007E0302" w:rsidRDefault="00762ECB">
            <w:pPr>
              <w:widowControl w:val="0"/>
              <w:spacing w:line="240" w:lineRule="auto"/>
            </w:pPr>
            <w:r>
              <w:t>int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35B30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DF9D5" w14:textId="038AC024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63F77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D7EF6" w14:textId="7CF9E2AA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C8F31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E0CF6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4221F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DB057" w14:textId="77777777" w:rsidR="007E0302" w:rsidRDefault="007E0302">
            <w:pPr>
              <w:widowControl w:val="0"/>
              <w:spacing w:line="240" w:lineRule="auto"/>
            </w:pPr>
          </w:p>
        </w:tc>
      </w:tr>
      <w:tr w:rsidR="007E0302" w14:paraId="1E534FC9" w14:textId="77777777"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12FC4" w14:textId="77777777" w:rsidR="007E0302" w:rsidRDefault="00762ECB">
            <w:pPr>
              <w:widowControl w:val="0"/>
              <w:spacing w:line="240" w:lineRule="auto"/>
            </w:pPr>
            <w:r>
              <w:t>WardID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25AE1" w14:textId="695A238A" w:rsidR="007E0302" w:rsidRDefault="006F095C">
            <w:pPr>
              <w:widowControl w:val="0"/>
              <w:spacing w:line="240" w:lineRule="auto"/>
            </w:pPr>
            <w:r>
              <w:t xml:space="preserve">CPK: </w:t>
            </w:r>
            <w:r w:rsidR="00762ECB">
              <w:t xml:space="preserve">Ward </w:t>
            </w:r>
            <w:r>
              <w:t xml:space="preserve"> </w:t>
            </w:r>
            <w:r w:rsidR="00762ECB">
              <w:t>assign</w:t>
            </w:r>
            <w:r>
              <w:t>ed to; reference to Ward table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53A23" w14:textId="77777777" w:rsidR="007E0302" w:rsidRDefault="00762ECB">
            <w:pPr>
              <w:widowControl w:val="0"/>
              <w:spacing w:line="240" w:lineRule="auto"/>
            </w:pPr>
            <w:r>
              <w:t>int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426BC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EC1DA" w14:textId="4112A683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FB3F2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70608" w14:textId="19799FCD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F46D0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C4E3C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2483D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A0A21" w14:textId="77777777" w:rsidR="007E0302" w:rsidRDefault="007E0302">
            <w:pPr>
              <w:widowControl w:val="0"/>
              <w:spacing w:line="240" w:lineRule="auto"/>
            </w:pPr>
          </w:p>
        </w:tc>
      </w:tr>
      <w:tr w:rsidR="007E0302" w14:paraId="0DB3D976" w14:textId="77777777"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8838B" w14:textId="77777777" w:rsidR="007E0302" w:rsidRDefault="00762ECB">
            <w:pPr>
              <w:widowControl w:val="0"/>
              <w:spacing w:line="240" w:lineRule="auto"/>
            </w:pPr>
            <w:r>
              <w:t>Date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B6E2D" w14:textId="7C163A06" w:rsidR="007E0302" w:rsidRDefault="006F095C">
            <w:pPr>
              <w:widowControl w:val="0"/>
              <w:spacing w:line="240" w:lineRule="auto"/>
            </w:pPr>
            <w:r>
              <w:t xml:space="preserve">CPK: </w:t>
            </w:r>
            <w:r w:rsidR="00762ECB">
              <w:t xml:space="preserve">Date </w:t>
            </w:r>
            <w:r w:rsidR="00762ECB">
              <w:lastRenderedPageBreak/>
              <w:t>of assign</w:t>
            </w:r>
            <w:r>
              <w:t>ed to;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E5F6E" w14:textId="3A00A733" w:rsidR="007E0302" w:rsidRDefault="007628B9">
            <w:pPr>
              <w:widowControl w:val="0"/>
              <w:spacing w:line="240" w:lineRule="auto"/>
            </w:pPr>
            <w:r>
              <w:lastRenderedPageBreak/>
              <w:t>date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FE9D0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984CA" w14:textId="7CF43E9A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80404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EBDA1" w14:textId="69F441AE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DC1D3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18A8E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D2753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A8EC4" w14:textId="77777777" w:rsidR="007E0302" w:rsidRDefault="007E0302">
            <w:pPr>
              <w:widowControl w:val="0"/>
              <w:spacing w:line="240" w:lineRule="auto"/>
            </w:pPr>
          </w:p>
        </w:tc>
      </w:tr>
      <w:tr w:rsidR="007E0302" w14:paraId="54945C0D" w14:textId="77777777"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A38B1" w14:textId="77777777" w:rsidR="007E0302" w:rsidRDefault="00762ECB">
            <w:pPr>
              <w:widowControl w:val="0"/>
              <w:spacing w:line="240" w:lineRule="auto"/>
            </w:pPr>
            <w:r>
              <w:t>Hours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DBA50" w14:textId="77777777" w:rsidR="007E0302" w:rsidRDefault="00762ECB">
            <w:pPr>
              <w:widowControl w:val="0"/>
              <w:spacing w:line="240" w:lineRule="auto"/>
            </w:pPr>
            <w:r>
              <w:t>Hours of assignment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16B01" w14:textId="77777777" w:rsidR="007E0302" w:rsidRDefault="00762ECB">
            <w:pPr>
              <w:widowControl w:val="0"/>
              <w:spacing w:line="240" w:lineRule="auto"/>
            </w:pPr>
            <w:r>
              <w:t>nvarchar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2B3F8" w14:textId="77777777" w:rsidR="007E0302" w:rsidRDefault="00762ECB">
            <w:pPr>
              <w:widowControl w:val="0"/>
              <w:spacing w:line="240" w:lineRule="auto"/>
            </w:pPr>
            <w:r>
              <w:t>20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F0A2E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685CA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772A0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5083D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9FB21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406AB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09441" w14:textId="77777777" w:rsidR="007E0302" w:rsidRDefault="007E0302">
            <w:pPr>
              <w:widowControl w:val="0"/>
              <w:spacing w:line="240" w:lineRule="auto"/>
            </w:pPr>
          </w:p>
        </w:tc>
      </w:tr>
    </w:tbl>
    <w:p w14:paraId="37944E14" w14:textId="77777777" w:rsidR="007E0302" w:rsidRDefault="007E0302"/>
    <w:p w14:paraId="4F84267D" w14:textId="53EEECF9" w:rsidR="007E0302" w:rsidRDefault="00762EC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ble: Charge</w:t>
      </w:r>
    </w:p>
    <w:tbl>
      <w:tblPr>
        <w:tblStyle w:val="a7"/>
        <w:tblW w:w="107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70"/>
        <w:gridCol w:w="1410"/>
        <w:gridCol w:w="825"/>
        <w:gridCol w:w="705"/>
        <w:gridCol w:w="1065"/>
        <w:gridCol w:w="960"/>
        <w:gridCol w:w="870"/>
        <w:gridCol w:w="1005"/>
        <w:gridCol w:w="765"/>
        <w:gridCol w:w="870"/>
        <w:gridCol w:w="1140"/>
      </w:tblGrid>
      <w:tr w:rsidR="007E0302" w14:paraId="1E48FBA4" w14:textId="77777777"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55F5B" w14:textId="77777777" w:rsidR="007E0302" w:rsidRDefault="00762E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lumn Name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7E6A5" w14:textId="77777777" w:rsidR="007E0302" w:rsidRDefault="00762E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837CF" w14:textId="77777777" w:rsidR="007E0302" w:rsidRDefault="00762E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1E162" w14:textId="77777777" w:rsidR="007E0302" w:rsidRDefault="00762E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036A1" w14:textId="77777777" w:rsidR="007E0302" w:rsidRDefault="00762E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dentity 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CAA02" w14:textId="77777777" w:rsidR="007E0302" w:rsidRDefault="00762E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Unique 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301AA" w14:textId="77777777" w:rsidR="007E0302" w:rsidRDefault="00762E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ndex  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3C92D" w14:textId="77777777" w:rsidR="007E0302" w:rsidRDefault="00762E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984D7" w14:textId="77777777" w:rsidR="007E0302" w:rsidRDefault="00762E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ule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9D623" w14:textId="77777777" w:rsidR="007E0302" w:rsidRDefault="00762E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eck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8F919" w14:textId="77777777" w:rsidR="007E0302" w:rsidRDefault="00762E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low Nulls</w:t>
            </w:r>
          </w:p>
        </w:tc>
      </w:tr>
      <w:tr w:rsidR="007E0302" w14:paraId="298F6A7B" w14:textId="77777777"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A87F6" w14:textId="77777777" w:rsidR="007E0302" w:rsidRDefault="00762ECB">
            <w:pPr>
              <w:widowControl w:val="0"/>
              <w:spacing w:line="240" w:lineRule="auto"/>
            </w:pPr>
            <w:r>
              <w:t>ChargeID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EC9D9" w14:textId="77777777" w:rsidR="007E0302" w:rsidRDefault="00762ECB">
            <w:pPr>
              <w:widowControl w:val="0"/>
              <w:spacing w:line="240" w:lineRule="auto"/>
            </w:pPr>
            <w:r>
              <w:t>Charge ID of item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26FCF" w14:textId="77777777" w:rsidR="007E0302" w:rsidRDefault="00762ECB">
            <w:pPr>
              <w:widowControl w:val="0"/>
              <w:spacing w:line="240" w:lineRule="auto"/>
            </w:pPr>
            <w:r>
              <w:t>int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83A48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0AD14" w14:textId="77777777" w:rsidR="007E0302" w:rsidRDefault="00762ECB">
            <w:pPr>
              <w:widowControl w:val="0"/>
              <w:spacing w:line="240" w:lineRule="auto"/>
            </w:pPr>
            <w:r>
              <w:t>Y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CB8B2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67C1A" w14:textId="77777777" w:rsidR="007E0302" w:rsidRDefault="00762ECB">
            <w:pPr>
              <w:widowControl w:val="0"/>
              <w:spacing w:line="240" w:lineRule="auto"/>
            </w:pPr>
            <w:r>
              <w:t>Y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3B974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E5FFA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49C37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9ABC4" w14:textId="77777777" w:rsidR="007E0302" w:rsidRDefault="007E0302">
            <w:pPr>
              <w:widowControl w:val="0"/>
              <w:spacing w:line="240" w:lineRule="auto"/>
            </w:pPr>
          </w:p>
        </w:tc>
      </w:tr>
      <w:tr w:rsidR="007E0302" w14:paraId="516E5A69" w14:textId="77777777"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4A6DA" w14:textId="77777777" w:rsidR="007E0302" w:rsidRDefault="00762ECB">
            <w:pPr>
              <w:widowControl w:val="0"/>
              <w:spacing w:line="240" w:lineRule="auto"/>
            </w:pPr>
            <w:r>
              <w:t>Quantity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205E9" w14:textId="77777777" w:rsidR="007E0302" w:rsidRDefault="00762ECB">
            <w:pPr>
              <w:widowControl w:val="0"/>
              <w:spacing w:line="240" w:lineRule="auto"/>
            </w:pPr>
            <w:r>
              <w:t>Quantity of item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99A48" w14:textId="77777777" w:rsidR="007E0302" w:rsidRDefault="00762ECB">
            <w:pPr>
              <w:widowControl w:val="0"/>
              <w:spacing w:line="240" w:lineRule="auto"/>
            </w:pPr>
            <w:r>
              <w:t>nvarchar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07F72" w14:textId="77777777" w:rsidR="007E0302" w:rsidRDefault="00762ECB">
            <w:pPr>
              <w:widowControl w:val="0"/>
              <w:spacing w:line="240" w:lineRule="auto"/>
            </w:pPr>
            <w:r>
              <w:t>20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5F03D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E1400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2148D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B22D0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36B3D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5EFBB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ABA6B" w14:textId="77777777" w:rsidR="007E0302" w:rsidRDefault="007E0302">
            <w:pPr>
              <w:widowControl w:val="0"/>
              <w:spacing w:line="240" w:lineRule="auto"/>
            </w:pPr>
          </w:p>
        </w:tc>
      </w:tr>
      <w:tr w:rsidR="007E0302" w14:paraId="6FA2D82C" w14:textId="77777777"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F4930" w14:textId="77777777" w:rsidR="007E0302" w:rsidRDefault="00762ECB">
            <w:pPr>
              <w:widowControl w:val="0"/>
              <w:spacing w:line="240" w:lineRule="auto"/>
            </w:pPr>
            <w:r>
              <w:t>Date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75E26" w14:textId="77777777" w:rsidR="007E0302" w:rsidRDefault="00762ECB">
            <w:pPr>
              <w:widowControl w:val="0"/>
              <w:spacing w:line="240" w:lineRule="auto"/>
            </w:pPr>
            <w:r>
              <w:t>Date of item charge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F86C3" w14:textId="58F064C0" w:rsidR="007E0302" w:rsidRDefault="007628B9">
            <w:pPr>
              <w:widowControl w:val="0"/>
              <w:spacing w:line="240" w:lineRule="auto"/>
            </w:pPr>
            <w:r>
              <w:t>date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1ED57" w14:textId="10802444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AD7E1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8B233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911BC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A56E0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3B9B3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7D847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0E3DF" w14:textId="77777777" w:rsidR="007E0302" w:rsidRDefault="007E0302">
            <w:pPr>
              <w:widowControl w:val="0"/>
              <w:spacing w:line="240" w:lineRule="auto"/>
            </w:pPr>
          </w:p>
        </w:tc>
      </w:tr>
      <w:tr w:rsidR="007E0302" w14:paraId="0391D776" w14:textId="77777777"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BFB0E" w14:textId="77777777" w:rsidR="007E0302" w:rsidRDefault="00762ECB">
            <w:pPr>
              <w:widowControl w:val="0"/>
              <w:spacing w:line="240" w:lineRule="auto"/>
            </w:pPr>
            <w:r>
              <w:t>ItemID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B37A7" w14:textId="77777777" w:rsidR="007E0302" w:rsidRDefault="00762ECB">
            <w:pPr>
              <w:widowControl w:val="0"/>
              <w:spacing w:line="240" w:lineRule="auto"/>
            </w:pPr>
            <w:r>
              <w:t>FK: to Item table; item for patient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2ED45" w14:textId="77777777" w:rsidR="007E0302" w:rsidRDefault="00762ECB">
            <w:pPr>
              <w:widowControl w:val="0"/>
              <w:spacing w:line="240" w:lineRule="auto"/>
            </w:pPr>
            <w:r>
              <w:t>int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51D3F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FE809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560A9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A007F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1DE74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FEB93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D1B4E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D3BF4" w14:textId="77777777" w:rsidR="007E0302" w:rsidRDefault="007E0302">
            <w:pPr>
              <w:widowControl w:val="0"/>
              <w:spacing w:line="240" w:lineRule="auto"/>
            </w:pPr>
          </w:p>
        </w:tc>
      </w:tr>
      <w:tr w:rsidR="007E0302" w14:paraId="59CAAA30" w14:textId="77777777"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378DA" w14:textId="77777777" w:rsidR="007E0302" w:rsidRDefault="00762ECB">
            <w:pPr>
              <w:widowControl w:val="0"/>
              <w:spacing w:line="240" w:lineRule="auto"/>
            </w:pPr>
            <w:r>
              <w:t>PatientID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FF266" w14:textId="77777777" w:rsidR="007E0302" w:rsidRDefault="00762ECB">
            <w:pPr>
              <w:widowControl w:val="0"/>
              <w:spacing w:line="240" w:lineRule="auto"/>
            </w:pPr>
            <w:r>
              <w:t>FK: to Patient table; item charge to patient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31D88" w14:textId="77777777" w:rsidR="007E0302" w:rsidRDefault="00762ECB">
            <w:pPr>
              <w:widowControl w:val="0"/>
              <w:spacing w:line="240" w:lineRule="auto"/>
            </w:pPr>
            <w:r>
              <w:t>int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0A226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99167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BF12A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F9C72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18022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D4D1B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3B37D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9A277" w14:textId="77777777" w:rsidR="007E0302" w:rsidRDefault="007E0302">
            <w:pPr>
              <w:widowControl w:val="0"/>
              <w:spacing w:line="240" w:lineRule="auto"/>
            </w:pPr>
          </w:p>
        </w:tc>
      </w:tr>
    </w:tbl>
    <w:p w14:paraId="6110298C" w14:textId="77777777" w:rsidR="007E0302" w:rsidRDefault="007E0302"/>
    <w:p w14:paraId="4416DC77" w14:textId="13C76100" w:rsidR="007E0302" w:rsidRDefault="00762EC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ble: Admit</w:t>
      </w:r>
    </w:p>
    <w:tbl>
      <w:tblPr>
        <w:tblStyle w:val="a8"/>
        <w:tblW w:w="107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70"/>
        <w:gridCol w:w="1410"/>
        <w:gridCol w:w="825"/>
        <w:gridCol w:w="705"/>
        <w:gridCol w:w="1065"/>
        <w:gridCol w:w="960"/>
        <w:gridCol w:w="870"/>
        <w:gridCol w:w="1005"/>
        <w:gridCol w:w="765"/>
        <w:gridCol w:w="870"/>
        <w:gridCol w:w="1140"/>
      </w:tblGrid>
      <w:tr w:rsidR="007E0302" w14:paraId="6C1F4B33" w14:textId="77777777"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49DB1" w14:textId="77777777" w:rsidR="007E0302" w:rsidRDefault="00762E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lumn Name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26EAE" w14:textId="77777777" w:rsidR="007E0302" w:rsidRDefault="00762E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D122E" w14:textId="77777777" w:rsidR="007E0302" w:rsidRDefault="00762E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F4A0D" w14:textId="77777777" w:rsidR="007E0302" w:rsidRDefault="00762E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8984E" w14:textId="77777777" w:rsidR="007E0302" w:rsidRDefault="00762E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dentity 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7E264" w14:textId="77777777" w:rsidR="007E0302" w:rsidRDefault="00762E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Unique 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5127D" w14:textId="77777777" w:rsidR="007E0302" w:rsidRDefault="00762E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ndex  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2F823" w14:textId="77777777" w:rsidR="007E0302" w:rsidRDefault="00762E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62F6D" w14:textId="77777777" w:rsidR="007E0302" w:rsidRDefault="00762E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ule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66B33" w14:textId="77777777" w:rsidR="007E0302" w:rsidRDefault="00762E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eck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B4E14" w14:textId="77777777" w:rsidR="007E0302" w:rsidRDefault="00762E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low Nulls</w:t>
            </w:r>
          </w:p>
        </w:tc>
      </w:tr>
      <w:tr w:rsidR="007E0302" w14:paraId="37EA35B9" w14:textId="77777777"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4DFFD" w14:textId="77777777" w:rsidR="007E0302" w:rsidRDefault="00762ECB">
            <w:pPr>
              <w:widowControl w:val="0"/>
              <w:spacing w:line="240" w:lineRule="auto"/>
            </w:pPr>
            <w:r>
              <w:t>AdmitID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19525" w14:textId="03DE754C" w:rsidR="007E0302" w:rsidRDefault="00762ECB">
            <w:pPr>
              <w:widowControl w:val="0"/>
              <w:spacing w:line="240" w:lineRule="auto"/>
            </w:pPr>
            <w:r>
              <w:t>PK: Unique sequential admit ID number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39B09" w14:textId="77777777" w:rsidR="007E0302" w:rsidRDefault="00762ECB">
            <w:pPr>
              <w:widowControl w:val="0"/>
              <w:spacing w:line="240" w:lineRule="auto"/>
            </w:pPr>
            <w:r>
              <w:t>int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F8602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4B71E" w14:textId="77777777" w:rsidR="007E0302" w:rsidRDefault="00762ECB">
            <w:pPr>
              <w:widowControl w:val="0"/>
              <w:spacing w:line="240" w:lineRule="auto"/>
            </w:pPr>
            <w:r>
              <w:t>Y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1E32C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4F0B0" w14:textId="77777777" w:rsidR="007E0302" w:rsidRDefault="00762ECB">
            <w:pPr>
              <w:widowControl w:val="0"/>
              <w:spacing w:line="240" w:lineRule="auto"/>
            </w:pPr>
            <w:r>
              <w:t>Y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28AC0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19023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364E3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20799" w14:textId="77777777" w:rsidR="007E0302" w:rsidRDefault="007E0302">
            <w:pPr>
              <w:widowControl w:val="0"/>
              <w:spacing w:line="240" w:lineRule="auto"/>
            </w:pPr>
          </w:p>
        </w:tc>
      </w:tr>
      <w:tr w:rsidR="007E0302" w14:paraId="7B44309E" w14:textId="77777777"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BDC70" w14:textId="77777777" w:rsidR="007E0302" w:rsidRDefault="00762ECB">
            <w:pPr>
              <w:widowControl w:val="0"/>
              <w:spacing w:line="240" w:lineRule="auto"/>
            </w:pPr>
            <w:r>
              <w:t>AdmitDate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4938C" w14:textId="77777777" w:rsidR="007E0302" w:rsidRDefault="00762ECB">
            <w:pPr>
              <w:widowControl w:val="0"/>
              <w:spacing w:line="240" w:lineRule="auto"/>
            </w:pPr>
            <w:r>
              <w:t>Date admitted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D3A0E" w14:textId="133B6AD6" w:rsidR="007E0302" w:rsidRDefault="007628B9">
            <w:pPr>
              <w:widowControl w:val="0"/>
              <w:spacing w:line="240" w:lineRule="auto"/>
            </w:pPr>
            <w:r>
              <w:t>Datetime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8D68B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B79D2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D59A3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48EB7" w14:textId="78D58624" w:rsidR="007E0302" w:rsidRDefault="0071480B">
            <w:pPr>
              <w:widowControl w:val="0"/>
              <w:spacing w:line="240" w:lineRule="auto"/>
            </w:pPr>
            <w:r>
              <w:t>Y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3EDC8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5C954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973C8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B9872" w14:textId="77777777" w:rsidR="007E0302" w:rsidRDefault="007E0302">
            <w:pPr>
              <w:widowControl w:val="0"/>
              <w:spacing w:line="240" w:lineRule="auto"/>
            </w:pPr>
          </w:p>
        </w:tc>
      </w:tr>
      <w:tr w:rsidR="007E0302" w14:paraId="4B85B599" w14:textId="77777777"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A0A20" w14:textId="77777777" w:rsidR="007E0302" w:rsidRDefault="00762ECB">
            <w:pPr>
              <w:widowControl w:val="0"/>
              <w:spacing w:line="240" w:lineRule="auto"/>
            </w:pPr>
            <w:r>
              <w:t>DischargeDate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31051" w14:textId="77777777" w:rsidR="007E0302" w:rsidRDefault="00762ECB">
            <w:pPr>
              <w:widowControl w:val="0"/>
              <w:spacing w:line="240" w:lineRule="auto"/>
            </w:pPr>
            <w:r>
              <w:t>Date discharged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5D118" w14:textId="205AC35D" w:rsidR="007E0302" w:rsidRDefault="007628B9">
            <w:pPr>
              <w:widowControl w:val="0"/>
              <w:spacing w:line="240" w:lineRule="auto"/>
            </w:pPr>
            <w:r>
              <w:t>Datetime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32BC7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37BFD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86291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A1D5B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50D3D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9CDA0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265B2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406CE" w14:textId="77777777" w:rsidR="007E0302" w:rsidRDefault="007E0302">
            <w:pPr>
              <w:widowControl w:val="0"/>
              <w:spacing w:line="240" w:lineRule="auto"/>
            </w:pPr>
          </w:p>
        </w:tc>
      </w:tr>
      <w:tr w:rsidR="007E0302" w14:paraId="60F5F924" w14:textId="77777777"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4983B" w14:textId="77777777" w:rsidR="007E0302" w:rsidRDefault="00762ECB">
            <w:pPr>
              <w:widowControl w:val="0"/>
              <w:spacing w:line="240" w:lineRule="auto"/>
            </w:pPr>
            <w:r>
              <w:t>PatientID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0ED9E" w14:textId="62134376" w:rsidR="007E0302" w:rsidRDefault="006E7883">
            <w:pPr>
              <w:widowControl w:val="0"/>
              <w:spacing w:line="240" w:lineRule="auto"/>
            </w:pPr>
            <w:r>
              <w:t>F</w:t>
            </w:r>
            <w:r w:rsidR="00762ECB">
              <w:t xml:space="preserve">K: to Patient table; patient to </w:t>
            </w:r>
            <w:r w:rsidR="00762ECB">
              <w:lastRenderedPageBreak/>
              <w:t>be admitted or discharged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8AC99" w14:textId="1A17F83A" w:rsidR="007E0302" w:rsidRDefault="007628B9">
            <w:pPr>
              <w:widowControl w:val="0"/>
              <w:spacing w:line="240" w:lineRule="auto"/>
            </w:pPr>
            <w:r>
              <w:lastRenderedPageBreak/>
              <w:t>I</w:t>
            </w:r>
            <w:r w:rsidR="00762ECB">
              <w:t>nt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2607F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CA5CE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1961E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8E546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08951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0CEED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F4684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12FDD" w14:textId="77777777" w:rsidR="007E0302" w:rsidRDefault="007E0302">
            <w:pPr>
              <w:widowControl w:val="0"/>
              <w:spacing w:line="240" w:lineRule="auto"/>
            </w:pPr>
          </w:p>
        </w:tc>
      </w:tr>
      <w:tr w:rsidR="007E0302" w14:paraId="7117A798" w14:textId="77777777"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3BB55" w14:textId="15684DC2" w:rsidR="007E0302" w:rsidRDefault="00762ECB">
            <w:pPr>
              <w:widowControl w:val="0"/>
              <w:spacing w:line="240" w:lineRule="auto"/>
            </w:pPr>
            <w:r>
              <w:t>Doc</w:t>
            </w:r>
            <w:r w:rsidR="001863D9">
              <w:t>torID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6A33E" w14:textId="180FECBF" w:rsidR="007E0302" w:rsidRDefault="00762ECB">
            <w:pPr>
              <w:widowControl w:val="0"/>
              <w:spacing w:line="240" w:lineRule="auto"/>
            </w:pPr>
            <w:r>
              <w:t>F</w:t>
            </w:r>
            <w:r w:rsidR="006E7883">
              <w:t>P</w:t>
            </w:r>
            <w:r>
              <w:t>K:to Doctor table; admit doctor for patient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4291" w14:textId="77777777" w:rsidR="007E0302" w:rsidRDefault="00762ECB">
            <w:pPr>
              <w:widowControl w:val="0"/>
              <w:spacing w:line="240" w:lineRule="auto"/>
            </w:pPr>
            <w:r>
              <w:t>int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35B45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10816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FF94C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BD97D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35411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D1133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9C97C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392E8" w14:textId="77777777" w:rsidR="007E0302" w:rsidRDefault="007E0302">
            <w:pPr>
              <w:widowControl w:val="0"/>
              <w:spacing w:line="240" w:lineRule="auto"/>
            </w:pPr>
          </w:p>
        </w:tc>
      </w:tr>
    </w:tbl>
    <w:p w14:paraId="3720CB3B" w14:textId="77777777" w:rsidR="007E0302" w:rsidRDefault="007E0302"/>
    <w:p w14:paraId="00215C32" w14:textId="0A91D80E" w:rsidR="007E0302" w:rsidRDefault="00762EC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ble: Administ</w:t>
      </w:r>
      <w:r w:rsidR="00982C74">
        <w:rPr>
          <w:rFonts w:ascii="Times New Roman" w:eastAsia="Times New Roman" w:hAnsi="Times New Roman" w:cs="Times New Roman"/>
          <w:sz w:val="24"/>
          <w:szCs w:val="24"/>
        </w:rPr>
        <w:t>er</w:t>
      </w:r>
    </w:p>
    <w:tbl>
      <w:tblPr>
        <w:tblStyle w:val="a9"/>
        <w:tblW w:w="107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45"/>
        <w:gridCol w:w="1335"/>
        <w:gridCol w:w="825"/>
        <w:gridCol w:w="705"/>
        <w:gridCol w:w="1065"/>
        <w:gridCol w:w="960"/>
        <w:gridCol w:w="870"/>
        <w:gridCol w:w="1005"/>
        <w:gridCol w:w="765"/>
        <w:gridCol w:w="870"/>
        <w:gridCol w:w="1140"/>
      </w:tblGrid>
      <w:tr w:rsidR="007E0302" w14:paraId="36DE034C" w14:textId="77777777"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AA1C3" w14:textId="77777777" w:rsidR="007E0302" w:rsidRDefault="00762E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lumn Name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C8723" w14:textId="77777777" w:rsidR="007E0302" w:rsidRDefault="00762E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93503" w14:textId="77777777" w:rsidR="007E0302" w:rsidRDefault="00762E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3921F" w14:textId="77777777" w:rsidR="007E0302" w:rsidRDefault="00762E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9ADE5" w14:textId="77777777" w:rsidR="007E0302" w:rsidRDefault="00762E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dentity 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0DCC5" w14:textId="77777777" w:rsidR="007E0302" w:rsidRDefault="00762E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Unique 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23C58" w14:textId="77777777" w:rsidR="007E0302" w:rsidRDefault="00762E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ndex  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1E072" w14:textId="77777777" w:rsidR="007E0302" w:rsidRDefault="00762E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C6596" w14:textId="77777777" w:rsidR="007E0302" w:rsidRDefault="00762E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ule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1DBBF" w14:textId="77777777" w:rsidR="007E0302" w:rsidRDefault="00762E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eck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80754" w14:textId="77777777" w:rsidR="007E0302" w:rsidRDefault="00762E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low Nulls</w:t>
            </w:r>
          </w:p>
        </w:tc>
      </w:tr>
      <w:tr w:rsidR="007E0302" w14:paraId="26AB68C7" w14:textId="77777777"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15605" w14:textId="77777777" w:rsidR="007E0302" w:rsidRDefault="00762ECB">
            <w:pPr>
              <w:widowControl w:val="0"/>
              <w:spacing w:line="240" w:lineRule="auto"/>
            </w:pPr>
            <w:r>
              <w:t>PatientID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DEEBC" w14:textId="77777777" w:rsidR="007E0302" w:rsidRDefault="00762ECB">
            <w:pPr>
              <w:widowControl w:val="0"/>
              <w:spacing w:line="240" w:lineRule="auto"/>
            </w:pPr>
            <w:r>
              <w:t xml:space="preserve">CPK: sequential patient ID number 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C71F3" w14:textId="77777777" w:rsidR="007E0302" w:rsidRDefault="00762ECB">
            <w:pPr>
              <w:widowControl w:val="0"/>
              <w:spacing w:line="240" w:lineRule="auto"/>
            </w:pPr>
            <w:r>
              <w:t>int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C2DFA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C9A3A" w14:textId="77777777" w:rsidR="007E0302" w:rsidRDefault="00762ECB">
            <w:pPr>
              <w:widowControl w:val="0"/>
              <w:spacing w:line="240" w:lineRule="auto"/>
            </w:pPr>
            <w:r>
              <w:t>Y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564B4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55217" w14:textId="77777777" w:rsidR="007E0302" w:rsidRDefault="00762ECB">
            <w:pPr>
              <w:widowControl w:val="0"/>
              <w:spacing w:line="240" w:lineRule="auto"/>
            </w:pPr>
            <w:r>
              <w:t>Y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B0A36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36288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7B5A1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FB124" w14:textId="77777777" w:rsidR="007E0302" w:rsidRDefault="007E0302">
            <w:pPr>
              <w:widowControl w:val="0"/>
              <w:spacing w:line="240" w:lineRule="auto"/>
            </w:pPr>
          </w:p>
        </w:tc>
      </w:tr>
      <w:tr w:rsidR="007E0302" w14:paraId="35C55CAB" w14:textId="77777777"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F64B3" w14:textId="77777777" w:rsidR="007E0302" w:rsidRDefault="00762ECB">
            <w:pPr>
              <w:widowControl w:val="0"/>
              <w:spacing w:line="240" w:lineRule="auto"/>
            </w:pPr>
            <w:r>
              <w:t>DoctorID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6E8AA" w14:textId="77777777" w:rsidR="007E0302" w:rsidRDefault="00762ECB">
            <w:pPr>
              <w:widowControl w:val="0"/>
              <w:spacing w:line="240" w:lineRule="auto"/>
            </w:pPr>
            <w:r>
              <w:t xml:space="preserve">CPK: sequential doctor ID number 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8A017" w14:textId="77777777" w:rsidR="007E0302" w:rsidRDefault="00762ECB">
            <w:pPr>
              <w:widowControl w:val="0"/>
              <w:spacing w:line="240" w:lineRule="auto"/>
            </w:pPr>
            <w:r>
              <w:t>int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2867F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E7E71" w14:textId="77777777" w:rsidR="007E0302" w:rsidRDefault="00762ECB">
            <w:pPr>
              <w:widowControl w:val="0"/>
              <w:spacing w:line="240" w:lineRule="auto"/>
            </w:pPr>
            <w:r>
              <w:t>Y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599C1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85FC0" w14:textId="77777777" w:rsidR="007E0302" w:rsidRDefault="00762ECB">
            <w:pPr>
              <w:widowControl w:val="0"/>
              <w:spacing w:line="240" w:lineRule="auto"/>
            </w:pPr>
            <w:r>
              <w:t>Y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E0C08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09373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5AF6B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77376" w14:textId="77777777" w:rsidR="007E0302" w:rsidRDefault="007E0302">
            <w:pPr>
              <w:widowControl w:val="0"/>
              <w:spacing w:line="240" w:lineRule="auto"/>
            </w:pPr>
          </w:p>
        </w:tc>
      </w:tr>
      <w:tr w:rsidR="007E0302" w14:paraId="24F6B8C8" w14:textId="77777777"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0EE0D" w14:textId="77777777" w:rsidR="007E0302" w:rsidRDefault="00762ECB">
            <w:pPr>
              <w:widowControl w:val="0"/>
              <w:spacing w:line="240" w:lineRule="auto"/>
            </w:pPr>
            <w:r>
              <w:t>TreatmentID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95212" w14:textId="77777777" w:rsidR="007E0302" w:rsidRDefault="00762ECB">
            <w:pPr>
              <w:widowControl w:val="0"/>
              <w:spacing w:line="240" w:lineRule="auto"/>
            </w:pPr>
            <w:r>
              <w:t xml:space="preserve">CPK: sequential treatment ID number 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E655C" w14:textId="77777777" w:rsidR="007E0302" w:rsidRDefault="00762ECB">
            <w:pPr>
              <w:widowControl w:val="0"/>
              <w:spacing w:line="240" w:lineRule="auto"/>
            </w:pPr>
            <w:r>
              <w:t>int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37F0C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DB650" w14:textId="77777777" w:rsidR="007E0302" w:rsidRDefault="00762ECB">
            <w:pPr>
              <w:widowControl w:val="0"/>
              <w:spacing w:line="240" w:lineRule="auto"/>
            </w:pPr>
            <w:r>
              <w:t>Y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81BCB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EF09F" w14:textId="77777777" w:rsidR="007E0302" w:rsidRDefault="00762ECB">
            <w:pPr>
              <w:widowControl w:val="0"/>
              <w:spacing w:line="240" w:lineRule="auto"/>
            </w:pPr>
            <w:r>
              <w:t>Y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1CE3D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1E921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97134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8A60B" w14:textId="77777777" w:rsidR="007E0302" w:rsidRDefault="007E0302">
            <w:pPr>
              <w:widowControl w:val="0"/>
              <w:spacing w:line="240" w:lineRule="auto"/>
            </w:pPr>
          </w:p>
        </w:tc>
      </w:tr>
      <w:tr w:rsidR="007E0302" w14:paraId="3263834F" w14:textId="77777777"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BA0C2" w14:textId="6F37E005" w:rsidR="007E0302" w:rsidRDefault="00762ECB">
            <w:pPr>
              <w:widowControl w:val="0"/>
              <w:spacing w:line="240" w:lineRule="auto"/>
            </w:pPr>
            <w:r>
              <w:t>Date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2EC9F" w14:textId="70AB5B2B" w:rsidR="007E0302" w:rsidRDefault="0071480B">
            <w:pPr>
              <w:widowControl w:val="0"/>
              <w:spacing w:line="240" w:lineRule="auto"/>
            </w:pPr>
            <w:r>
              <w:t>D</w:t>
            </w:r>
            <w:r w:rsidR="00762ECB">
              <w:t xml:space="preserve">ate for treatment administration 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C67CD" w14:textId="6A5D6582" w:rsidR="007E0302" w:rsidRDefault="007628B9">
            <w:pPr>
              <w:widowControl w:val="0"/>
              <w:spacing w:line="240" w:lineRule="auto"/>
            </w:pPr>
            <w:r>
              <w:t>date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70DBA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63B91" w14:textId="5DB9087F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7D67C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C1E5A" w14:textId="20B1BD54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52B3A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82351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FACB3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11370" w14:textId="77777777" w:rsidR="007E0302" w:rsidRDefault="007E0302">
            <w:pPr>
              <w:widowControl w:val="0"/>
              <w:spacing w:line="240" w:lineRule="auto"/>
            </w:pPr>
          </w:p>
        </w:tc>
      </w:tr>
      <w:tr w:rsidR="001863D9" w14:paraId="31BA9F6B" w14:textId="77777777"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7EE4A" w14:textId="381E0617" w:rsidR="001863D9" w:rsidRDefault="001863D9">
            <w:pPr>
              <w:widowControl w:val="0"/>
              <w:spacing w:line="240" w:lineRule="auto"/>
            </w:pPr>
            <w:r>
              <w:t>Time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D5929" w14:textId="41B745E7" w:rsidR="001863D9" w:rsidRDefault="001863D9">
            <w:pPr>
              <w:widowControl w:val="0"/>
              <w:spacing w:line="240" w:lineRule="auto"/>
            </w:pPr>
            <w:r>
              <w:t>Time of treatment administered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2504A" w14:textId="45B55DA4" w:rsidR="001863D9" w:rsidRDefault="007628B9">
            <w:pPr>
              <w:widowControl w:val="0"/>
              <w:spacing w:line="240" w:lineRule="auto"/>
            </w:pPr>
            <w:r>
              <w:t>time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EEAEC" w14:textId="156DEAE0" w:rsidR="001863D9" w:rsidRDefault="004E72BD">
            <w:pPr>
              <w:widowControl w:val="0"/>
              <w:spacing w:line="240" w:lineRule="auto"/>
            </w:pPr>
            <w:r>
              <w:t>6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71082" w14:textId="77777777" w:rsidR="001863D9" w:rsidRDefault="001863D9">
            <w:pPr>
              <w:widowControl w:val="0"/>
              <w:spacing w:line="240" w:lineRule="auto"/>
            </w:pP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154F3" w14:textId="77777777" w:rsidR="001863D9" w:rsidRDefault="001863D9">
            <w:pPr>
              <w:widowControl w:val="0"/>
              <w:spacing w:line="240" w:lineRule="auto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49C5D" w14:textId="77777777" w:rsidR="001863D9" w:rsidRDefault="001863D9">
            <w:pPr>
              <w:widowControl w:val="0"/>
              <w:spacing w:line="240" w:lineRule="auto"/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F4419" w14:textId="77777777" w:rsidR="001863D9" w:rsidRDefault="001863D9">
            <w:pPr>
              <w:widowControl w:val="0"/>
              <w:spacing w:line="240" w:lineRule="auto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44248" w14:textId="77777777" w:rsidR="001863D9" w:rsidRDefault="001863D9">
            <w:pPr>
              <w:widowControl w:val="0"/>
              <w:spacing w:line="240" w:lineRule="auto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F9DC6" w14:textId="77777777" w:rsidR="001863D9" w:rsidRDefault="001863D9">
            <w:pPr>
              <w:widowControl w:val="0"/>
              <w:spacing w:line="240" w:lineRule="auto"/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471B1" w14:textId="77777777" w:rsidR="001863D9" w:rsidRDefault="001863D9">
            <w:pPr>
              <w:widowControl w:val="0"/>
              <w:spacing w:line="240" w:lineRule="auto"/>
            </w:pPr>
          </w:p>
        </w:tc>
      </w:tr>
      <w:tr w:rsidR="007E0302" w14:paraId="5CCCC56A" w14:textId="77777777"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13C73" w14:textId="77777777" w:rsidR="007E0302" w:rsidRDefault="00762ECB">
            <w:pPr>
              <w:widowControl w:val="0"/>
              <w:spacing w:line="240" w:lineRule="auto"/>
            </w:pPr>
            <w:r>
              <w:t>Results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8DDF1" w14:textId="77777777" w:rsidR="007E0302" w:rsidRDefault="00762ECB">
            <w:pPr>
              <w:widowControl w:val="0"/>
              <w:spacing w:line="240" w:lineRule="auto"/>
            </w:pPr>
            <w:r>
              <w:t>Results of the treatment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76269" w14:textId="77777777" w:rsidR="007E0302" w:rsidRDefault="00762ECB">
            <w:pPr>
              <w:widowControl w:val="0"/>
              <w:spacing w:line="240" w:lineRule="auto"/>
            </w:pPr>
            <w:r>
              <w:t>nvarchar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71349" w14:textId="6B9E02C6" w:rsidR="007E0302" w:rsidRDefault="004E72BD">
            <w:pPr>
              <w:widowControl w:val="0"/>
              <w:spacing w:line="240" w:lineRule="auto"/>
            </w:pPr>
            <w:r>
              <w:t>2</w:t>
            </w:r>
            <w:r w:rsidR="00762ECB">
              <w:t>0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BB9C0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1D99D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60DDD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EA91B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A5822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3FCB2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22B88" w14:textId="77777777" w:rsidR="007E0302" w:rsidRDefault="007E0302">
            <w:pPr>
              <w:widowControl w:val="0"/>
              <w:spacing w:line="240" w:lineRule="auto"/>
            </w:pPr>
          </w:p>
        </w:tc>
      </w:tr>
    </w:tbl>
    <w:p w14:paraId="3F566DBC" w14:textId="77777777" w:rsidR="007E0302" w:rsidRDefault="007E0302"/>
    <w:p w14:paraId="71BC9E75" w14:textId="072ADC0C" w:rsidR="007E0302" w:rsidRDefault="00762EC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able: </w:t>
      </w:r>
      <w:r w:rsidR="00982C74">
        <w:rPr>
          <w:rFonts w:ascii="Times New Roman" w:eastAsia="Times New Roman" w:hAnsi="Times New Roman" w:cs="Times New Roman"/>
          <w:sz w:val="24"/>
          <w:szCs w:val="24"/>
        </w:rPr>
        <w:t>Interaction</w:t>
      </w:r>
    </w:p>
    <w:tbl>
      <w:tblPr>
        <w:tblStyle w:val="aa"/>
        <w:tblW w:w="107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70"/>
        <w:gridCol w:w="1410"/>
        <w:gridCol w:w="825"/>
        <w:gridCol w:w="705"/>
        <w:gridCol w:w="1065"/>
        <w:gridCol w:w="960"/>
        <w:gridCol w:w="870"/>
        <w:gridCol w:w="1005"/>
        <w:gridCol w:w="765"/>
        <w:gridCol w:w="870"/>
        <w:gridCol w:w="1140"/>
      </w:tblGrid>
      <w:tr w:rsidR="007E0302" w14:paraId="2D87A469" w14:textId="77777777"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7F48C" w14:textId="77777777" w:rsidR="007E0302" w:rsidRDefault="00762E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lumn Name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D9D69" w14:textId="77777777" w:rsidR="007E0302" w:rsidRDefault="00762E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CBD68" w14:textId="77777777" w:rsidR="007E0302" w:rsidRDefault="00762E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B06C9" w14:textId="77777777" w:rsidR="007E0302" w:rsidRDefault="00762E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03C37" w14:textId="77777777" w:rsidR="007E0302" w:rsidRDefault="00762E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dentity 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2D2BC" w14:textId="77777777" w:rsidR="007E0302" w:rsidRDefault="00762E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Unique 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B5E73" w14:textId="77777777" w:rsidR="007E0302" w:rsidRDefault="00762E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ndex  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327B0" w14:textId="77777777" w:rsidR="007E0302" w:rsidRDefault="00762E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65078" w14:textId="77777777" w:rsidR="007E0302" w:rsidRDefault="00762E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ule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9FB04" w14:textId="77777777" w:rsidR="007E0302" w:rsidRDefault="00762E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eck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F7FD4" w14:textId="77777777" w:rsidR="007E0302" w:rsidRDefault="00762E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low Nulls</w:t>
            </w:r>
          </w:p>
        </w:tc>
      </w:tr>
      <w:tr w:rsidR="007E0302" w14:paraId="4FE7EC23" w14:textId="77777777"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B130E" w14:textId="77777777" w:rsidR="007E0302" w:rsidRDefault="00762ECB">
            <w:pPr>
              <w:widowControl w:val="0"/>
              <w:spacing w:line="240" w:lineRule="auto"/>
            </w:pPr>
            <w:r>
              <w:t>EventID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6ED4B" w14:textId="77777777" w:rsidR="007E0302" w:rsidRDefault="00762ECB">
            <w:pPr>
              <w:widowControl w:val="0"/>
              <w:spacing w:line="240" w:lineRule="auto"/>
            </w:pPr>
            <w:r>
              <w:t xml:space="preserve">PK: Unique </w:t>
            </w:r>
            <w:r>
              <w:lastRenderedPageBreak/>
              <w:t>sequential event ID number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A394D" w14:textId="77777777" w:rsidR="007E0302" w:rsidRDefault="00762ECB">
            <w:pPr>
              <w:widowControl w:val="0"/>
              <w:spacing w:line="240" w:lineRule="auto"/>
            </w:pPr>
            <w:r>
              <w:lastRenderedPageBreak/>
              <w:t>int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51DE9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92C70" w14:textId="77777777" w:rsidR="007E0302" w:rsidRDefault="00762ECB">
            <w:pPr>
              <w:widowControl w:val="0"/>
              <w:spacing w:line="240" w:lineRule="auto"/>
            </w:pPr>
            <w:r>
              <w:t>Y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AB8C0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E8587" w14:textId="30A39E8B" w:rsidR="007E0302" w:rsidRDefault="00EE33DD">
            <w:pPr>
              <w:widowControl w:val="0"/>
              <w:spacing w:line="240" w:lineRule="auto"/>
            </w:pPr>
            <w:r>
              <w:t>Y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55579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CDD18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ACF44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E2CC1" w14:textId="77777777" w:rsidR="007E0302" w:rsidRDefault="007E0302">
            <w:pPr>
              <w:widowControl w:val="0"/>
              <w:spacing w:line="240" w:lineRule="auto"/>
            </w:pPr>
          </w:p>
        </w:tc>
      </w:tr>
      <w:tr w:rsidR="007E0302" w14:paraId="4F16DA80" w14:textId="77777777"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AD6A8" w14:textId="10D1F5F8" w:rsidR="007E0302" w:rsidRDefault="00762ECB">
            <w:pPr>
              <w:widowControl w:val="0"/>
              <w:spacing w:line="240" w:lineRule="auto"/>
            </w:pPr>
            <w:r>
              <w:t>Type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999A3" w14:textId="77777777" w:rsidR="007E0302" w:rsidRDefault="00762ECB">
            <w:pPr>
              <w:widowControl w:val="0"/>
              <w:spacing w:line="240" w:lineRule="auto"/>
            </w:pPr>
            <w:r>
              <w:t xml:space="preserve">Type of event 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7DB4E" w14:textId="77777777" w:rsidR="007E0302" w:rsidRDefault="00762ECB">
            <w:pPr>
              <w:widowControl w:val="0"/>
              <w:spacing w:line="240" w:lineRule="auto"/>
            </w:pPr>
            <w:r>
              <w:t>nvarchar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5180D" w14:textId="77777777" w:rsidR="007E0302" w:rsidRDefault="00762ECB">
            <w:pPr>
              <w:widowControl w:val="0"/>
              <w:spacing w:line="240" w:lineRule="auto"/>
            </w:pPr>
            <w:r>
              <w:t>20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886F6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E55D9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02E71" w14:textId="4BAFC19E" w:rsidR="007E0302" w:rsidRDefault="00EE33DD">
            <w:pPr>
              <w:widowControl w:val="0"/>
              <w:spacing w:line="240" w:lineRule="auto"/>
            </w:pPr>
            <w:r>
              <w:t>Y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258E6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96411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0CB53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4FF66" w14:textId="77777777" w:rsidR="007E0302" w:rsidRDefault="007E0302">
            <w:pPr>
              <w:widowControl w:val="0"/>
              <w:spacing w:line="240" w:lineRule="auto"/>
            </w:pPr>
          </w:p>
        </w:tc>
      </w:tr>
      <w:tr w:rsidR="007E0302" w14:paraId="78C33668" w14:textId="77777777"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9304D" w14:textId="77777777" w:rsidR="007E0302" w:rsidRDefault="00762ECB">
            <w:pPr>
              <w:widowControl w:val="0"/>
              <w:spacing w:line="240" w:lineRule="auto"/>
            </w:pPr>
            <w:r>
              <w:t>Date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EBE9B" w14:textId="77777777" w:rsidR="007E0302" w:rsidRDefault="00762ECB">
            <w:pPr>
              <w:widowControl w:val="0"/>
              <w:spacing w:line="240" w:lineRule="auto"/>
            </w:pPr>
            <w:r>
              <w:t>Date of event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328D6" w14:textId="65E9DDCC" w:rsidR="007E0302" w:rsidRDefault="007628B9">
            <w:pPr>
              <w:widowControl w:val="0"/>
              <w:spacing w:line="240" w:lineRule="auto"/>
            </w:pPr>
            <w:r>
              <w:t>date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25C21" w14:textId="7CE29176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53548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9D615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6D60C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E4BDA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0943B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37174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436B2" w14:textId="77777777" w:rsidR="007E0302" w:rsidRDefault="007E0302">
            <w:pPr>
              <w:widowControl w:val="0"/>
              <w:spacing w:line="240" w:lineRule="auto"/>
            </w:pPr>
          </w:p>
        </w:tc>
      </w:tr>
      <w:tr w:rsidR="007E0302" w14:paraId="57A13C90" w14:textId="77777777"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B3BA0" w14:textId="77777777" w:rsidR="007E0302" w:rsidRDefault="00762ECB">
            <w:pPr>
              <w:widowControl w:val="0"/>
              <w:spacing w:line="240" w:lineRule="auto"/>
            </w:pPr>
            <w:r>
              <w:t>Time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B4F1A" w14:textId="77777777" w:rsidR="007E0302" w:rsidRDefault="00762ECB">
            <w:pPr>
              <w:widowControl w:val="0"/>
              <w:spacing w:line="240" w:lineRule="auto"/>
            </w:pPr>
            <w:r>
              <w:t>Time of event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67A86" w14:textId="2D155BEC" w:rsidR="007E0302" w:rsidRDefault="007628B9">
            <w:pPr>
              <w:widowControl w:val="0"/>
              <w:spacing w:line="240" w:lineRule="auto"/>
            </w:pPr>
            <w:r>
              <w:t>time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75E0A" w14:textId="71D80CCA" w:rsidR="007E0302" w:rsidRDefault="004E72BD">
            <w:pPr>
              <w:widowControl w:val="0"/>
              <w:spacing w:line="240" w:lineRule="auto"/>
            </w:pPr>
            <w:r>
              <w:t>6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F8D09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25F39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BD616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0F5AA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D5546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D2216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1A705" w14:textId="77777777" w:rsidR="007E0302" w:rsidRDefault="007E0302">
            <w:pPr>
              <w:widowControl w:val="0"/>
              <w:spacing w:line="240" w:lineRule="auto"/>
            </w:pPr>
          </w:p>
        </w:tc>
      </w:tr>
      <w:tr w:rsidR="007E0302" w14:paraId="314FF276" w14:textId="77777777"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D40AB" w14:textId="77777777" w:rsidR="007E0302" w:rsidRDefault="00762ECB">
            <w:pPr>
              <w:widowControl w:val="0"/>
              <w:spacing w:line="240" w:lineRule="auto"/>
            </w:pPr>
            <w:r>
              <w:t>PatientID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6D097" w14:textId="77777777" w:rsidR="007E0302" w:rsidRDefault="00762ECB">
            <w:pPr>
              <w:widowControl w:val="0"/>
              <w:spacing w:line="240" w:lineRule="auto"/>
            </w:pPr>
            <w:r>
              <w:t>FK: to Patient table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CFCFC" w14:textId="77777777" w:rsidR="007E0302" w:rsidRDefault="00762ECB">
            <w:pPr>
              <w:widowControl w:val="0"/>
              <w:spacing w:line="240" w:lineRule="auto"/>
            </w:pPr>
            <w:r>
              <w:t>int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21800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FAAA4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22BF8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DB37E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BBFEB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E575C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A5F15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E6972" w14:textId="77777777" w:rsidR="007E0302" w:rsidRDefault="007E0302">
            <w:pPr>
              <w:widowControl w:val="0"/>
              <w:spacing w:line="240" w:lineRule="auto"/>
            </w:pPr>
          </w:p>
        </w:tc>
      </w:tr>
      <w:tr w:rsidR="007E0302" w14:paraId="48A52916" w14:textId="77777777"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56D9C" w14:textId="77777777" w:rsidR="007E0302" w:rsidRDefault="00762ECB">
            <w:pPr>
              <w:widowControl w:val="0"/>
              <w:spacing w:line="240" w:lineRule="auto"/>
            </w:pPr>
            <w:r>
              <w:t>NurseID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AE438" w14:textId="77777777" w:rsidR="007E0302" w:rsidRDefault="00762ECB">
            <w:pPr>
              <w:widowControl w:val="0"/>
              <w:spacing w:line="240" w:lineRule="auto"/>
            </w:pPr>
            <w:r>
              <w:t>FK: to Nurse table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21D6C" w14:textId="77777777" w:rsidR="007E0302" w:rsidRDefault="00762ECB">
            <w:pPr>
              <w:widowControl w:val="0"/>
              <w:spacing w:line="240" w:lineRule="auto"/>
            </w:pPr>
            <w:r>
              <w:t>int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F9359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49261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04CF0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4416B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E827D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09601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77EBB" w14:textId="77777777" w:rsidR="007E0302" w:rsidRDefault="007E0302">
            <w:pPr>
              <w:widowControl w:val="0"/>
              <w:spacing w:line="240" w:lineRule="auto"/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58D28" w14:textId="77777777" w:rsidR="007E0302" w:rsidRDefault="007E0302">
            <w:pPr>
              <w:widowControl w:val="0"/>
              <w:spacing w:line="240" w:lineRule="auto"/>
            </w:pPr>
          </w:p>
        </w:tc>
      </w:tr>
    </w:tbl>
    <w:p w14:paraId="0326024B" w14:textId="77777777" w:rsidR="007E0302" w:rsidRDefault="007E0302"/>
    <w:p w14:paraId="6432ADCB" w14:textId="77777777" w:rsidR="007E0302" w:rsidRDefault="007E0302"/>
    <w:sectPr w:rsidR="007E0302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302"/>
    <w:rsid w:val="00071BC5"/>
    <w:rsid w:val="001863D9"/>
    <w:rsid w:val="0030313B"/>
    <w:rsid w:val="00345448"/>
    <w:rsid w:val="004D3204"/>
    <w:rsid w:val="004E72BD"/>
    <w:rsid w:val="006E7883"/>
    <w:rsid w:val="006F095C"/>
    <w:rsid w:val="0071480B"/>
    <w:rsid w:val="007628B9"/>
    <w:rsid w:val="00762ECB"/>
    <w:rsid w:val="007E0302"/>
    <w:rsid w:val="008C5DF4"/>
    <w:rsid w:val="00922B5E"/>
    <w:rsid w:val="00972B64"/>
    <w:rsid w:val="00982C74"/>
    <w:rsid w:val="009A1209"/>
    <w:rsid w:val="00B91052"/>
    <w:rsid w:val="00BE5E7F"/>
    <w:rsid w:val="00CB3E13"/>
    <w:rsid w:val="00D437B7"/>
    <w:rsid w:val="00DD1DB7"/>
    <w:rsid w:val="00E03005"/>
    <w:rsid w:val="00EE3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539A7"/>
  <w15:docId w15:val="{4D17C84C-78C0-4456-AAA4-D348218A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071B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1932FF7-0E7E-493E-9C3D-2BA466F66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10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ssica Cena</cp:lastModifiedBy>
  <cp:revision>11</cp:revision>
  <dcterms:created xsi:type="dcterms:W3CDTF">2020-06-08T20:27:00Z</dcterms:created>
  <dcterms:modified xsi:type="dcterms:W3CDTF">2020-06-12T16:45:00Z</dcterms:modified>
</cp:coreProperties>
</file>